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5C2B0" w14:textId="28B9A744" w:rsidR="00F63814" w:rsidRPr="00653D35" w:rsidRDefault="00F63814" w:rsidP="00033F78">
      <w:pPr>
        <w:pStyle w:val="Sinespaciado"/>
        <w:jc w:val="center"/>
        <w:rPr>
          <w:rFonts w:ascii="Arial" w:hAnsi="Arial" w:cs="Arial"/>
          <w:b/>
          <w:sz w:val="32"/>
          <w:szCs w:val="24"/>
          <w:lang w:val="es-MX"/>
        </w:rPr>
      </w:pPr>
      <w:r w:rsidRPr="00653D35">
        <w:rPr>
          <w:rFonts w:ascii="Arial" w:hAnsi="Arial" w:cs="Arial"/>
          <w:b/>
          <w:sz w:val="32"/>
          <w:szCs w:val="24"/>
          <w:lang w:val="es-MX"/>
        </w:rPr>
        <w:t xml:space="preserve">Evaluación </w:t>
      </w:r>
      <w:r w:rsidR="00864201" w:rsidRPr="00653D35">
        <w:rPr>
          <w:rFonts w:ascii="Arial" w:hAnsi="Arial" w:cs="Arial"/>
          <w:b/>
          <w:sz w:val="32"/>
          <w:szCs w:val="24"/>
          <w:lang w:val="es-MX"/>
        </w:rPr>
        <w:t xml:space="preserve">para el Personal de </w:t>
      </w:r>
      <w:r w:rsidR="00033F78" w:rsidRPr="00653D35">
        <w:rPr>
          <w:rFonts w:ascii="Arial" w:hAnsi="Arial" w:cs="Arial"/>
          <w:b/>
          <w:sz w:val="32"/>
          <w:szCs w:val="24"/>
          <w:lang w:val="es-MX"/>
        </w:rPr>
        <w:t>Enfermer</w:t>
      </w:r>
      <w:bookmarkStart w:id="0" w:name="_GoBack"/>
      <w:bookmarkEnd w:id="0"/>
      <w:r w:rsidR="00033F78" w:rsidRPr="00653D35">
        <w:rPr>
          <w:rFonts w:ascii="Arial" w:hAnsi="Arial" w:cs="Arial"/>
          <w:b/>
          <w:sz w:val="32"/>
          <w:szCs w:val="24"/>
          <w:lang w:val="es-MX"/>
        </w:rPr>
        <w:t>ía de APS</w:t>
      </w:r>
    </w:p>
    <w:p w14:paraId="40AAAE62" w14:textId="77777777" w:rsidR="00F63814" w:rsidRPr="00930721" w:rsidRDefault="00F63814" w:rsidP="00F63814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6EF0B446" w14:textId="4DA4A322" w:rsidR="00F63814" w:rsidRPr="00930721" w:rsidRDefault="00033F78" w:rsidP="00F63814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CAPS /CRR: </w:t>
      </w:r>
      <w:r w:rsidR="00F63814" w:rsidRPr="00930721">
        <w:rPr>
          <w:rFonts w:ascii="Arial" w:hAnsi="Arial" w:cs="Arial"/>
          <w:sz w:val="24"/>
          <w:szCs w:val="24"/>
          <w:lang w:val="es-MX"/>
        </w:rPr>
        <w:t>…………………………………………………</w:t>
      </w:r>
    </w:p>
    <w:p w14:paraId="0984A7F7" w14:textId="77777777" w:rsidR="00F63814" w:rsidRPr="00930721" w:rsidRDefault="00F63814" w:rsidP="00F63814">
      <w:pPr>
        <w:rPr>
          <w:rFonts w:ascii="Arial" w:hAnsi="Arial" w:cs="Arial"/>
          <w:sz w:val="24"/>
          <w:szCs w:val="24"/>
          <w:lang w:val="es-MX"/>
        </w:rPr>
      </w:pPr>
      <w:r w:rsidRPr="00930721">
        <w:rPr>
          <w:rFonts w:ascii="Arial" w:hAnsi="Arial" w:cs="Arial"/>
          <w:sz w:val="24"/>
          <w:szCs w:val="24"/>
          <w:lang w:val="es-MX"/>
        </w:rPr>
        <w:t>Nombre y Apellido ……………………..………………………………….............</w:t>
      </w:r>
    </w:p>
    <w:p w14:paraId="412C7277" w14:textId="77777777" w:rsidR="00F63814" w:rsidRPr="00930721" w:rsidRDefault="00F63814" w:rsidP="00F63814">
      <w:pPr>
        <w:rPr>
          <w:rFonts w:ascii="Arial" w:hAnsi="Arial" w:cs="Arial"/>
          <w:sz w:val="24"/>
          <w:szCs w:val="24"/>
          <w:lang w:val="es-MX"/>
        </w:rPr>
      </w:pPr>
      <w:r w:rsidRPr="00930721">
        <w:rPr>
          <w:rFonts w:ascii="Arial" w:hAnsi="Arial" w:cs="Arial"/>
          <w:sz w:val="24"/>
          <w:szCs w:val="24"/>
          <w:lang w:val="es-MX"/>
        </w:rPr>
        <w:t>DNI:…………………………      Nº Legajo: ………………</w:t>
      </w:r>
    </w:p>
    <w:p w14:paraId="613020DC" w14:textId="77777777" w:rsidR="00F63814" w:rsidRPr="00930721" w:rsidRDefault="00F63814" w:rsidP="00F63814">
      <w:pPr>
        <w:rPr>
          <w:rFonts w:ascii="Arial" w:hAnsi="Arial" w:cs="Arial"/>
          <w:sz w:val="24"/>
          <w:szCs w:val="24"/>
          <w:lang w:val="es-MX"/>
        </w:rPr>
      </w:pPr>
      <w:r w:rsidRPr="00930721">
        <w:rPr>
          <w:rFonts w:ascii="Arial" w:hAnsi="Arial" w:cs="Arial"/>
          <w:sz w:val="24"/>
          <w:szCs w:val="24"/>
          <w:lang w:val="es-MX"/>
        </w:rPr>
        <w:t>Nivel de Formación: …………………………..</w:t>
      </w:r>
      <w:r w:rsidRPr="00930721">
        <w:rPr>
          <w:rFonts w:ascii="Arial" w:hAnsi="Arial" w:cs="Arial"/>
          <w:sz w:val="24"/>
          <w:szCs w:val="24"/>
        </w:rPr>
        <w:t xml:space="preserve"> </w:t>
      </w:r>
      <w:r w:rsidRPr="00930721">
        <w:rPr>
          <w:rFonts w:ascii="Arial" w:hAnsi="Arial" w:cs="Arial"/>
          <w:sz w:val="24"/>
          <w:szCs w:val="24"/>
          <w:lang w:val="es-MX"/>
        </w:rPr>
        <w:t>Matricula: …………</w:t>
      </w:r>
    </w:p>
    <w:p w14:paraId="0E698BC4" w14:textId="77777777" w:rsidR="00F63814" w:rsidRPr="00930721" w:rsidRDefault="0013289F" w:rsidP="00F63814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ituación de Revista</w:t>
      </w:r>
      <w:r w:rsidR="00F63814" w:rsidRPr="00930721">
        <w:rPr>
          <w:rFonts w:ascii="Arial" w:hAnsi="Arial" w:cs="Arial"/>
          <w:sz w:val="24"/>
          <w:szCs w:val="24"/>
          <w:lang w:val="es-MX"/>
        </w:rPr>
        <w:t>:………………………</w:t>
      </w:r>
      <w:r>
        <w:rPr>
          <w:rFonts w:ascii="Arial" w:hAnsi="Arial" w:cs="Arial"/>
          <w:sz w:val="24"/>
          <w:szCs w:val="24"/>
          <w:lang w:val="es-MX"/>
        </w:rPr>
        <w:t>…..</w:t>
      </w:r>
      <w:r w:rsidR="00F63814" w:rsidRPr="00930721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="00F63814" w:rsidRPr="00930721">
        <w:rPr>
          <w:rFonts w:ascii="Arial" w:hAnsi="Arial" w:cs="Arial"/>
          <w:sz w:val="24"/>
          <w:szCs w:val="24"/>
          <w:lang w:val="es-MX"/>
        </w:rPr>
        <w:t>Dcto</w:t>
      </w:r>
      <w:proofErr w:type="spellEnd"/>
      <w:r w:rsidR="00F63814" w:rsidRPr="00930721">
        <w:rPr>
          <w:rFonts w:ascii="Arial" w:hAnsi="Arial" w:cs="Arial"/>
          <w:sz w:val="24"/>
          <w:szCs w:val="24"/>
          <w:lang w:val="es-MX"/>
        </w:rPr>
        <w:t xml:space="preserve">. Nº:……….. </w:t>
      </w:r>
    </w:p>
    <w:p w14:paraId="02238AA4" w14:textId="5A1B4DA1" w:rsidR="00F63814" w:rsidRPr="00930721" w:rsidRDefault="00F63814" w:rsidP="00F63814">
      <w:pPr>
        <w:rPr>
          <w:rFonts w:ascii="Arial" w:hAnsi="Arial" w:cs="Arial"/>
          <w:sz w:val="24"/>
          <w:szCs w:val="24"/>
          <w:lang w:val="es-MX"/>
        </w:rPr>
      </w:pPr>
      <w:r w:rsidRPr="00930721">
        <w:rPr>
          <w:rFonts w:ascii="Arial" w:hAnsi="Arial" w:cs="Arial"/>
          <w:sz w:val="24"/>
          <w:szCs w:val="24"/>
          <w:lang w:val="es-MX"/>
        </w:rPr>
        <w:t>Antigüedad</w:t>
      </w:r>
      <w:r w:rsidR="00033F78">
        <w:rPr>
          <w:rFonts w:ascii="Arial" w:hAnsi="Arial" w:cs="Arial"/>
          <w:sz w:val="24"/>
          <w:szCs w:val="24"/>
          <w:lang w:val="es-MX"/>
        </w:rPr>
        <w:t xml:space="preserve"> en la i</w:t>
      </w:r>
      <w:r w:rsidR="0013289F">
        <w:rPr>
          <w:rFonts w:ascii="Arial" w:hAnsi="Arial" w:cs="Arial"/>
          <w:sz w:val="24"/>
          <w:szCs w:val="24"/>
          <w:lang w:val="es-MX"/>
        </w:rPr>
        <w:t>nstitución</w:t>
      </w:r>
      <w:r w:rsidRPr="00930721">
        <w:rPr>
          <w:rFonts w:ascii="Arial" w:hAnsi="Arial" w:cs="Arial"/>
          <w:sz w:val="24"/>
          <w:szCs w:val="24"/>
          <w:lang w:val="es-MX"/>
        </w:rPr>
        <w:t>: ………………………………</w:t>
      </w:r>
    </w:p>
    <w:p w14:paraId="288A5E0B" w14:textId="731D63FB" w:rsidR="00F63814" w:rsidRPr="00930721" w:rsidRDefault="00033F78" w:rsidP="00F63814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valuación a</w:t>
      </w:r>
      <w:r w:rsidR="00F63814" w:rsidRPr="00930721">
        <w:rPr>
          <w:rFonts w:ascii="Arial" w:hAnsi="Arial" w:cs="Arial"/>
          <w:sz w:val="24"/>
          <w:szCs w:val="24"/>
          <w:lang w:val="es-MX"/>
        </w:rPr>
        <w:t>nterior: …………………………….</w:t>
      </w:r>
    </w:p>
    <w:p w14:paraId="5F4682C5" w14:textId="77777777" w:rsidR="00F63814" w:rsidRPr="00930721" w:rsidRDefault="00F63814" w:rsidP="00F63814">
      <w:pPr>
        <w:rPr>
          <w:rFonts w:ascii="Arial" w:hAnsi="Arial" w:cs="Arial"/>
          <w:sz w:val="24"/>
          <w:szCs w:val="24"/>
          <w:lang w:val="es-MX"/>
        </w:rPr>
      </w:pPr>
      <w:r w:rsidRPr="00930721">
        <w:rPr>
          <w:rFonts w:ascii="Arial" w:hAnsi="Arial" w:cs="Arial"/>
          <w:sz w:val="24"/>
          <w:szCs w:val="24"/>
          <w:lang w:val="es-MX"/>
        </w:rPr>
        <w:t xml:space="preserve">Periodo Evaluado. </w:t>
      </w:r>
    </w:p>
    <w:p w14:paraId="2F13A7F1" w14:textId="77777777" w:rsidR="00F63814" w:rsidRPr="00930721" w:rsidRDefault="00F63814" w:rsidP="00F63814">
      <w:pPr>
        <w:rPr>
          <w:rFonts w:ascii="Arial" w:hAnsi="Arial" w:cs="Arial"/>
          <w:sz w:val="24"/>
          <w:szCs w:val="24"/>
          <w:lang w:val="es-MX"/>
        </w:rPr>
      </w:pPr>
      <w:r w:rsidRPr="00930721">
        <w:rPr>
          <w:rFonts w:ascii="Arial" w:hAnsi="Arial" w:cs="Arial"/>
          <w:sz w:val="24"/>
          <w:szCs w:val="24"/>
          <w:lang w:val="es-MX"/>
        </w:rPr>
        <w:t>Desde:…………../……/……          Hasta: ……../……</w:t>
      </w:r>
      <w:proofErr w:type="gramStart"/>
      <w:r w:rsidRPr="00930721">
        <w:rPr>
          <w:rFonts w:ascii="Arial" w:hAnsi="Arial" w:cs="Arial"/>
          <w:sz w:val="24"/>
          <w:szCs w:val="24"/>
          <w:lang w:val="es-MX"/>
        </w:rPr>
        <w:t>./</w:t>
      </w:r>
      <w:proofErr w:type="gramEnd"/>
      <w:r w:rsidRPr="00930721">
        <w:rPr>
          <w:rFonts w:ascii="Arial" w:hAnsi="Arial" w:cs="Arial"/>
          <w:sz w:val="24"/>
          <w:szCs w:val="24"/>
          <w:lang w:val="es-MX"/>
        </w:rPr>
        <w:t xml:space="preserve">…….. </w:t>
      </w:r>
    </w:p>
    <w:p w14:paraId="201EA35E" w14:textId="77777777" w:rsidR="00F63814" w:rsidRPr="00930721" w:rsidRDefault="00F63814" w:rsidP="00F63814">
      <w:pPr>
        <w:rPr>
          <w:rFonts w:ascii="Arial" w:hAnsi="Arial" w:cs="Arial"/>
          <w:sz w:val="24"/>
          <w:szCs w:val="24"/>
          <w:lang w:val="es-MX"/>
        </w:rPr>
      </w:pPr>
    </w:p>
    <w:tbl>
      <w:tblPr>
        <w:tblpPr w:leftFromText="141" w:rightFromText="141" w:vertAnchor="text" w:horzAnchor="margin" w:tblpY="-33"/>
        <w:tblW w:w="8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6664"/>
        <w:gridCol w:w="350"/>
        <w:gridCol w:w="350"/>
        <w:gridCol w:w="350"/>
        <w:gridCol w:w="350"/>
        <w:gridCol w:w="350"/>
      </w:tblGrid>
      <w:tr w:rsidR="004001AA" w:rsidRPr="004001AA" w14:paraId="47CEF0B0" w14:textId="77777777" w:rsidTr="006130C4">
        <w:trPr>
          <w:cantSplit/>
          <w:trHeight w:val="422"/>
        </w:trPr>
        <w:tc>
          <w:tcPr>
            <w:tcW w:w="534" w:type="dxa"/>
            <w:vAlign w:val="center"/>
          </w:tcPr>
          <w:p w14:paraId="526E0651" w14:textId="77777777" w:rsidR="00F63814" w:rsidRPr="004001AA" w:rsidRDefault="00F63814" w:rsidP="00033F78">
            <w:pPr>
              <w:spacing w:after="0" w:line="240" w:lineRule="auto"/>
              <w:ind w:left="57" w:right="-17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664" w:type="dxa"/>
          </w:tcPr>
          <w:p w14:paraId="61F541F7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 xml:space="preserve">COOPERACION </w:t>
            </w:r>
          </w:p>
        </w:tc>
        <w:tc>
          <w:tcPr>
            <w:tcW w:w="0" w:type="auto"/>
          </w:tcPr>
          <w:p w14:paraId="18F09A31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1</w:t>
            </w:r>
          </w:p>
        </w:tc>
        <w:tc>
          <w:tcPr>
            <w:tcW w:w="0" w:type="auto"/>
          </w:tcPr>
          <w:p w14:paraId="61580E22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2</w:t>
            </w:r>
          </w:p>
        </w:tc>
        <w:tc>
          <w:tcPr>
            <w:tcW w:w="0" w:type="auto"/>
          </w:tcPr>
          <w:p w14:paraId="0A23215F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3</w:t>
            </w:r>
          </w:p>
        </w:tc>
        <w:tc>
          <w:tcPr>
            <w:tcW w:w="0" w:type="auto"/>
          </w:tcPr>
          <w:p w14:paraId="00C3E606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4</w:t>
            </w:r>
          </w:p>
        </w:tc>
        <w:tc>
          <w:tcPr>
            <w:tcW w:w="0" w:type="auto"/>
          </w:tcPr>
          <w:p w14:paraId="765C239B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5</w:t>
            </w:r>
          </w:p>
        </w:tc>
      </w:tr>
      <w:tr w:rsidR="004001AA" w:rsidRPr="004001AA" w14:paraId="1038C016" w14:textId="77777777" w:rsidTr="006130C4">
        <w:trPr>
          <w:cantSplit/>
        </w:trPr>
        <w:tc>
          <w:tcPr>
            <w:tcW w:w="534" w:type="dxa"/>
            <w:vAlign w:val="center"/>
          </w:tcPr>
          <w:p w14:paraId="68F46D39" w14:textId="77777777" w:rsidR="00F63814" w:rsidRPr="004001AA" w:rsidRDefault="00F63814" w:rsidP="00033F7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57" w:right="-17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664" w:type="dxa"/>
          </w:tcPr>
          <w:p w14:paraId="040F0305" w14:textId="7F7793F3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Colabora con sus compañeros de trabajo</w:t>
            </w:r>
            <w:r w:rsidR="00D16EAD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14:paraId="4EF38C17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70522DD0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1BB46E24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73F20C01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27C373A8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4001AA" w:rsidRPr="004001AA" w14:paraId="68A07DC6" w14:textId="77777777" w:rsidTr="006130C4">
        <w:trPr>
          <w:cantSplit/>
        </w:trPr>
        <w:tc>
          <w:tcPr>
            <w:tcW w:w="534" w:type="dxa"/>
            <w:vAlign w:val="center"/>
          </w:tcPr>
          <w:p w14:paraId="6C2DCD7A" w14:textId="77777777" w:rsidR="00F63814" w:rsidRPr="004001AA" w:rsidRDefault="00F63814" w:rsidP="00033F7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57" w:right="-17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664" w:type="dxa"/>
          </w:tcPr>
          <w:p w14:paraId="3430B815" w14:textId="2973D095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Colabora con sus superiores</w:t>
            </w:r>
            <w:r w:rsidR="00D16EAD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14:paraId="4C12D3B9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09512EBC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0A7AA390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1DE186CF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6FFD6F37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4001AA" w:rsidRPr="004001AA" w14:paraId="71000C5B" w14:textId="77777777" w:rsidTr="006130C4">
        <w:trPr>
          <w:cantSplit/>
        </w:trPr>
        <w:tc>
          <w:tcPr>
            <w:tcW w:w="534" w:type="dxa"/>
            <w:vAlign w:val="center"/>
          </w:tcPr>
          <w:p w14:paraId="60C7C1CD" w14:textId="77777777" w:rsidR="00F63814" w:rsidRPr="004001AA" w:rsidRDefault="00F63814" w:rsidP="00033F7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57" w:right="-17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664" w:type="dxa"/>
          </w:tcPr>
          <w:p w14:paraId="6A62C15E" w14:textId="5B15AEFB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Coopera y participa con los equipos interdisciplinarios</w:t>
            </w:r>
            <w:r w:rsidR="00D16EAD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14:paraId="69A12291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65B7F256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5CD8A907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7ED95EEF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741BFE84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517159" w:rsidRPr="004001AA" w14:paraId="40287228" w14:textId="77777777" w:rsidTr="006130C4">
        <w:trPr>
          <w:cantSplit/>
        </w:trPr>
        <w:tc>
          <w:tcPr>
            <w:tcW w:w="534" w:type="dxa"/>
            <w:vAlign w:val="center"/>
          </w:tcPr>
          <w:p w14:paraId="4465F320" w14:textId="77777777" w:rsidR="00FD26F0" w:rsidRPr="004001AA" w:rsidRDefault="00FD26F0" w:rsidP="00033F7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57" w:right="-17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664" w:type="dxa"/>
          </w:tcPr>
          <w:p w14:paraId="162CFD1A" w14:textId="69E6BEA1" w:rsidR="00FD26F0" w:rsidRPr="004001AA" w:rsidRDefault="00FD26F0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Colabora en la elaboración de normas internas de f</w:t>
            </w:r>
            <w:r w:rsidR="009534DC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uncionamiento del centro con el personal de enfermería y demás</w:t>
            </w:r>
            <w:r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integrantes del equipo</w:t>
            </w:r>
            <w:r w:rsidR="00D16EAD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14:paraId="56F68631" w14:textId="77777777" w:rsidR="00FD26F0" w:rsidRPr="004001AA" w:rsidRDefault="00FD26F0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4A86E509" w14:textId="77777777" w:rsidR="00FD26F0" w:rsidRPr="004001AA" w:rsidRDefault="00FD26F0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340D5EF1" w14:textId="77777777" w:rsidR="00FD26F0" w:rsidRPr="004001AA" w:rsidRDefault="00FD26F0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000000C5" w14:textId="77777777" w:rsidR="00FD26F0" w:rsidRPr="004001AA" w:rsidRDefault="00FD26F0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1B2A4868" w14:textId="77777777" w:rsidR="00FD26F0" w:rsidRPr="004001AA" w:rsidRDefault="00FD26F0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B50EDE" w:rsidRPr="004001AA" w14:paraId="52907E97" w14:textId="77777777" w:rsidTr="00F70FF8">
        <w:trPr>
          <w:cantSplit/>
        </w:trPr>
        <w:tc>
          <w:tcPr>
            <w:tcW w:w="8948" w:type="dxa"/>
            <w:gridSpan w:val="7"/>
            <w:vAlign w:val="center"/>
          </w:tcPr>
          <w:p w14:paraId="3A71190F" w14:textId="77777777" w:rsidR="00B50EDE" w:rsidRDefault="00B50EDE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Observaciones:</w:t>
            </w:r>
          </w:p>
          <w:p w14:paraId="40568747" w14:textId="77777777" w:rsidR="00B50EDE" w:rsidRPr="004001AA" w:rsidRDefault="00B50EDE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4001AA" w:rsidRPr="004001AA" w14:paraId="2BEB1966" w14:textId="77777777" w:rsidTr="006130C4">
        <w:trPr>
          <w:cantSplit/>
          <w:trHeight w:val="412"/>
        </w:trPr>
        <w:tc>
          <w:tcPr>
            <w:tcW w:w="534" w:type="dxa"/>
            <w:vAlign w:val="center"/>
          </w:tcPr>
          <w:p w14:paraId="0C5551DB" w14:textId="77777777" w:rsidR="00F63814" w:rsidRPr="004001AA" w:rsidRDefault="00F63814" w:rsidP="00033F78">
            <w:pPr>
              <w:spacing w:after="0" w:line="240" w:lineRule="auto"/>
              <w:ind w:left="57" w:right="-17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664" w:type="dxa"/>
          </w:tcPr>
          <w:p w14:paraId="403200B8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 xml:space="preserve">ADAPTABILIDAD AL TRABAJO COLECTIVO </w:t>
            </w:r>
          </w:p>
        </w:tc>
        <w:tc>
          <w:tcPr>
            <w:tcW w:w="0" w:type="auto"/>
          </w:tcPr>
          <w:p w14:paraId="59527B98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1</w:t>
            </w:r>
          </w:p>
        </w:tc>
        <w:tc>
          <w:tcPr>
            <w:tcW w:w="0" w:type="auto"/>
          </w:tcPr>
          <w:p w14:paraId="4C5C4D83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2</w:t>
            </w:r>
          </w:p>
        </w:tc>
        <w:tc>
          <w:tcPr>
            <w:tcW w:w="0" w:type="auto"/>
          </w:tcPr>
          <w:p w14:paraId="0C166586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3</w:t>
            </w:r>
          </w:p>
        </w:tc>
        <w:tc>
          <w:tcPr>
            <w:tcW w:w="0" w:type="auto"/>
          </w:tcPr>
          <w:p w14:paraId="52416B5E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4</w:t>
            </w:r>
          </w:p>
        </w:tc>
        <w:tc>
          <w:tcPr>
            <w:tcW w:w="0" w:type="auto"/>
          </w:tcPr>
          <w:p w14:paraId="32C0DD00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5</w:t>
            </w:r>
          </w:p>
        </w:tc>
      </w:tr>
      <w:tr w:rsidR="004001AA" w:rsidRPr="004001AA" w14:paraId="62BD3E04" w14:textId="77777777" w:rsidTr="006130C4">
        <w:trPr>
          <w:cantSplit/>
        </w:trPr>
        <w:tc>
          <w:tcPr>
            <w:tcW w:w="534" w:type="dxa"/>
            <w:vAlign w:val="center"/>
          </w:tcPr>
          <w:p w14:paraId="753A3412" w14:textId="77777777" w:rsidR="00F63814" w:rsidRPr="004001AA" w:rsidRDefault="00F63814" w:rsidP="00033F7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57" w:right="-17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664" w:type="dxa"/>
          </w:tcPr>
          <w:p w14:paraId="54EC8475" w14:textId="39CD08E4" w:rsidR="00F63814" w:rsidRPr="004001AA" w:rsidRDefault="00835258" w:rsidP="0083525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Aplica herramientas </w:t>
            </w:r>
            <w:r w:rsidR="0013289F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para la optimizac</w:t>
            </w:r>
            <w:r w:rsidR="00D16EAD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ión de la comunicación efectiva.</w:t>
            </w:r>
          </w:p>
        </w:tc>
        <w:tc>
          <w:tcPr>
            <w:tcW w:w="0" w:type="auto"/>
          </w:tcPr>
          <w:p w14:paraId="10A26854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4189209A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44B495BA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5EE0DBFB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73641D19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4001AA" w:rsidRPr="004001AA" w14:paraId="477D0966" w14:textId="77777777" w:rsidTr="006130C4">
        <w:trPr>
          <w:cantSplit/>
        </w:trPr>
        <w:tc>
          <w:tcPr>
            <w:tcW w:w="534" w:type="dxa"/>
            <w:vAlign w:val="center"/>
          </w:tcPr>
          <w:p w14:paraId="11011C10" w14:textId="77777777" w:rsidR="00F63814" w:rsidRPr="004001AA" w:rsidRDefault="00F63814" w:rsidP="00033F7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57" w:right="-17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664" w:type="dxa"/>
          </w:tcPr>
          <w:p w14:paraId="729E47E8" w14:textId="09DAEC5F" w:rsidR="00F63814" w:rsidRPr="004001AA" w:rsidRDefault="00C67B1F" w:rsidP="00B939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Es flexible ante sugerencias de sus superiores y/o resto del equipo</w:t>
            </w:r>
            <w:r w:rsidR="00D16EAD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14:paraId="3D399507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65171039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40D63D03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75EF81EA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0057E872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4001AA" w:rsidRPr="004001AA" w14:paraId="28E2B535" w14:textId="77777777" w:rsidTr="006130C4">
        <w:trPr>
          <w:cantSplit/>
        </w:trPr>
        <w:tc>
          <w:tcPr>
            <w:tcW w:w="534" w:type="dxa"/>
            <w:vAlign w:val="center"/>
          </w:tcPr>
          <w:p w14:paraId="392F2F97" w14:textId="77777777" w:rsidR="00F63814" w:rsidRPr="004001AA" w:rsidRDefault="00F63814" w:rsidP="00033F7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57" w:right="-17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664" w:type="dxa"/>
          </w:tcPr>
          <w:p w14:paraId="6241891F" w14:textId="2EAAAE50" w:rsidR="00F63814" w:rsidRPr="004001AA" w:rsidRDefault="009534DC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Controla</w:t>
            </w:r>
            <w:r w:rsidR="00F63814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los registros para asegurarse que no se </w:t>
            </w:r>
            <w:proofErr w:type="gramStart"/>
            <w:r w:rsidR="00F63814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hallan</w:t>
            </w:r>
            <w:proofErr w:type="gramEnd"/>
            <w:r w:rsidR="00F63814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omitido los tratamientos prescriptos</w:t>
            </w:r>
            <w:r w:rsidR="007C5DB7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y los cuid</w:t>
            </w:r>
            <w:r w:rsidR="00BD1348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ados</w:t>
            </w:r>
            <w:r w:rsidR="007C5DB7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a las personas</w:t>
            </w:r>
            <w:r w:rsidR="00D16EAD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14:paraId="07365F3B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4BEFFC4D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50AEF3B5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62C84982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38B8E980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4001AA" w:rsidRPr="004001AA" w14:paraId="1F7ADACE" w14:textId="77777777" w:rsidTr="006130C4">
        <w:trPr>
          <w:cantSplit/>
        </w:trPr>
        <w:tc>
          <w:tcPr>
            <w:tcW w:w="534" w:type="dxa"/>
            <w:vAlign w:val="center"/>
          </w:tcPr>
          <w:p w14:paraId="1C4E86B3" w14:textId="77777777" w:rsidR="00F63814" w:rsidRPr="004001AA" w:rsidRDefault="00F63814" w:rsidP="00033F7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57" w:right="-17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664" w:type="dxa"/>
          </w:tcPr>
          <w:p w14:paraId="0B924FB5" w14:textId="64EDF692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Colabora en la organización y mantenimiento de sistemas de registros y su aplicación</w:t>
            </w:r>
            <w:r w:rsidR="00D16EAD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14:paraId="07087B98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6B7A2978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4895C3B9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34827609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0BF70B58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4001AA" w:rsidRPr="004001AA" w14:paraId="3C01CEBE" w14:textId="77777777" w:rsidTr="006130C4">
        <w:trPr>
          <w:cantSplit/>
        </w:trPr>
        <w:tc>
          <w:tcPr>
            <w:tcW w:w="534" w:type="dxa"/>
            <w:vAlign w:val="center"/>
          </w:tcPr>
          <w:p w14:paraId="4728CE47" w14:textId="77777777" w:rsidR="00F63814" w:rsidRPr="004001AA" w:rsidRDefault="00F63814" w:rsidP="00033F7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57" w:right="-17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664" w:type="dxa"/>
          </w:tcPr>
          <w:p w14:paraId="037E518A" w14:textId="18193222" w:rsidR="00F63814" w:rsidRPr="004001AA" w:rsidRDefault="00F63814" w:rsidP="00D901A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Detecta e informa al </w:t>
            </w:r>
            <w:r w:rsidR="00B93935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Jefe / Subjefe</w:t>
            </w:r>
            <w:r w:rsidR="00D901A2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y/o Supervisor  de Enfermería según corresponda</w:t>
            </w:r>
            <w:r w:rsidR="00B93935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r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situaciones de riesgo </w:t>
            </w:r>
            <w:r w:rsidR="00B93935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de salud de las personas a su cuidado</w:t>
            </w:r>
            <w:r w:rsidR="00D16EAD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14:paraId="200AC326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57ED3C21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4328A816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09C535A1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6DA70899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4001AA" w:rsidRPr="004001AA" w14:paraId="3A681BC3" w14:textId="77777777" w:rsidTr="006130C4">
        <w:trPr>
          <w:cantSplit/>
        </w:trPr>
        <w:tc>
          <w:tcPr>
            <w:tcW w:w="534" w:type="dxa"/>
            <w:vAlign w:val="center"/>
          </w:tcPr>
          <w:p w14:paraId="2C651DED" w14:textId="77777777" w:rsidR="00F63814" w:rsidRPr="004001AA" w:rsidRDefault="00F63814" w:rsidP="00033F7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57" w:right="-17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664" w:type="dxa"/>
          </w:tcPr>
          <w:p w14:paraId="3E39CAD7" w14:textId="19A4F5D4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Utiliza herramientas de resolución de conflictos</w:t>
            </w:r>
            <w:r w:rsidR="00D16EAD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14:paraId="4A27675B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64B4F250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0CC0C241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59E8ED43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57E2FF47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4001AA" w:rsidRPr="004001AA" w14:paraId="526441DA" w14:textId="77777777" w:rsidTr="006130C4">
        <w:trPr>
          <w:cantSplit/>
        </w:trPr>
        <w:tc>
          <w:tcPr>
            <w:tcW w:w="534" w:type="dxa"/>
            <w:vAlign w:val="center"/>
          </w:tcPr>
          <w:p w14:paraId="46FDE0EE" w14:textId="77777777" w:rsidR="00F63814" w:rsidRPr="004001AA" w:rsidRDefault="00F63814" w:rsidP="00033F7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57" w:right="-17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664" w:type="dxa"/>
          </w:tcPr>
          <w:p w14:paraId="14AAE32E" w14:textId="687797AF" w:rsidR="00F63814" w:rsidRPr="004001AA" w:rsidRDefault="00F63814" w:rsidP="00B939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Utiliza la escucha activa ante requerimiento del </w:t>
            </w:r>
            <w:r w:rsidR="00B93935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resto del equipo</w:t>
            </w:r>
            <w:r w:rsidR="00D16EAD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14:paraId="7ADA1195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1AE171F9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55DE2636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466CCDC4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571EC479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4001AA" w:rsidRPr="004001AA" w14:paraId="7CBB79F5" w14:textId="77777777" w:rsidTr="006130C4">
        <w:trPr>
          <w:cantSplit/>
        </w:trPr>
        <w:tc>
          <w:tcPr>
            <w:tcW w:w="534" w:type="dxa"/>
            <w:vAlign w:val="center"/>
          </w:tcPr>
          <w:p w14:paraId="6B3F379D" w14:textId="77777777" w:rsidR="00F63814" w:rsidRPr="004001AA" w:rsidRDefault="00F63814" w:rsidP="00033F7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57" w:right="-17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664" w:type="dxa"/>
          </w:tcPr>
          <w:p w14:paraId="73455FB1" w14:textId="4F031454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Utiliza herramientas de gestión de emociones ante situaciones problemas</w:t>
            </w:r>
            <w:r w:rsidR="00D16EAD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14:paraId="47750B9A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704AE7FC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04B2B4F9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56D562D6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533D964A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4001AA" w:rsidRPr="004001AA" w14:paraId="3E58D32F" w14:textId="77777777" w:rsidTr="006130C4">
        <w:trPr>
          <w:cantSplit/>
        </w:trPr>
        <w:tc>
          <w:tcPr>
            <w:tcW w:w="534" w:type="dxa"/>
            <w:vAlign w:val="center"/>
          </w:tcPr>
          <w:p w14:paraId="3F42AD7B" w14:textId="77777777" w:rsidR="00F93AC0" w:rsidRPr="004001AA" w:rsidRDefault="00F93AC0" w:rsidP="00033F7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57" w:right="-17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664" w:type="dxa"/>
          </w:tcPr>
          <w:p w14:paraId="7C061CB9" w14:textId="442FA8BE" w:rsidR="00F93AC0" w:rsidRPr="004001AA" w:rsidRDefault="00F93AC0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Acepta sugerencias para mejorar la calidad de aten</w:t>
            </w:r>
            <w:r w:rsidR="00B93935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ción  de los usuarios a su cuidado</w:t>
            </w:r>
            <w:r w:rsidR="00D16EAD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14:paraId="1188EBA2" w14:textId="77777777" w:rsidR="00F93AC0" w:rsidRPr="004001AA" w:rsidRDefault="00F93AC0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4CC4543B" w14:textId="77777777" w:rsidR="00F93AC0" w:rsidRPr="004001AA" w:rsidRDefault="00F93AC0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22E045FC" w14:textId="77777777" w:rsidR="00F93AC0" w:rsidRPr="004001AA" w:rsidRDefault="00F93AC0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10E99344" w14:textId="77777777" w:rsidR="00F93AC0" w:rsidRPr="004001AA" w:rsidRDefault="00F93AC0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6BC34C73" w14:textId="77777777" w:rsidR="00F93AC0" w:rsidRPr="004001AA" w:rsidRDefault="00F93AC0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4001AA" w:rsidRPr="004001AA" w14:paraId="53E0A1EC" w14:textId="77777777" w:rsidTr="006130C4">
        <w:trPr>
          <w:cantSplit/>
        </w:trPr>
        <w:tc>
          <w:tcPr>
            <w:tcW w:w="534" w:type="dxa"/>
            <w:vAlign w:val="center"/>
          </w:tcPr>
          <w:p w14:paraId="657340CB" w14:textId="77777777" w:rsidR="006C1DE4" w:rsidRPr="004001AA" w:rsidRDefault="006C1DE4" w:rsidP="00033F7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57" w:right="-17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664" w:type="dxa"/>
          </w:tcPr>
          <w:p w14:paraId="11899BEB" w14:textId="73694CC6" w:rsidR="006C1DE4" w:rsidRPr="004001AA" w:rsidRDefault="006C1DE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Llevar actualizado el censo de población del área programática de familias críticas, vivienda y cartografías</w:t>
            </w:r>
            <w:r w:rsidR="00D16EAD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14:paraId="672F369F" w14:textId="77777777" w:rsidR="006C1DE4" w:rsidRPr="004001AA" w:rsidRDefault="006C1DE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194F7111" w14:textId="77777777" w:rsidR="006C1DE4" w:rsidRPr="004001AA" w:rsidRDefault="006C1DE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17B163F5" w14:textId="77777777" w:rsidR="006C1DE4" w:rsidRPr="004001AA" w:rsidRDefault="006C1DE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0B546C1F" w14:textId="77777777" w:rsidR="006C1DE4" w:rsidRPr="004001AA" w:rsidRDefault="006C1DE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40C4AAFE" w14:textId="77777777" w:rsidR="006C1DE4" w:rsidRPr="004001AA" w:rsidRDefault="006C1DE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B50EDE" w:rsidRPr="004001AA" w14:paraId="25BED7F2" w14:textId="77777777" w:rsidTr="00B70BC6">
        <w:trPr>
          <w:cantSplit/>
        </w:trPr>
        <w:tc>
          <w:tcPr>
            <w:tcW w:w="8948" w:type="dxa"/>
            <w:gridSpan w:val="7"/>
            <w:vAlign w:val="center"/>
          </w:tcPr>
          <w:p w14:paraId="4C9380AD" w14:textId="77777777" w:rsidR="00B50EDE" w:rsidRDefault="00B50EDE" w:rsidP="00B50ED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Observaciones:</w:t>
            </w:r>
          </w:p>
          <w:p w14:paraId="59B8E891" w14:textId="77777777" w:rsidR="00B50EDE" w:rsidRPr="004001AA" w:rsidRDefault="00B50EDE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4001AA" w:rsidRPr="004001AA" w14:paraId="0CE411C7" w14:textId="77777777" w:rsidTr="006130C4">
        <w:trPr>
          <w:cantSplit/>
          <w:trHeight w:val="451"/>
        </w:trPr>
        <w:tc>
          <w:tcPr>
            <w:tcW w:w="534" w:type="dxa"/>
            <w:vAlign w:val="center"/>
          </w:tcPr>
          <w:p w14:paraId="256F2D84" w14:textId="77777777" w:rsidR="00F63814" w:rsidRPr="004001AA" w:rsidRDefault="00F63814" w:rsidP="00033F78">
            <w:pPr>
              <w:spacing w:after="0" w:line="240" w:lineRule="auto"/>
              <w:ind w:left="57" w:right="-17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664" w:type="dxa"/>
          </w:tcPr>
          <w:p w14:paraId="3531E92F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RESPONSABILIDAD</w:t>
            </w:r>
          </w:p>
        </w:tc>
        <w:tc>
          <w:tcPr>
            <w:tcW w:w="0" w:type="auto"/>
          </w:tcPr>
          <w:p w14:paraId="56CB8DCF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1</w:t>
            </w:r>
          </w:p>
        </w:tc>
        <w:tc>
          <w:tcPr>
            <w:tcW w:w="0" w:type="auto"/>
          </w:tcPr>
          <w:p w14:paraId="5A0C20F4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2</w:t>
            </w:r>
          </w:p>
        </w:tc>
        <w:tc>
          <w:tcPr>
            <w:tcW w:w="0" w:type="auto"/>
          </w:tcPr>
          <w:p w14:paraId="1E5919EB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3</w:t>
            </w:r>
          </w:p>
        </w:tc>
        <w:tc>
          <w:tcPr>
            <w:tcW w:w="0" w:type="auto"/>
          </w:tcPr>
          <w:p w14:paraId="5B4407B7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4</w:t>
            </w:r>
          </w:p>
        </w:tc>
        <w:tc>
          <w:tcPr>
            <w:tcW w:w="0" w:type="auto"/>
          </w:tcPr>
          <w:p w14:paraId="5BE8CBEC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5</w:t>
            </w:r>
          </w:p>
        </w:tc>
      </w:tr>
      <w:tr w:rsidR="004001AA" w:rsidRPr="004001AA" w14:paraId="7D36DF0E" w14:textId="77777777" w:rsidTr="006130C4">
        <w:trPr>
          <w:cantSplit/>
        </w:trPr>
        <w:tc>
          <w:tcPr>
            <w:tcW w:w="534" w:type="dxa"/>
            <w:vAlign w:val="center"/>
          </w:tcPr>
          <w:p w14:paraId="248AA822" w14:textId="77777777" w:rsidR="00F63814" w:rsidRPr="004001AA" w:rsidRDefault="00F63814" w:rsidP="00033F7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57" w:right="-17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664" w:type="dxa"/>
          </w:tcPr>
          <w:p w14:paraId="7660D399" w14:textId="29B33A46" w:rsidR="00D5454B" w:rsidRPr="004001AA" w:rsidRDefault="00D5454B" w:rsidP="00D5454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Planifica, organiza </w:t>
            </w:r>
            <w:r w:rsidR="00F63814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y coordina las actividades </w:t>
            </w:r>
            <w:r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de su competencia</w:t>
            </w:r>
            <w:r w:rsidR="00D16EAD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14:paraId="7BA29E12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289724BB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4968EE14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59824E6E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7707B1A4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4001AA" w:rsidRPr="004001AA" w14:paraId="3F4102EE" w14:textId="77777777" w:rsidTr="006130C4">
        <w:trPr>
          <w:cantSplit/>
        </w:trPr>
        <w:tc>
          <w:tcPr>
            <w:tcW w:w="534" w:type="dxa"/>
            <w:vAlign w:val="center"/>
          </w:tcPr>
          <w:p w14:paraId="3D180D4E" w14:textId="77777777" w:rsidR="00F63814" w:rsidRPr="004001AA" w:rsidRDefault="00F63814" w:rsidP="00033F7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57" w:right="-17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664" w:type="dxa"/>
          </w:tcPr>
          <w:p w14:paraId="5EC32E7E" w14:textId="5BCF4A19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Cumple y hace cumplir las indicaciones de otros profesionales</w:t>
            </w:r>
            <w:r w:rsidR="00D16EAD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14:paraId="00DB8AB8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01655A63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28493B85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1C7D1B18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068534A3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4001AA" w:rsidRPr="004001AA" w14:paraId="23705792" w14:textId="77777777" w:rsidTr="006130C4">
        <w:trPr>
          <w:cantSplit/>
        </w:trPr>
        <w:tc>
          <w:tcPr>
            <w:tcW w:w="534" w:type="dxa"/>
            <w:vAlign w:val="center"/>
          </w:tcPr>
          <w:p w14:paraId="3C1A3F03" w14:textId="77777777" w:rsidR="00F63814" w:rsidRPr="004001AA" w:rsidRDefault="00F63814" w:rsidP="00033F7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57" w:right="-17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664" w:type="dxa"/>
          </w:tcPr>
          <w:p w14:paraId="55F03074" w14:textId="3D751289" w:rsidR="00F63814" w:rsidRPr="004001AA" w:rsidRDefault="00655B7D" w:rsidP="00655B7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Da cumplimiento a la demanda de prestaciones de enfermería acorde a las necesidad</w:t>
            </w:r>
            <w:r w:rsidR="00D16EAD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es de las personas a su cuidado.</w:t>
            </w:r>
          </w:p>
        </w:tc>
        <w:tc>
          <w:tcPr>
            <w:tcW w:w="0" w:type="auto"/>
          </w:tcPr>
          <w:p w14:paraId="7A7FAE39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0F4BC9FB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69904CAA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5FDA1595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4C7AF0AF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4001AA" w:rsidRPr="004001AA" w14:paraId="5003D172" w14:textId="77777777" w:rsidTr="006130C4">
        <w:trPr>
          <w:cantSplit/>
        </w:trPr>
        <w:tc>
          <w:tcPr>
            <w:tcW w:w="534" w:type="dxa"/>
            <w:vAlign w:val="center"/>
          </w:tcPr>
          <w:p w14:paraId="27DC4865" w14:textId="77777777" w:rsidR="00F63814" w:rsidRPr="004001AA" w:rsidRDefault="00F63814" w:rsidP="00033F7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57" w:right="-17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664" w:type="dxa"/>
            <w:tcBorders>
              <w:bottom w:val="single" w:sz="4" w:space="0" w:color="000000"/>
            </w:tcBorders>
          </w:tcPr>
          <w:p w14:paraId="48D201B0" w14:textId="21324FC7" w:rsidR="00F63814" w:rsidRPr="004001AA" w:rsidRDefault="00F63814" w:rsidP="00655B7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Informa sobre el estado de </w:t>
            </w:r>
            <w:r w:rsidR="00655B7D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las personas a su cuidado al Jefe, Subjefe y/o S</w:t>
            </w:r>
            <w:r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upervisor de Enfermería y </w:t>
            </w:r>
            <w:r w:rsidR="00655B7D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al </w:t>
            </w:r>
            <w:r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resto del equipo interdisciplinario</w:t>
            </w:r>
            <w:r w:rsidR="00D901A2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cuando el caso así lo requiera</w:t>
            </w:r>
          </w:p>
        </w:tc>
        <w:tc>
          <w:tcPr>
            <w:tcW w:w="0" w:type="auto"/>
          </w:tcPr>
          <w:p w14:paraId="3B97A337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435D4C7F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6D4C83F8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2B6FA726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756C1F90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4001AA" w:rsidRPr="004001AA" w14:paraId="4E8C2A08" w14:textId="77777777" w:rsidTr="006130C4">
        <w:trPr>
          <w:cantSplit/>
        </w:trPr>
        <w:tc>
          <w:tcPr>
            <w:tcW w:w="534" w:type="dxa"/>
            <w:vAlign w:val="center"/>
          </w:tcPr>
          <w:p w14:paraId="3D86DF40" w14:textId="77777777" w:rsidR="00F63814" w:rsidRPr="004001AA" w:rsidRDefault="00F63814" w:rsidP="00033F7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57" w:right="-17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664" w:type="dxa"/>
          </w:tcPr>
          <w:p w14:paraId="7A2F761C" w14:textId="4F54DD99" w:rsidR="00F63814" w:rsidRPr="004001AA" w:rsidRDefault="00655B7D" w:rsidP="00655B7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Asiste</w:t>
            </w:r>
            <w:r w:rsidR="00F63814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r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a las </w:t>
            </w:r>
            <w:r w:rsidR="00F63814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reuniones </w:t>
            </w:r>
            <w:r w:rsidR="00D901A2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programadas del efector y/o del servicio </w:t>
            </w:r>
            <w:r w:rsidR="009534DC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de enfermería</w:t>
            </w:r>
            <w:r w:rsidR="00D16EAD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14:paraId="09D3048A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7F61D90D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67D0CD65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50647754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71F0CF6C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  <w:p w14:paraId="3942B0FA" w14:textId="77777777" w:rsidR="00D901A2" w:rsidRPr="004001AA" w:rsidRDefault="00D901A2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4001AA" w:rsidRPr="004001AA" w14:paraId="1BE540CB" w14:textId="77777777" w:rsidTr="006130C4">
        <w:trPr>
          <w:cantSplit/>
        </w:trPr>
        <w:tc>
          <w:tcPr>
            <w:tcW w:w="534" w:type="dxa"/>
            <w:vAlign w:val="center"/>
          </w:tcPr>
          <w:p w14:paraId="72354C1F" w14:textId="77777777" w:rsidR="00F63814" w:rsidRPr="004001AA" w:rsidRDefault="00F63814" w:rsidP="00033F7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57" w:right="-17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664" w:type="dxa"/>
          </w:tcPr>
          <w:p w14:paraId="01B62B97" w14:textId="19685CCF" w:rsidR="00835258" w:rsidRPr="004001AA" w:rsidRDefault="00655B7D" w:rsidP="0083525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Participa en capacitaciones y actualización de conocimientos</w:t>
            </w:r>
            <w:r w:rsidR="00D16EAD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14:paraId="44B2E9BE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1EBDE61C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7631809B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641FC29A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3179775F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4001AA" w:rsidRPr="004001AA" w14:paraId="22971D30" w14:textId="77777777" w:rsidTr="006130C4">
        <w:trPr>
          <w:cantSplit/>
        </w:trPr>
        <w:tc>
          <w:tcPr>
            <w:tcW w:w="534" w:type="dxa"/>
            <w:vAlign w:val="center"/>
          </w:tcPr>
          <w:p w14:paraId="44F377F3" w14:textId="77777777" w:rsidR="00F63814" w:rsidRPr="004001AA" w:rsidRDefault="00F63814" w:rsidP="00033F7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57" w:right="-17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664" w:type="dxa"/>
          </w:tcPr>
          <w:p w14:paraId="4B4D74B3" w14:textId="08B1465D" w:rsidR="00F63814" w:rsidRPr="004001AA" w:rsidRDefault="00743B1D" w:rsidP="0083525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Realiza</w:t>
            </w:r>
            <w:r w:rsidR="00835258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r w:rsidR="005A1EEB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proceso de enlace de guardia (</w:t>
            </w:r>
            <w:r w:rsidR="00835258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pase de guardia</w:t>
            </w:r>
            <w:r w:rsidR="005A1EEB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)</w:t>
            </w:r>
            <w:r w:rsidR="00835258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oral y escrito, </w:t>
            </w:r>
            <w:r w:rsidR="00F93AC0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según normativa institucional vigente.</w:t>
            </w:r>
          </w:p>
        </w:tc>
        <w:tc>
          <w:tcPr>
            <w:tcW w:w="0" w:type="auto"/>
          </w:tcPr>
          <w:p w14:paraId="7582E58B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39AD02A1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3D4A9B27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722EF7A3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0EDF2B91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4001AA" w:rsidRPr="004001AA" w14:paraId="4EA65AE4" w14:textId="77777777" w:rsidTr="006130C4">
        <w:trPr>
          <w:cantSplit/>
        </w:trPr>
        <w:tc>
          <w:tcPr>
            <w:tcW w:w="534" w:type="dxa"/>
            <w:vAlign w:val="center"/>
          </w:tcPr>
          <w:p w14:paraId="1A47872B" w14:textId="77777777" w:rsidR="00F63814" w:rsidRPr="004001AA" w:rsidRDefault="00F63814" w:rsidP="00033F7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57" w:right="-17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664" w:type="dxa"/>
          </w:tcPr>
          <w:p w14:paraId="45193019" w14:textId="53BD1FBB" w:rsidR="00F63814" w:rsidRPr="004001AA" w:rsidRDefault="00BE5F6B" w:rsidP="00BE5F6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Conoce las normativas de bioseguridad para el cuidado</w:t>
            </w:r>
            <w:r w:rsidR="00D16EAD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14:paraId="725700C0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0EC4C582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2DD9B42A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13E181FB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4D44420A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4001AA" w:rsidRPr="004001AA" w14:paraId="04A8B66F" w14:textId="77777777" w:rsidTr="006130C4">
        <w:trPr>
          <w:cantSplit/>
        </w:trPr>
        <w:tc>
          <w:tcPr>
            <w:tcW w:w="534" w:type="dxa"/>
            <w:vAlign w:val="center"/>
          </w:tcPr>
          <w:p w14:paraId="74100E34" w14:textId="77777777" w:rsidR="00BE5F6B" w:rsidRPr="004001AA" w:rsidRDefault="00BE5F6B" w:rsidP="00033F7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57" w:right="-17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664" w:type="dxa"/>
          </w:tcPr>
          <w:p w14:paraId="26FDCAFE" w14:textId="19771B0F" w:rsidR="00BE5F6B" w:rsidRPr="004001AA" w:rsidRDefault="00BE5F6B" w:rsidP="005E1B0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Cumple con las normativas de bioseguridad para el cuidado</w:t>
            </w:r>
            <w:r w:rsidR="00D16EAD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14:paraId="71612D8A" w14:textId="77777777" w:rsidR="00BE5F6B" w:rsidRPr="004001AA" w:rsidRDefault="00BE5F6B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381CFAF9" w14:textId="77777777" w:rsidR="00BE5F6B" w:rsidRPr="004001AA" w:rsidRDefault="00BE5F6B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4AD4F567" w14:textId="77777777" w:rsidR="00BE5F6B" w:rsidRPr="004001AA" w:rsidRDefault="00BE5F6B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66D74D2D" w14:textId="77777777" w:rsidR="00BE5F6B" w:rsidRPr="004001AA" w:rsidRDefault="00BE5F6B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6CB8B29A" w14:textId="77777777" w:rsidR="00BE5F6B" w:rsidRPr="004001AA" w:rsidRDefault="00BE5F6B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4001AA" w:rsidRPr="004001AA" w14:paraId="3E91D3ED" w14:textId="77777777" w:rsidTr="006130C4">
        <w:trPr>
          <w:cantSplit/>
        </w:trPr>
        <w:tc>
          <w:tcPr>
            <w:tcW w:w="534" w:type="dxa"/>
            <w:vAlign w:val="center"/>
          </w:tcPr>
          <w:p w14:paraId="34BE83F7" w14:textId="77777777" w:rsidR="00CD39D6" w:rsidRPr="004001AA" w:rsidRDefault="00CD39D6" w:rsidP="00033F7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57" w:right="-17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664" w:type="dxa"/>
          </w:tcPr>
          <w:p w14:paraId="0BD97925" w14:textId="0955C4ED" w:rsidR="00CD39D6" w:rsidRPr="004001AA" w:rsidRDefault="00CD39D6" w:rsidP="00CD39D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Conoce las incumbencias establecidas por los marcos legales vigentes</w:t>
            </w:r>
            <w:r w:rsidR="00D16EAD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14:paraId="31092ED3" w14:textId="77777777" w:rsidR="00CD39D6" w:rsidRPr="004001AA" w:rsidRDefault="00CD39D6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485618D6" w14:textId="77777777" w:rsidR="00CD39D6" w:rsidRPr="004001AA" w:rsidRDefault="00CD39D6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2A03AED2" w14:textId="77777777" w:rsidR="00CD39D6" w:rsidRPr="004001AA" w:rsidRDefault="00CD39D6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6A568966" w14:textId="77777777" w:rsidR="00CD39D6" w:rsidRPr="004001AA" w:rsidRDefault="00CD39D6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14E20977" w14:textId="77777777" w:rsidR="00CD39D6" w:rsidRPr="004001AA" w:rsidRDefault="00CD39D6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4001AA" w:rsidRPr="004001AA" w14:paraId="53113982" w14:textId="77777777" w:rsidTr="006130C4">
        <w:trPr>
          <w:cantSplit/>
        </w:trPr>
        <w:tc>
          <w:tcPr>
            <w:tcW w:w="534" w:type="dxa"/>
            <w:vAlign w:val="center"/>
          </w:tcPr>
          <w:p w14:paraId="5EF9ADD3" w14:textId="77777777" w:rsidR="00F63814" w:rsidRPr="004001AA" w:rsidRDefault="00F63814" w:rsidP="00033F7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57" w:right="-17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664" w:type="dxa"/>
          </w:tcPr>
          <w:p w14:paraId="2B8E5F0E" w14:textId="3A706D99" w:rsidR="00F63814" w:rsidRPr="004001AA" w:rsidRDefault="00F63814" w:rsidP="005E1B0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Cumple con </w:t>
            </w:r>
            <w:r w:rsidR="00743B1D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las incumbencias establecidas por</w:t>
            </w:r>
            <w:r w:rsidR="005E1B08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los</w:t>
            </w:r>
            <w:r w:rsidR="00743B1D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r w:rsidR="005E1B08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marcos legales vigentes</w:t>
            </w:r>
            <w:r w:rsidR="00D16EAD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14:paraId="0FE1690A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55876D03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476DF7C3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60C6CE5A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45E73CB8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4001AA" w:rsidRPr="004001AA" w14:paraId="1A69DC81" w14:textId="77777777" w:rsidTr="006130C4">
        <w:trPr>
          <w:cantSplit/>
        </w:trPr>
        <w:tc>
          <w:tcPr>
            <w:tcW w:w="534" w:type="dxa"/>
            <w:vAlign w:val="center"/>
          </w:tcPr>
          <w:p w14:paraId="56D801D3" w14:textId="77777777" w:rsidR="00F63814" w:rsidRPr="004001AA" w:rsidRDefault="00F63814" w:rsidP="00033F7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57" w:right="-17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664" w:type="dxa"/>
          </w:tcPr>
          <w:p w14:paraId="37CACE13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Conoce las normas Administrativas Institucionales</w:t>
            </w:r>
            <w:r w:rsidR="00C47331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vigentes</w:t>
            </w:r>
          </w:p>
        </w:tc>
        <w:tc>
          <w:tcPr>
            <w:tcW w:w="0" w:type="auto"/>
          </w:tcPr>
          <w:p w14:paraId="7A50813F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7D7B3FA0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7C44D322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7764C2D9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6F93F6A4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4001AA" w:rsidRPr="004001AA" w14:paraId="793B1149" w14:textId="77777777" w:rsidTr="006130C4">
        <w:trPr>
          <w:cantSplit/>
        </w:trPr>
        <w:tc>
          <w:tcPr>
            <w:tcW w:w="534" w:type="dxa"/>
            <w:vAlign w:val="center"/>
          </w:tcPr>
          <w:p w14:paraId="6A3CFC21" w14:textId="77777777" w:rsidR="00F63814" w:rsidRPr="004001AA" w:rsidRDefault="00F63814" w:rsidP="00033F7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57" w:right="-17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664" w:type="dxa"/>
          </w:tcPr>
          <w:p w14:paraId="40A171D4" w14:textId="06295496" w:rsidR="00F63814" w:rsidRPr="004001AA" w:rsidRDefault="005E1B08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Cumple con</w:t>
            </w:r>
            <w:r w:rsidR="00F63814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las normas A</w:t>
            </w:r>
            <w:r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dministrativas Institucionales </w:t>
            </w:r>
            <w:r w:rsidR="00C47331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vigentes</w:t>
            </w:r>
            <w:r w:rsidR="00D16EAD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14:paraId="0C98A4D1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56F78E63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721E4919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0EE73BD2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57EEA4F4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4001AA" w:rsidRPr="004001AA" w14:paraId="2EC9A731" w14:textId="77777777" w:rsidTr="006130C4">
        <w:trPr>
          <w:cantSplit/>
        </w:trPr>
        <w:tc>
          <w:tcPr>
            <w:tcW w:w="534" w:type="dxa"/>
            <w:vAlign w:val="center"/>
          </w:tcPr>
          <w:p w14:paraId="6A1305E4" w14:textId="77777777" w:rsidR="00F63814" w:rsidRPr="004001AA" w:rsidRDefault="00F63814" w:rsidP="00033F7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57" w:right="-17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664" w:type="dxa"/>
          </w:tcPr>
          <w:p w14:paraId="76D5FD14" w14:textId="7A9EB556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Conoce las normas de Procedimiento Institucionales</w:t>
            </w:r>
            <w:r w:rsidR="00C47331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 vigentes</w:t>
            </w:r>
            <w:r w:rsidR="00D16EAD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14:paraId="0A5ACEC5" w14:textId="77777777" w:rsidR="00F63814" w:rsidRPr="004001AA" w:rsidRDefault="00F63814" w:rsidP="001E074C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58BB21A0" w14:textId="77777777" w:rsidR="00F63814" w:rsidRPr="004001AA" w:rsidRDefault="00F63814" w:rsidP="001E074C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1E05CA99" w14:textId="77777777" w:rsidR="00F63814" w:rsidRPr="004001AA" w:rsidRDefault="00F63814" w:rsidP="001E074C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5F3A1065" w14:textId="77777777" w:rsidR="00F63814" w:rsidRPr="004001AA" w:rsidRDefault="00F63814" w:rsidP="001E074C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5193D11A" w14:textId="77777777" w:rsidR="00F63814" w:rsidRPr="004001AA" w:rsidRDefault="00F63814" w:rsidP="001E074C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4001AA" w:rsidRPr="004001AA" w14:paraId="47F1AC15" w14:textId="77777777" w:rsidTr="006130C4">
        <w:trPr>
          <w:cantSplit/>
        </w:trPr>
        <w:tc>
          <w:tcPr>
            <w:tcW w:w="534" w:type="dxa"/>
            <w:vAlign w:val="center"/>
          </w:tcPr>
          <w:p w14:paraId="091FC6FD" w14:textId="77777777" w:rsidR="00F63814" w:rsidRPr="004001AA" w:rsidRDefault="00F63814" w:rsidP="00033F7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57" w:right="-17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664" w:type="dxa"/>
          </w:tcPr>
          <w:p w14:paraId="232196A1" w14:textId="359FA2F2" w:rsidR="00F63814" w:rsidRPr="004001AA" w:rsidRDefault="005E1B08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Cumple con</w:t>
            </w:r>
            <w:r w:rsidR="00F63814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las normas de</w:t>
            </w:r>
            <w:r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Procedimiento Institucionales </w:t>
            </w:r>
            <w:r w:rsidR="00C47331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vigentes</w:t>
            </w:r>
            <w:r w:rsidR="00D16EAD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14:paraId="5A9C533D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3A322034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300A4AF3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15EA20E0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51FBE79F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4001AA" w:rsidRPr="004001AA" w14:paraId="77A110B5" w14:textId="77777777" w:rsidTr="006130C4">
        <w:trPr>
          <w:cantSplit/>
        </w:trPr>
        <w:tc>
          <w:tcPr>
            <w:tcW w:w="534" w:type="dxa"/>
            <w:vAlign w:val="center"/>
          </w:tcPr>
          <w:p w14:paraId="1D637BFF" w14:textId="77777777" w:rsidR="00F63814" w:rsidRPr="004001AA" w:rsidRDefault="00F63814" w:rsidP="00033F7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57" w:right="-17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664" w:type="dxa"/>
          </w:tcPr>
          <w:p w14:paraId="0C989B5D" w14:textId="483AFDBF" w:rsidR="00F63814" w:rsidRPr="004001AA" w:rsidRDefault="00CA1A77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Reconoce la Evaluación como parte de su crecimiento profesional</w:t>
            </w:r>
            <w:r w:rsidR="00D16EAD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14:paraId="558CFB54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1C92965E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3E9F4740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7F7D3771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01C4D80D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4001AA" w:rsidRPr="004001AA" w14:paraId="04A0A95F" w14:textId="77777777" w:rsidTr="006130C4">
        <w:trPr>
          <w:cantSplit/>
        </w:trPr>
        <w:tc>
          <w:tcPr>
            <w:tcW w:w="534" w:type="dxa"/>
            <w:vAlign w:val="center"/>
          </w:tcPr>
          <w:p w14:paraId="790AF37A" w14:textId="77777777" w:rsidR="00F63814" w:rsidRPr="004001AA" w:rsidRDefault="00F63814" w:rsidP="00033F7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57" w:right="-17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664" w:type="dxa"/>
          </w:tcPr>
          <w:p w14:paraId="342B8CAD" w14:textId="1A256E71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Participa en la enseñanza y orientación del personal de nuevo ingreso, estimulándolos a perfeccionar sus conocimientos</w:t>
            </w:r>
            <w:r w:rsidR="00D16EAD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14:paraId="05C09E58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4987531C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678C3B67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09CFBD48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019D24FD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4001AA" w:rsidRPr="004001AA" w14:paraId="5B4360CB" w14:textId="77777777" w:rsidTr="006130C4">
        <w:trPr>
          <w:cantSplit/>
        </w:trPr>
        <w:tc>
          <w:tcPr>
            <w:tcW w:w="534" w:type="dxa"/>
            <w:vAlign w:val="center"/>
          </w:tcPr>
          <w:p w14:paraId="462A0BD0" w14:textId="77777777" w:rsidR="00B2794B" w:rsidRPr="004001AA" w:rsidRDefault="00B2794B" w:rsidP="00033F7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57" w:right="-17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664" w:type="dxa"/>
          </w:tcPr>
          <w:p w14:paraId="5613F245" w14:textId="45AC2ACD" w:rsidR="00B2794B" w:rsidRPr="004001AA" w:rsidRDefault="00B2794B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Acondiciona los espacios de trabajo antes y después de realizar los cuidados</w:t>
            </w:r>
            <w:r w:rsidR="0011690C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14:paraId="56421463" w14:textId="77777777" w:rsidR="00B2794B" w:rsidRPr="004001AA" w:rsidRDefault="00B2794B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4014F334" w14:textId="77777777" w:rsidR="00B2794B" w:rsidRPr="004001AA" w:rsidRDefault="00B2794B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7EC2F88A" w14:textId="77777777" w:rsidR="00B2794B" w:rsidRPr="004001AA" w:rsidRDefault="00B2794B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18C5C07E" w14:textId="77777777" w:rsidR="00B2794B" w:rsidRPr="004001AA" w:rsidRDefault="00B2794B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75766D13" w14:textId="77777777" w:rsidR="00B2794B" w:rsidRPr="004001AA" w:rsidRDefault="00B2794B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4001AA" w:rsidRPr="004001AA" w14:paraId="26654176" w14:textId="77777777" w:rsidTr="006130C4">
        <w:trPr>
          <w:cantSplit/>
        </w:trPr>
        <w:tc>
          <w:tcPr>
            <w:tcW w:w="534" w:type="dxa"/>
            <w:vAlign w:val="center"/>
          </w:tcPr>
          <w:p w14:paraId="31A1D6B4" w14:textId="77777777" w:rsidR="007E258E" w:rsidRPr="004001AA" w:rsidRDefault="007E258E" w:rsidP="00033F7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57" w:right="-17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664" w:type="dxa"/>
          </w:tcPr>
          <w:p w14:paraId="28B67728" w14:textId="15005906" w:rsidR="007E258E" w:rsidRPr="004001AA" w:rsidRDefault="007E258E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Lleva a cabo las acciones de enfermería correspondientes de los programas de salud nacionales provinciales y locales.</w:t>
            </w:r>
          </w:p>
        </w:tc>
        <w:tc>
          <w:tcPr>
            <w:tcW w:w="0" w:type="auto"/>
          </w:tcPr>
          <w:p w14:paraId="7B06031C" w14:textId="77777777" w:rsidR="007E258E" w:rsidRPr="004001AA" w:rsidRDefault="007E258E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30B23140" w14:textId="77777777" w:rsidR="007E258E" w:rsidRPr="004001AA" w:rsidRDefault="007E258E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3F182344" w14:textId="77777777" w:rsidR="007E258E" w:rsidRPr="004001AA" w:rsidRDefault="007E258E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1C0DB854" w14:textId="77777777" w:rsidR="007E258E" w:rsidRPr="004001AA" w:rsidRDefault="007E258E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55653313" w14:textId="77777777" w:rsidR="007E258E" w:rsidRPr="004001AA" w:rsidRDefault="007E258E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517159" w:rsidRPr="004001AA" w14:paraId="5D6F9950" w14:textId="77777777" w:rsidTr="006130C4">
        <w:trPr>
          <w:cantSplit/>
        </w:trPr>
        <w:tc>
          <w:tcPr>
            <w:tcW w:w="534" w:type="dxa"/>
            <w:vAlign w:val="center"/>
          </w:tcPr>
          <w:p w14:paraId="0760A115" w14:textId="77777777" w:rsidR="009534DC" w:rsidRPr="004001AA" w:rsidRDefault="009534DC" w:rsidP="00033F7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57" w:right="-17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664" w:type="dxa"/>
          </w:tcPr>
          <w:p w14:paraId="2110526F" w14:textId="290AA7AA" w:rsidR="009534DC" w:rsidRPr="004001AA" w:rsidRDefault="009534DC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Registra toda actividad referente a programas nacionales, provinciales y locales</w:t>
            </w:r>
            <w:r w:rsidR="00D16EAD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14:paraId="0A3741D2" w14:textId="77777777" w:rsidR="009534DC" w:rsidRPr="004001AA" w:rsidRDefault="009534DC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04E4D26F" w14:textId="77777777" w:rsidR="009534DC" w:rsidRPr="004001AA" w:rsidRDefault="009534DC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5969A831" w14:textId="77777777" w:rsidR="009534DC" w:rsidRPr="004001AA" w:rsidRDefault="009534DC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45663EA9" w14:textId="77777777" w:rsidR="009534DC" w:rsidRPr="004001AA" w:rsidRDefault="009534DC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7E7EB195" w14:textId="77777777" w:rsidR="009534DC" w:rsidRPr="004001AA" w:rsidRDefault="009534DC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B50EDE" w:rsidRPr="004001AA" w14:paraId="1C5415FF" w14:textId="77777777" w:rsidTr="001C543B">
        <w:trPr>
          <w:cantSplit/>
        </w:trPr>
        <w:tc>
          <w:tcPr>
            <w:tcW w:w="8948" w:type="dxa"/>
            <w:gridSpan w:val="7"/>
            <w:vAlign w:val="center"/>
          </w:tcPr>
          <w:p w14:paraId="116AFA68" w14:textId="77777777" w:rsidR="00B50EDE" w:rsidRDefault="00B50EDE" w:rsidP="00B50ED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Observaciones:</w:t>
            </w:r>
          </w:p>
          <w:p w14:paraId="76685A10" w14:textId="77777777" w:rsidR="00B50EDE" w:rsidRPr="004001AA" w:rsidRDefault="00B50EDE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4001AA" w:rsidRPr="004001AA" w14:paraId="6D5770E4" w14:textId="77777777" w:rsidTr="006130C4">
        <w:trPr>
          <w:cantSplit/>
          <w:trHeight w:val="492"/>
        </w:trPr>
        <w:tc>
          <w:tcPr>
            <w:tcW w:w="534" w:type="dxa"/>
            <w:vAlign w:val="center"/>
          </w:tcPr>
          <w:p w14:paraId="43DEB576" w14:textId="77777777" w:rsidR="00F63814" w:rsidRPr="004001AA" w:rsidRDefault="00F63814" w:rsidP="00033F78">
            <w:pPr>
              <w:pStyle w:val="Prrafodelista"/>
              <w:spacing w:line="240" w:lineRule="auto"/>
              <w:ind w:left="57" w:right="-17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664" w:type="dxa"/>
          </w:tcPr>
          <w:p w14:paraId="51E43D0B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ATENCIÓN Y CONCENTRACIÓN EN LA TAREA</w:t>
            </w:r>
          </w:p>
        </w:tc>
        <w:tc>
          <w:tcPr>
            <w:tcW w:w="0" w:type="auto"/>
          </w:tcPr>
          <w:p w14:paraId="3C06AC48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1</w:t>
            </w:r>
          </w:p>
        </w:tc>
        <w:tc>
          <w:tcPr>
            <w:tcW w:w="0" w:type="auto"/>
          </w:tcPr>
          <w:p w14:paraId="670C2577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2</w:t>
            </w:r>
          </w:p>
        </w:tc>
        <w:tc>
          <w:tcPr>
            <w:tcW w:w="0" w:type="auto"/>
          </w:tcPr>
          <w:p w14:paraId="580621DE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3</w:t>
            </w:r>
          </w:p>
        </w:tc>
        <w:tc>
          <w:tcPr>
            <w:tcW w:w="0" w:type="auto"/>
          </w:tcPr>
          <w:p w14:paraId="7E4E211B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4</w:t>
            </w:r>
          </w:p>
        </w:tc>
        <w:tc>
          <w:tcPr>
            <w:tcW w:w="0" w:type="auto"/>
          </w:tcPr>
          <w:p w14:paraId="1658F263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5</w:t>
            </w:r>
          </w:p>
        </w:tc>
      </w:tr>
      <w:tr w:rsidR="004001AA" w:rsidRPr="004001AA" w14:paraId="7A32B408" w14:textId="77777777" w:rsidTr="006130C4">
        <w:trPr>
          <w:cantSplit/>
        </w:trPr>
        <w:tc>
          <w:tcPr>
            <w:tcW w:w="534" w:type="dxa"/>
            <w:vAlign w:val="center"/>
          </w:tcPr>
          <w:p w14:paraId="4E92CC1E" w14:textId="77777777" w:rsidR="00F63814" w:rsidRPr="004001AA" w:rsidRDefault="00F63814" w:rsidP="00033F7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57" w:right="-17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664" w:type="dxa"/>
          </w:tcPr>
          <w:p w14:paraId="70AD8D50" w14:textId="18CEEA98" w:rsidR="00F63814" w:rsidRPr="004001AA" w:rsidRDefault="00F24E40" w:rsidP="00F24E4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Identifica</w:t>
            </w:r>
            <w:r w:rsidR="00C47331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r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e implementa acciones  oportunas ante  </w:t>
            </w:r>
            <w:r w:rsidR="00F63814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situaciones emergentes</w:t>
            </w:r>
            <w:r w:rsidR="00D16EAD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14:paraId="4D131DEA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716F6A8E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5A57AD8A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70A96CF5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2EC5ED70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4001AA" w:rsidRPr="004001AA" w14:paraId="048E12F3" w14:textId="77777777" w:rsidTr="006130C4">
        <w:trPr>
          <w:cantSplit/>
        </w:trPr>
        <w:tc>
          <w:tcPr>
            <w:tcW w:w="534" w:type="dxa"/>
            <w:vAlign w:val="center"/>
          </w:tcPr>
          <w:p w14:paraId="063188A7" w14:textId="77777777" w:rsidR="00F63814" w:rsidRPr="004001AA" w:rsidRDefault="00F63814" w:rsidP="00033F7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57" w:right="-17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664" w:type="dxa"/>
          </w:tcPr>
          <w:p w14:paraId="355417F4" w14:textId="550A87C8" w:rsidR="00F63814" w:rsidRPr="004001AA" w:rsidRDefault="00361D0C" w:rsidP="009534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Identifica </w:t>
            </w:r>
            <w:r w:rsidR="00F63814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y acciona de manera temprana ante po</w:t>
            </w:r>
            <w:r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sibles</w:t>
            </w:r>
            <w:r w:rsidR="00F63814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alteraciones de </w:t>
            </w:r>
            <w:r w:rsidR="009534DC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las personas, familia y comunidad</w:t>
            </w:r>
            <w:r w:rsidR="00D16EAD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14:paraId="7627C8B3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6F4B6BCB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3B7332D2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4D7187AB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176E7BBF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4001AA" w:rsidRPr="004001AA" w14:paraId="387E1251" w14:textId="77777777" w:rsidTr="006130C4">
        <w:trPr>
          <w:cantSplit/>
        </w:trPr>
        <w:tc>
          <w:tcPr>
            <w:tcW w:w="534" w:type="dxa"/>
            <w:vAlign w:val="center"/>
          </w:tcPr>
          <w:p w14:paraId="5979AF78" w14:textId="77777777" w:rsidR="00F63814" w:rsidRPr="004001AA" w:rsidRDefault="00F63814" w:rsidP="00033F7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57" w:right="-17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664" w:type="dxa"/>
          </w:tcPr>
          <w:p w14:paraId="2C4D7B77" w14:textId="1CA31674" w:rsidR="00F63814" w:rsidRPr="004001AA" w:rsidRDefault="000D6FEC" w:rsidP="000D6FE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Identifica y comunica errores y/</w:t>
            </w:r>
            <w:r w:rsidR="00F63814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o eventos adversos al </w:t>
            </w:r>
            <w:r w:rsidRPr="004001AA">
              <w:rPr>
                <w:color w:val="000000" w:themeColor="text1"/>
              </w:rPr>
              <w:t xml:space="preserve"> </w:t>
            </w:r>
            <w:r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Jefe, Subjefe y/o Supervisor de E</w:t>
            </w:r>
            <w:r w:rsidR="00D16EAD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nfermería.</w:t>
            </w:r>
          </w:p>
        </w:tc>
        <w:tc>
          <w:tcPr>
            <w:tcW w:w="0" w:type="auto"/>
          </w:tcPr>
          <w:p w14:paraId="33865B26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44638F41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3A7B9145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3180EA0C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399F8A01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4001AA" w:rsidRPr="004001AA" w14:paraId="655FD9FC" w14:textId="77777777" w:rsidTr="006130C4">
        <w:trPr>
          <w:cantSplit/>
        </w:trPr>
        <w:tc>
          <w:tcPr>
            <w:tcW w:w="534" w:type="dxa"/>
            <w:vAlign w:val="center"/>
          </w:tcPr>
          <w:p w14:paraId="579191FA" w14:textId="77777777" w:rsidR="00F63814" w:rsidRPr="004001AA" w:rsidRDefault="00F63814" w:rsidP="00033F7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57" w:right="-17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664" w:type="dxa"/>
          </w:tcPr>
          <w:p w14:paraId="069A1AE3" w14:textId="77777777" w:rsidR="00F63814" w:rsidRPr="004001AA" w:rsidRDefault="000D6FEC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Aplica</w:t>
            </w:r>
            <w:r w:rsidR="00F63814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medidas para evitar eventos adversos</w:t>
            </w:r>
            <w:r w:rsidR="00361D0C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y mejorar la calidad de atención.</w:t>
            </w:r>
          </w:p>
        </w:tc>
        <w:tc>
          <w:tcPr>
            <w:tcW w:w="0" w:type="auto"/>
          </w:tcPr>
          <w:p w14:paraId="61061BA1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425ECCED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49E866FB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73C37E93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2DDBD3FA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B50EDE" w:rsidRPr="004001AA" w14:paraId="096C85B8" w14:textId="77777777" w:rsidTr="00CF3809">
        <w:trPr>
          <w:cantSplit/>
        </w:trPr>
        <w:tc>
          <w:tcPr>
            <w:tcW w:w="8948" w:type="dxa"/>
            <w:gridSpan w:val="7"/>
            <w:vAlign w:val="center"/>
          </w:tcPr>
          <w:p w14:paraId="5EDF1A0C" w14:textId="77777777" w:rsidR="00B50EDE" w:rsidRDefault="00B50EDE" w:rsidP="00B50ED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Observaciones:</w:t>
            </w:r>
          </w:p>
          <w:p w14:paraId="117D27CC" w14:textId="77777777" w:rsidR="00B50EDE" w:rsidRPr="004001AA" w:rsidRDefault="00B50EDE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4001AA" w:rsidRPr="004001AA" w14:paraId="7EB745BF" w14:textId="77777777" w:rsidTr="006130C4">
        <w:trPr>
          <w:cantSplit/>
          <w:trHeight w:val="436"/>
        </w:trPr>
        <w:tc>
          <w:tcPr>
            <w:tcW w:w="534" w:type="dxa"/>
            <w:vAlign w:val="center"/>
          </w:tcPr>
          <w:p w14:paraId="235297B2" w14:textId="77777777" w:rsidR="00F63814" w:rsidRPr="004001AA" w:rsidRDefault="00F63814" w:rsidP="00033F78">
            <w:pPr>
              <w:spacing w:after="0" w:line="240" w:lineRule="auto"/>
              <w:ind w:left="57" w:right="-17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664" w:type="dxa"/>
          </w:tcPr>
          <w:p w14:paraId="329255D1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 xml:space="preserve">ASISTENCIA Y PUNTUALIDAD </w:t>
            </w:r>
          </w:p>
        </w:tc>
        <w:tc>
          <w:tcPr>
            <w:tcW w:w="0" w:type="auto"/>
          </w:tcPr>
          <w:p w14:paraId="32F2F7B6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1</w:t>
            </w:r>
          </w:p>
        </w:tc>
        <w:tc>
          <w:tcPr>
            <w:tcW w:w="0" w:type="auto"/>
          </w:tcPr>
          <w:p w14:paraId="2E15D138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2</w:t>
            </w:r>
          </w:p>
        </w:tc>
        <w:tc>
          <w:tcPr>
            <w:tcW w:w="0" w:type="auto"/>
          </w:tcPr>
          <w:p w14:paraId="16080B7E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3</w:t>
            </w:r>
          </w:p>
        </w:tc>
        <w:tc>
          <w:tcPr>
            <w:tcW w:w="0" w:type="auto"/>
          </w:tcPr>
          <w:p w14:paraId="4DAD9273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4</w:t>
            </w:r>
          </w:p>
        </w:tc>
        <w:tc>
          <w:tcPr>
            <w:tcW w:w="0" w:type="auto"/>
          </w:tcPr>
          <w:p w14:paraId="16D83007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5</w:t>
            </w:r>
          </w:p>
        </w:tc>
      </w:tr>
      <w:tr w:rsidR="004001AA" w:rsidRPr="004001AA" w14:paraId="1909D125" w14:textId="77777777" w:rsidTr="006130C4">
        <w:trPr>
          <w:cantSplit/>
        </w:trPr>
        <w:tc>
          <w:tcPr>
            <w:tcW w:w="534" w:type="dxa"/>
            <w:vAlign w:val="center"/>
          </w:tcPr>
          <w:p w14:paraId="57FB9BFC" w14:textId="77777777" w:rsidR="00F63814" w:rsidRPr="004001AA" w:rsidRDefault="00F63814" w:rsidP="00033F7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57" w:right="-17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664" w:type="dxa"/>
          </w:tcPr>
          <w:p w14:paraId="6A9BE617" w14:textId="041BCE0C" w:rsidR="00F63814" w:rsidRPr="004001AA" w:rsidRDefault="004510DD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Concurre según  planificación asignada.</w:t>
            </w:r>
          </w:p>
        </w:tc>
        <w:tc>
          <w:tcPr>
            <w:tcW w:w="0" w:type="auto"/>
          </w:tcPr>
          <w:p w14:paraId="79D6EE7F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45887ECA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2074E094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3ED85566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0C50F669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4001AA" w:rsidRPr="004001AA" w14:paraId="2FA9454A" w14:textId="77777777" w:rsidTr="006130C4">
        <w:trPr>
          <w:cantSplit/>
        </w:trPr>
        <w:tc>
          <w:tcPr>
            <w:tcW w:w="534" w:type="dxa"/>
            <w:vAlign w:val="center"/>
          </w:tcPr>
          <w:p w14:paraId="28A9385B" w14:textId="77777777" w:rsidR="00F63814" w:rsidRPr="004001AA" w:rsidRDefault="00F63814" w:rsidP="00033F7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57" w:right="-17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664" w:type="dxa"/>
          </w:tcPr>
          <w:p w14:paraId="7EE3D292" w14:textId="37A11916" w:rsidR="00F63814" w:rsidRPr="004001AA" w:rsidRDefault="00C7180E" w:rsidP="009534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Concurre al efector según necesidades </w:t>
            </w:r>
            <w:proofErr w:type="spellStart"/>
            <w:r w:rsidR="009534DC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extramuro</w:t>
            </w:r>
            <w:proofErr w:type="spellEnd"/>
            <w:r w:rsidR="009534DC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planificadas</w:t>
            </w:r>
            <w:r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por el efector</w:t>
            </w:r>
            <w:r w:rsidR="00D16EAD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14:paraId="0512313D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25F7B0ED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2A4B3DAE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2389FDED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7FDF2C09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B50EDE" w:rsidRPr="004001AA" w14:paraId="6266661D" w14:textId="77777777" w:rsidTr="00CA4998">
        <w:trPr>
          <w:cantSplit/>
        </w:trPr>
        <w:tc>
          <w:tcPr>
            <w:tcW w:w="8948" w:type="dxa"/>
            <w:gridSpan w:val="7"/>
            <w:vAlign w:val="center"/>
          </w:tcPr>
          <w:p w14:paraId="018449E2" w14:textId="77777777" w:rsidR="00B50EDE" w:rsidRDefault="00B50EDE" w:rsidP="00B50ED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lastRenderedPageBreak/>
              <w:t>Observaciones:</w:t>
            </w:r>
          </w:p>
          <w:p w14:paraId="478F6018" w14:textId="77777777" w:rsidR="00B50EDE" w:rsidRPr="004001AA" w:rsidRDefault="00B50EDE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4001AA" w:rsidRPr="004001AA" w14:paraId="081B78F7" w14:textId="77777777" w:rsidTr="006130C4">
        <w:trPr>
          <w:cantSplit/>
          <w:trHeight w:val="402"/>
        </w:trPr>
        <w:tc>
          <w:tcPr>
            <w:tcW w:w="534" w:type="dxa"/>
            <w:vAlign w:val="center"/>
          </w:tcPr>
          <w:p w14:paraId="0D6847DF" w14:textId="77777777" w:rsidR="00F63814" w:rsidRPr="004001AA" w:rsidRDefault="00F63814" w:rsidP="00033F78">
            <w:pPr>
              <w:spacing w:after="0" w:line="240" w:lineRule="auto"/>
              <w:ind w:left="57" w:right="-17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664" w:type="dxa"/>
          </w:tcPr>
          <w:p w14:paraId="7499E79D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PRESENTACIÓN</w:t>
            </w:r>
          </w:p>
        </w:tc>
        <w:tc>
          <w:tcPr>
            <w:tcW w:w="0" w:type="auto"/>
          </w:tcPr>
          <w:p w14:paraId="4F575551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1</w:t>
            </w:r>
          </w:p>
        </w:tc>
        <w:tc>
          <w:tcPr>
            <w:tcW w:w="0" w:type="auto"/>
          </w:tcPr>
          <w:p w14:paraId="6470D1D3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2</w:t>
            </w:r>
          </w:p>
        </w:tc>
        <w:tc>
          <w:tcPr>
            <w:tcW w:w="0" w:type="auto"/>
          </w:tcPr>
          <w:p w14:paraId="572E7DD8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3</w:t>
            </w:r>
          </w:p>
        </w:tc>
        <w:tc>
          <w:tcPr>
            <w:tcW w:w="0" w:type="auto"/>
          </w:tcPr>
          <w:p w14:paraId="2D9E9A6A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4</w:t>
            </w:r>
          </w:p>
        </w:tc>
        <w:tc>
          <w:tcPr>
            <w:tcW w:w="0" w:type="auto"/>
          </w:tcPr>
          <w:p w14:paraId="3896B145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5</w:t>
            </w:r>
          </w:p>
        </w:tc>
      </w:tr>
      <w:tr w:rsidR="004001AA" w:rsidRPr="004001AA" w14:paraId="4F4574AC" w14:textId="77777777" w:rsidTr="006130C4">
        <w:trPr>
          <w:cantSplit/>
        </w:trPr>
        <w:tc>
          <w:tcPr>
            <w:tcW w:w="534" w:type="dxa"/>
            <w:vAlign w:val="center"/>
          </w:tcPr>
          <w:p w14:paraId="20FC477E" w14:textId="77777777" w:rsidR="00F63814" w:rsidRPr="004001AA" w:rsidRDefault="00F63814" w:rsidP="00033F7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57" w:right="-17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664" w:type="dxa"/>
          </w:tcPr>
          <w:p w14:paraId="094F6340" w14:textId="29EE041C" w:rsidR="00F63814" w:rsidRPr="004001AA" w:rsidRDefault="00F63814" w:rsidP="00C7180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Utiliza el uniforme reglamen</w:t>
            </w:r>
            <w:r w:rsidR="00B2794B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tario</w:t>
            </w:r>
            <w:r w:rsidR="008A6EEC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14:paraId="459F43C0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09F6EAC1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6098A4F6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5AFD49B5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42018483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4001AA" w:rsidRPr="004001AA" w14:paraId="57226692" w14:textId="77777777" w:rsidTr="006130C4">
        <w:trPr>
          <w:cantSplit/>
        </w:trPr>
        <w:tc>
          <w:tcPr>
            <w:tcW w:w="534" w:type="dxa"/>
            <w:vAlign w:val="center"/>
          </w:tcPr>
          <w:p w14:paraId="4582F6AA" w14:textId="77777777" w:rsidR="00F63814" w:rsidRPr="004001AA" w:rsidRDefault="00F63814" w:rsidP="00033F7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57" w:right="-17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664" w:type="dxa"/>
          </w:tcPr>
          <w:p w14:paraId="4C3DBF62" w14:textId="2B207CB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Utiliza cabello según normas de bioseguridad</w:t>
            </w:r>
            <w:r w:rsidR="008A6EEC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14:paraId="77E3F474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7F260EE2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7215E0F8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4C648773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47AD1C45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4001AA" w:rsidRPr="004001AA" w14:paraId="6482BE40" w14:textId="77777777" w:rsidTr="006130C4">
        <w:trPr>
          <w:cantSplit/>
        </w:trPr>
        <w:tc>
          <w:tcPr>
            <w:tcW w:w="534" w:type="dxa"/>
            <w:vAlign w:val="center"/>
          </w:tcPr>
          <w:p w14:paraId="5DC5D145" w14:textId="77777777" w:rsidR="00F63814" w:rsidRPr="004001AA" w:rsidRDefault="00F63814" w:rsidP="00033F7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57" w:right="-17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664" w:type="dxa"/>
          </w:tcPr>
          <w:p w14:paraId="08FA22EE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Limita el uso de </w:t>
            </w:r>
            <w:proofErr w:type="spellStart"/>
            <w:r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bijouterie</w:t>
            </w:r>
            <w:proofErr w:type="spellEnd"/>
            <w:r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según normas institucionales  y/o ministeriales</w:t>
            </w:r>
            <w:r w:rsidR="00F24E40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vigentes.</w:t>
            </w:r>
          </w:p>
        </w:tc>
        <w:tc>
          <w:tcPr>
            <w:tcW w:w="0" w:type="auto"/>
          </w:tcPr>
          <w:p w14:paraId="7F1AB649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3ED006B4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4D9E0EB7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43A76ED4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09538785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4001AA" w:rsidRPr="004001AA" w14:paraId="40C5B65B" w14:textId="77777777" w:rsidTr="006130C4">
        <w:trPr>
          <w:cantSplit/>
        </w:trPr>
        <w:tc>
          <w:tcPr>
            <w:tcW w:w="534" w:type="dxa"/>
            <w:vAlign w:val="center"/>
          </w:tcPr>
          <w:p w14:paraId="06C97B4A" w14:textId="77777777" w:rsidR="00F63814" w:rsidRPr="004001AA" w:rsidRDefault="00F63814" w:rsidP="00033F7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57" w:right="-17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664" w:type="dxa"/>
          </w:tcPr>
          <w:p w14:paraId="7A8B77C8" w14:textId="3A4C3CA1" w:rsidR="00F63814" w:rsidRPr="004001AA" w:rsidRDefault="005A1EEB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Conserva</w:t>
            </w:r>
            <w:r w:rsidR="00F63814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uñas según normativas institucionales y/o ministeriales</w:t>
            </w:r>
            <w:r w:rsidR="00F24E40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vigentes</w:t>
            </w:r>
            <w:r w:rsidR="00D16EAD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14:paraId="537F32CF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51CD127A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434AC602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269B25F3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290BB259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517159" w:rsidRPr="004001AA" w14:paraId="60E5E49E" w14:textId="77777777" w:rsidTr="006130C4">
        <w:trPr>
          <w:cantSplit/>
        </w:trPr>
        <w:tc>
          <w:tcPr>
            <w:tcW w:w="534" w:type="dxa"/>
            <w:vAlign w:val="center"/>
          </w:tcPr>
          <w:p w14:paraId="03EF1A75" w14:textId="77777777" w:rsidR="009534DC" w:rsidRPr="004001AA" w:rsidRDefault="009534DC" w:rsidP="00033F7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57" w:right="-17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664" w:type="dxa"/>
          </w:tcPr>
          <w:p w14:paraId="06D6BCD2" w14:textId="1D79E10B" w:rsidR="009534DC" w:rsidRPr="004001AA" w:rsidRDefault="009534DC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Suma al uniforme los elementos necesarios según la actividad que realiza.</w:t>
            </w:r>
          </w:p>
        </w:tc>
        <w:tc>
          <w:tcPr>
            <w:tcW w:w="0" w:type="auto"/>
          </w:tcPr>
          <w:p w14:paraId="77166E3F" w14:textId="77777777" w:rsidR="009534DC" w:rsidRPr="004001AA" w:rsidRDefault="009534DC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32905C4D" w14:textId="77777777" w:rsidR="009534DC" w:rsidRPr="004001AA" w:rsidRDefault="009534DC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6731C1B9" w14:textId="77777777" w:rsidR="009534DC" w:rsidRPr="004001AA" w:rsidRDefault="009534DC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7AE1C88B" w14:textId="77777777" w:rsidR="009534DC" w:rsidRPr="004001AA" w:rsidRDefault="009534DC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42D783BE" w14:textId="77777777" w:rsidR="009534DC" w:rsidRPr="004001AA" w:rsidRDefault="009534DC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B50EDE" w:rsidRPr="004001AA" w14:paraId="196C2103" w14:textId="77777777" w:rsidTr="00E21AE5">
        <w:trPr>
          <w:cantSplit/>
        </w:trPr>
        <w:tc>
          <w:tcPr>
            <w:tcW w:w="8948" w:type="dxa"/>
            <w:gridSpan w:val="7"/>
            <w:vAlign w:val="center"/>
          </w:tcPr>
          <w:p w14:paraId="74BA3581" w14:textId="77777777" w:rsidR="00B50EDE" w:rsidRDefault="00B50EDE" w:rsidP="00B50ED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Observaciones:</w:t>
            </w:r>
          </w:p>
          <w:p w14:paraId="3D26ED58" w14:textId="77777777" w:rsidR="00B50EDE" w:rsidRPr="004001AA" w:rsidRDefault="00B50EDE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4001AA" w:rsidRPr="004001AA" w14:paraId="6739993E" w14:textId="77777777" w:rsidTr="006130C4">
        <w:trPr>
          <w:cantSplit/>
          <w:trHeight w:val="432"/>
        </w:trPr>
        <w:tc>
          <w:tcPr>
            <w:tcW w:w="534" w:type="dxa"/>
            <w:vAlign w:val="center"/>
          </w:tcPr>
          <w:p w14:paraId="643B33F9" w14:textId="77777777" w:rsidR="00F63814" w:rsidRPr="004001AA" w:rsidRDefault="00F63814" w:rsidP="00033F78">
            <w:pPr>
              <w:spacing w:after="0" w:line="240" w:lineRule="auto"/>
              <w:ind w:left="57" w:right="-17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664" w:type="dxa"/>
          </w:tcPr>
          <w:p w14:paraId="4E45C706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INICIATIVA</w:t>
            </w:r>
          </w:p>
        </w:tc>
        <w:tc>
          <w:tcPr>
            <w:tcW w:w="0" w:type="auto"/>
          </w:tcPr>
          <w:p w14:paraId="65F11CC6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1</w:t>
            </w:r>
          </w:p>
        </w:tc>
        <w:tc>
          <w:tcPr>
            <w:tcW w:w="0" w:type="auto"/>
          </w:tcPr>
          <w:p w14:paraId="6DE9D1D6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2</w:t>
            </w:r>
          </w:p>
        </w:tc>
        <w:tc>
          <w:tcPr>
            <w:tcW w:w="0" w:type="auto"/>
          </w:tcPr>
          <w:p w14:paraId="3E23ECE3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3</w:t>
            </w:r>
          </w:p>
        </w:tc>
        <w:tc>
          <w:tcPr>
            <w:tcW w:w="0" w:type="auto"/>
          </w:tcPr>
          <w:p w14:paraId="03439AE8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4</w:t>
            </w:r>
          </w:p>
        </w:tc>
        <w:tc>
          <w:tcPr>
            <w:tcW w:w="0" w:type="auto"/>
          </w:tcPr>
          <w:p w14:paraId="539A72F9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5</w:t>
            </w:r>
          </w:p>
        </w:tc>
      </w:tr>
      <w:tr w:rsidR="004001AA" w:rsidRPr="004001AA" w14:paraId="03307D84" w14:textId="77777777" w:rsidTr="006130C4">
        <w:trPr>
          <w:cantSplit/>
        </w:trPr>
        <w:tc>
          <w:tcPr>
            <w:tcW w:w="534" w:type="dxa"/>
            <w:vAlign w:val="center"/>
          </w:tcPr>
          <w:p w14:paraId="27B8C7C0" w14:textId="77777777" w:rsidR="00F63814" w:rsidRPr="004001AA" w:rsidRDefault="00F63814" w:rsidP="00033F7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57" w:right="-17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664" w:type="dxa"/>
            <w:tcBorders>
              <w:bottom w:val="single" w:sz="4" w:space="0" w:color="000000"/>
            </w:tcBorders>
          </w:tcPr>
          <w:p w14:paraId="76D3DDA0" w14:textId="2D602A71" w:rsidR="00F63814" w:rsidRPr="004001AA" w:rsidRDefault="00BB43F1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Realiza y</w:t>
            </w:r>
            <w:r w:rsidR="00CD39D6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/o</w:t>
            </w:r>
            <w:r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colabora</w:t>
            </w:r>
            <w:r w:rsidR="00CD39D6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en investigaciones</w:t>
            </w:r>
            <w:r w:rsidR="00F63814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de su área disciplinar</w:t>
            </w:r>
            <w:r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r w:rsidR="001E074C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o interdisciplinar.</w:t>
            </w:r>
          </w:p>
        </w:tc>
        <w:tc>
          <w:tcPr>
            <w:tcW w:w="0" w:type="auto"/>
          </w:tcPr>
          <w:p w14:paraId="38EA2AE7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0A7CA96D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6B7C7557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20AE7408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5FA62042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4001AA" w:rsidRPr="004001AA" w14:paraId="07CF5089" w14:textId="77777777" w:rsidTr="006130C4">
        <w:trPr>
          <w:cantSplit/>
        </w:trPr>
        <w:tc>
          <w:tcPr>
            <w:tcW w:w="534" w:type="dxa"/>
            <w:vAlign w:val="center"/>
          </w:tcPr>
          <w:p w14:paraId="764BD5E4" w14:textId="77777777" w:rsidR="00F63814" w:rsidRPr="004001AA" w:rsidRDefault="00F63814" w:rsidP="00033F7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57" w:right="-17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664" w:type="dxa"/>
            <w:tcBorders>
              <w:bottom w:val="single" w:sz="4" w:space="0" w:color="auto"/>
            </w:tcBorders>
          </w:tcPr>
          <w:p w14:paraId="56597AB9" w14:textId="412A53F9" w:rsidR="00F63814" w:rsidRPr="004001AA" w:rsidRDefault="00BB43F1" w:rsidP="009534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Fomenta</w:t>
            </w:r>
            <w:r w:rsidR="009534DC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r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y participa en actividades de los equipos interdisciplinarios.</w:t>
            </w:r>
          </w:p>
        </w:tc>
        <w:tc>
          <w:tcPr>
            <w:tcW w:w="0" w:type="auto"/>
          </w:tcPr>
          <w:p w14:paraId="41C5F588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62693294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78C63F3D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68750171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6BC536AC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4001AA" w:rsidRPr="004001AA" w14:paraId="1068C31B" w14:textId="77777777" w:rsidTr="006130C4">
        <w:trPr>
          <w:cantSplit/>
        </w:trPr>
        <w:tc>
          <w:tcPr>
            <w:tcW w:w="534" w:type="dxa"/>
            <w:vAlign w:val="center"/>
          </w:tcPr>
          <w:p w14:paraId="3751488C" w14:textId="77777777" w:rsidR="00F63814" w:rsidRPr="004001AA" w:rsidRDefault="00F63814" w:rsidP="00033F7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57" w:right="-17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664" w:type="dxa"/>
            <w:tcBorders>
              <w:top w:val="single" w:sz="4" w:space="0" w:color="auto"/>
            </w:tcBorders>
          </w:tcPr>
          <w:p w14:paraId="44590637" w14:textId="19BECBF3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Realiza espontáneamente tareas fuera de las asignadas</w:t>
            </w:r>
            <w:r w:rsidR="00D16EAD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14:paraId="26504047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6FBEA487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7FBACCD8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3C5179C6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1CB96BC9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4001AA" w:rsidRPr="004001AA" w14:paraId="09137FCA" w14:textId="77777777" w:rsidTr="006130C4">
        <w:trPr>
          <w:cantSplit/>
        </w:trPr>
        <w:tc>
          <w:tcPr>
            <w:tcW w:w="534" w:type="dxa"/>
            <w:vAlign w:val="center"/>
          </w:tcPr>
          <w:p w14:paraId="1E11A86B" w14:textId="77777777" w:rsidR="00F63814" w:rsidRPr="004001AA" w:rsidRDefault="00F63814" w:rsidP="00033F7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57" w:right="-17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664" w:type="dxa"/>
          </w:tcPr>
          <w:p w14:paraId="2676E0E5" w14:textId="50574EA0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Propon</w:t>
            </w:r>
            <w:r w:rsidR="004A6373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e mejoras e innovaciones  para la atenci</w:t>
            </w:r>
            <w:r w:rsidR="00D16EAD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ón de las personas a su cuidado.</w:t>
            </w:r>
          </w:p>
        </w:tc>
        <w:tc>
          <w:tcPr>
            <w:tcW w:w="0" w:type="auto"/>
          </w:tcPr>
          <w:p w14:paraId="399E8ABB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123D0419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49D2F698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3D4AF1F2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7F30AAC0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4001AA" w:rsidRPr="004001AA" w14:paraId="12B510A7" w14:textId="77777777" w:rsidTr="006130C4">
        <w:trPr>
          <w:cantSplit/>
        </w:trPr>
        <w:tc>
          <w:tcPr>
            <w:tcW w:w="534" w:type="dxa"/>
            <w:vAlign w:val="center"/>
          </w:tcPr>
          <w:p w14:paraId="4C1A1B8F" w14:textId="77777777" w:rsidR="00F63814" w:rsidRPr="004001AA" w:rsidRDefault="00F63814" w:rsidP="00033F7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57" w:right="-17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664" w:type="dxa"/>
          </w:tcPr>
          <w:p w14:paraId="20A0191D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Busca incrementar sus conocimientos</w:t>
            </w:r>
            <w:r w:rsidR="00BB43F1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en áreas de sus competencias.</w:t>
            </w:r>
          </w:p>
        </w:tc>
        <w:tc>
          <w:tcPr>
            <w:tcW w:w="0" w:type="auto"/>
          </w:tcPr>
          <w:p w14:paraId="38F0310C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71966615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31D733D5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27EC4421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2DFE5FFC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4001AA" w:rsidRPr="004001AA" w14:paraId="48810903" w14:textId="77777777" w:rsidTr="006130C4">
        <w:trPr>
          <w:cantSplit/>
        </w:trPr>
        <w:tc>
          <w:tcPr>
            <w:tcW w:w="534" w:type="dxa"/>
            <w:vAlign w:val="center"/>
          </w:tcPr>
          <w:p w14:paraId="474CA2CC" w14:textId="77777777" w:rsidR="00F63814" w:rsidRPr="004001AA" w:rsidRDefault="00F63814" w:rsidP="00033F7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57" w:right="-17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664" w:type="dxa"/>
          </w:tcPr>
          <w:p w14:paraId="620E3490" w14:textId="56B245F2" w:rsidR="00F63814" w:rsidRPr="004001AA" w:rsidRDefault="00BB43F1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Participa en la elaboración y actualización de</w:t>
            </w:r>
            <w:r w:rsidR="008A6EEC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normas de funcionamiento del servicio.</w:t>
            </w:r>
          </w:p>
        </w:tc>
        <w:tc>
          <w:tcPr>
            <w:tcW w:w="0" w:type="auto"/>
          </w:tcPr>
          <w:p w14:paraId="56036AF4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5C2AE908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753AC24D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6A3D017A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416E88C0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4001AA" w:rsidRPr="004001AA" w14:paraId="20FC00A0" w14:textId="77777777" w:rsidTr="006130C4">
        <w:trPr>
          <w:cantSplit/>
        </w:trPr>
        <w:tc>
          <w:tcPr>
            <w:tcW w:w="534" w:type="dxa"/>
            <w:vAlign w:val="center"/>
          </w:tcPr>
          <w:p w14:paraId="19439B13" w14:textId="77777777" w:rsidR="00F63814" w:rsidRPr="004001AA" w:rsidRDefault="00F63814" w:rsidP="00033F7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57" w:right="-17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664" w:type="dxa"/>
          </w:tcPr>
          <w:p w14:paraId="51A0D95B" w14:textId="40703A73" w:rsidR="00F63814" w:rsidRPr="004001AA" w:rsidRDefault="00E31CDB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Incentiva al</w:t>
            </w:r>
            <w:r w:rsidR="00F63814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equipo de trabajo a la capacitación continua</w:t>
            </w:r>
            <w:r w:rsidR="00D16EAD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14:paraId="22BF4D67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20093DFD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1D9BD706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7E94B8EC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2A873B55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4001AA" w:rsidRPr="004001AA" w14:paraId="660ED5CC" w14:textId="77777777" w:rsidTr="006130C4">
        <w:trPr>
          <w:cantSplit/>
        </w:trPr>
        <w:tc>
          <w:tcPr>
            <w:tcW w:w="534" w:type="dxa"/>
            <w:vAlign w:val="center"/>
          </w:tcPr>
          <w:p w14:paraId="7EB0BE4E" w14:textId="77777777" w:rsidR="00F63814" w:rsidRPr="004001AA" w:rsidRDefault="00F63814" w:rsidP="00033F7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57" w:right="-17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664" w:type="dxa"/>
          </w:tcPr>
          <w:p w14:paraId="5D81C1C7" w14:textId="2C7F1DF4" w:rsidR="00F63814" w:rsidRPr="004001AA" w:rsidRDefault="004A6373" w:rsidP="004A637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Propone acciones que integren a la familia y comunidad en la atención de la persona a su cuidado</w:t>
            </w:r>
            <w:r w:rsidR="00D16EAD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14:paraId="55F3CA7B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04ABACB3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490D049A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13765CEB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3ED75619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4001AA" w:rsidRPr="004001AA" w14:paraId="798534D7" w14:textId="77777777" w:rsidTr="006130C4">
        <w:trPr>
          <w:cantSplit/>
        </w:trPr>
        <w:tc>
          <w:tcPr>
            <w:tcW w:w="534" w:type="dxa"/>
            <w:vAlign w:val="center"/>
          </w:tcPr>
          <w:p w14:paraId="622CCF58" w14:textId="77777777" w:rsidR="00F63814" w:rsidRPr="004001AA" w:rsidRDefault="00F63814" w:rsidP="00033F7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57" w:right="-17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664" w:type="dxa"/>
          </w:tcPr>
          <w:p w14:paraId="6C1B53CF" w14:textId="345C7E2C" w:rsidR="00F63814" w:rsidRPr="004001AA" w:rsidRDefault="008A6EEC" w:rsidP="008A6EE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Realiza un uso adecuado de los recursos </w:t>
            </w:r>
            <w:r w:rsidR="001E074C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utilizados para el cuidado de las personas. </w:t>
            </w:r>
          </w:p>
        </w:tc>
        <w:tc>
          <w:tcPr>
            <w:tcW w:w="0" w:type="auto"/>
          </w:tcPr>
          <w:p w14:paraId="6F6B1B2A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7AFE1AE8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015B31D8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2293CCD0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1B251AE3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B50EDE" w:rsidRPr="004001AA" w14:paraId="104D78A8" w14:textId="77777777" w:rsidTr="00240581">
        <w:trPr>
          <w:cantSplit/>
        </w:trPr>
        <w:tc>
          <w:tcPr>
            <w:tcW w:w="8948" w:type="dxa"/>
            <w:gridSpan w:val="7"/>
            <w:vAlign w:val="center"/>
          </w:tcPr>
          <w:p w14:paraId="58433C46" w14:textId="77777777" w:rsidR="00B50EDE" w:rsidRDefault="00B50EDE" w:rsidP="00B50ED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Observaciones:</w:t>
            </w:r>
          </w:p>
          <w:p w14:paraId="08E9E6F2" w14:textId="77777777" w:rsidR="00B50EDE" w:rsidRPr="004001AA" w:rsidRDefault="00B50EDE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4001AA" w:rsidRPr="004001AA" w14:paraId="656B6EAF" w14:textId="77777777" w:rsidTr="006130C4">
        <w:trPr>
          <w:cantSplit/>
          <w:trHeight w:val="422"/>
        </w:trPr>
        <w:tc>
          <w:tcPr>
            <w:tcW w:w="534" w:type="dxa"/>
            <w:vAlign w:val="center"/>
          </w:tcPr>
          <w:p w14:paraId="071A74FD" w14:textId="77777777" w:rsidR="00F63814" w:rsidRPr="004001AA" w:rsidRDefault="00F63814" w:rsidP="00033F78">
            <w:pPr>
              <w:spacing w:after="0" w:line="240" w:lineRule="auto"/>
              <w:ind w:left="57" w:right="-17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664" w:type="dxa"/>
          </w:tcPr>
          <w:p w14:paraId="1D06CAFB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IDONEIDAD</w:t>
            </w:r>
          </w:p>
        </w:tc>
        <w:tc>
          <w:tcPr>
            <w:tcW w:w="0" w:type="auto"/>
          </w:tcPr>
          <w:p w14:paraId="28A5B416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1</w:t>
            </w:r>
          </w:p>
        </w:tc>
        <w:tc>
          <w:tcPr>
            <w:tcW w:w="0" w:type="auto"/>
          </w:tcPr>
          <w:p w14:paraId="77FA6C9B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2</w:t>
            </w:r>
          </w:p>
        </w:tc>
        <w:tc>
          <w:tcPr>
            <w:tcW w:w="0" w:type="auto"/>
          </w:tcPr>
          <w:p w14:paraId="5D25747D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3</w:t>
            </w:r>
          </w:p>
        </w:tc>
        <w:tc>
          <w:tcPr>
            <w:tcW w:w="0" w:type="auto"/>
          </w:tcPr>
          <w:p w14:paraId="00F2B4C2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4</w:t>
            </w:r>
          </w:p>
        </w:tc>
        <w:tc>
          <w:tcPr>
            <w:tcW w:w="0" w:type="auto"/>
          </w:tcPr>
          <w:p w14:paraId="7A0D25AE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5</w:t>
            </w:r>
          </w:p>
        </w:tc>
      </w:tr>
      <w:tr w:rsidR="004001AA" w:rsidRPr="004001AA" w14:paraId="267DDCCD" w14:textId="77777777" w:rsidTr="006130C4">
        <w:trPr>
          <w:cantSplit/>
        </w:trPr>
        <w:tc>
          <w:tcPr>
            <w:tcW w:w="534" w:type="dxa"/>
            <w:vAlign w:val="center"/>
          </w:tcPr>
          <w:p w14:paraId="6582194C" w14:textId="77777777" w:rsidR="00F63814" w:rsidRPr="004001AA" w:rsidRDefault="00F63814" w:rsidP="00033F7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57" w:right="-17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664" w:type="dxa"/>
          </w:tcPr>
          <w:p w14:paraId="4B115DC3" w14:textId="23ACDAC1" w:rsidR="00F63814" w:rsidRPr="004001AA" w:rsidRDefault="004A6373" w:rsidP="00602F3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Presenta </w:t>
            </w:r>
            <w:r w:rsidR="00602F3D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en ateneos y/o reuniones  situaciones, propias del cuidado enfermero</w:t>
            </w:r>
            <w:r w:rsidR="00F63814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, para c</w:t>
            </w:r>
            <w:r w:rsidR="00E31CDB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onocimiento y análisis del equipo</w:t>
            </w:r>
            <w:r w:rsidR="00D16EAD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14:paraId="7446E3EB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5EA2A5A8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20B9FE77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1A63EC4E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066D3459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4001AA" w:rsidRPr="004001AA" w14:paraId="0780F73F" w14:textId="77777777" w:rsidTr="006130C4">
        <w:trPr>
          <w:cantSplit/>
        </w:trPr>
        <w:tc>
          <w:tcPr>
            <w:tcW w:w="534" w:type="dxa"/>
            <w:vAlign w:val="center"/>
          </w:tcPr>
          <w:p w14:paraId="458C6D3A" w14:textId="77777777" w:rsidR="00F63814" w:rsidRPr="004001AA" w:rsidRDefault="00F63814" w:rsidP="00033F7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57" w:right="-17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664" w:type="dxa"/>
          </w:tcPr>
          <w:p w14:paraId="37473239" w14:textId="3950F209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Colabora en la actualización de técnicas y procedimientos</w:t>
            </w:r>
            <w:r w:rsidR="00D16EAD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14:paraId="415E7A9E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6092C4EE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7999CDE0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1C7C0E67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5E413AFD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4001AA" w:rsidRPr="004001AA" w14:paraId="5421B7BF" w14:textId="77777777" w:rsidTr="006130C4">
        <w:trPr>
          <w:cantSplit/>
        </w:trPr>
        <w:tc>
          <w:tcPr>
            <w:tcW w:w="534" w:type="dxa"/>
            <w:vAlign w:val="center"/>
          </w:tcPr>
          <w:p w14:paraId="32FABBEF" w14:textId="77777777" w:rsidR="00F63814" w:rsidRPr="004001AA" w:rsidRDefault="00F63814" w:rsidP="00033F7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57" w:right="-17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664" w:type="dxa"/>
          </w:tcPr>
          <w:p w14:paraId="5808A068" w14:textId="71620787" w:rsidR="00F63814" w:rsidRPr="004001AA" w:rsidRDefault="00602F3D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Asegura y g</w:t>
            </w:r>
            <w:r w:rsidR="00F63814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arantiza la atención continua</w:t>
            </w:r>
            <w:r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a través del Proceso de Atención de Enfermería</w:t>
            </w:r>
            <w:r w:rsidR="00D16EAD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14:paraId="5DFE94CA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0A9EEF83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0E573E2C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43F8DFB2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3DAA94F8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B50EDE" w:rsidRPr="004001AA" w14:paraId="3CB04567" w14:textId="77777777" w:rsidTr="0063274A">
        <w:trPr>
          <w:cantSplit/>
        </w:trPr>
        <w:tc>
          <w:tcPr>
            <w:tcW w:w="8948" w:type="dxa"/>
            <w:gridSpan w:val="7"/>
            <w:vAlign w:val="center"/>
          </w:tcPr>
          <w:p w14:paraId="6B92962B" w14:textId="77777777" w:rsidR="00B50EDE" w:rsidRDefault="00B50EDE" w:rsidP="00B50ED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Observaciones:</w:t>
            </w:r>
          </w:p>
          <w:p w14:paraId="16AE6DA0" w14:textId="77777777" w:rsidR="00B50EDE" w:rsidRPr="004001AA" w:rsidRDefault="00B50EDE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4001AA" w:rsidRPr="004001AA" w14:paraId="03810EB8" w14:textId="77777777" w:rsidTr="006130C4">
        <w:trPr>
          <w:cantSplit/>
          <w:trHeight w:val="441"/>
        </w:trPr>
        <w:tc>
          <w:tcPr>
            <w:tcW w:w="534" w:type="dxa"/>
            <w:vAlign w:val="center"/>
          </w:tcPr>
          <w:p w14:paraId="516355B0" w14:textId="77777777" w:rsidR="00F63814" w:rsidRPr="004001AA" w:rsidRDefault="00F63814" w:rsidP="00033F78">
            <w:pPr>
              <w:spacing w:after="0" w:line="240" w:lineRule="auto"/>
              <w:ind w:left="57" w:right="-17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664" w:type="dxa"/>
          </w:tcPr>
          <w:p w14:paraId="6ADB0F89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ADMINISTRACIÓN DE RECURSOS</w:t>
            </w:r>
          </w:p>
        </w:tc>
        <w:tc>
          <w:tcPr>
            <w:tcW w:w="0" w:type="auto"/>
          </w:tcPr>
          <w:p w14:paraId="70EFE95C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1</w:t>
            </w:r>
          </w:p>
        </w:tc>
        <w:tc>
          <w:tcPr>
            <w:tcW w:w="0" w:type="auto"/>
          </w:tcPr>
          <w:p w14:paraId="3ED87285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2</w:t>
            </w:r>
          </w:p>
        </w:tc>
        <w:tc>
          <w:tcPr>
            <w:tcW w:w="0" w:type="auto"/>
          </w:tcPr>
          <w:p w14:paraId="10AE3B26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3</w:t>
            </w:r>
          </w:p>
        </w:tc>
        <w:tc>
          <w:tcPr>
            <w:tcW w:w="0" w:type="auto"/>
          </w:tcPr>
          <w:p w14:paraId="071FEAB0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4</w:t>
            </w:r>
          </w:p>
        </w:tc>
        <w:tc>
          <w:tcPr>
            <w:tcW w:w="0" w:type="auto"/>
          </w:tcPr>
          <w:p w14:paraId="6E7B1928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5</w:t>
            </w:r>
          </w:p>
        </w:tc>
      </w:tr>
      <w:tr w:rsidR="004001AA" w:rsidRPr="004001AA" w14:paraId="4182225B" w14:textId="77777777" w:rsidTr="006130C4">
        <w:trPr>
          <w:cantSplit/>
        </w:trPr>
        <w:tc>
          <w:tcPr>
            <w:tcW w:w="534" w:type="dxa"/>
            <w:vAlign w:val="center"/>
          </w:tcPr>
          <w:p w14:paraId="276A139F" w14:textId="77777777" w:rsidR="00F63814" w:rsidRPr="004001AA" w:rsidRDefault="00F63814" w:rsidP="00033F7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57" w:right="-17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664" w:type="dxa"/>
          </w:tcPr>
          <w:p w14:paraId="2B7F8B89" w14:textId="0007F380" w:rsidR="00F63814" w:rsidRPr="004001AA" w:rsidRDefault="001E074C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Contribuye a mantener</w:t>
            </w:r>
            <w:r w:rsidR="000957B4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y controlar</w:t>
            </w:r>
            <w:r w:rsidR="00F63814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el </w:t>
            </w:r>
            <w:r w:rsidR="00D16EAD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stock necesario de medicamentos.</w:t>
            </w:r>
          </w:p>
        </w:tc>
        <w:tc>
          <w:tcPr>
            <w:tcW w:w="0" w:type="auto"/>
          </w:tcPr>
          <w:p w14:paraId="5718D944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6F53DF04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7F9F8A12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2680CADA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35F2DFD8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4001AA" w:rsidRPr="004001AA" w14:paraId="019CCE6F" w14:textId="77777777" w:rsidTr="006130C4">
        <w:trPr>
          <w:cantSplit/>
        </w:trPr>
        <w:tc>
          <w:tcPr>
            <w:tcW w:w="534" w:type="dxa"/>
            <w:vAlign w:val="center"/>
          </w:tcPr>
          <w:p w14:paraId="386CE270" w14:textId="77777777" w:rsidR="00F63814" w:rsidRPr="004001AA" w:rsidRDefault="00F63814" w:rsidP="00033F7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57" w:right="-17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664" w:type="dxa"/>
          </w:tcPr>
          <w:p w14:paraId="4437B34F" w14:textId="77777777" w:rsidR="00F63814" w:rsidRPr="004001AA" w:rsidRDefault="001E074C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Contribuye a mantener</w:t>
            </w:r>
            <w:r w:rsidR="00F63814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actualizado los inventarios</w:t>
            </w:r>
          </w:p>
        </w:tc>
        <w:tc>
          <w:tcPr>
            <w:tcW w:w="0" w:type="auto"/>
          </w:tcPr>
          <w:p w14:paraId="27E6C8A0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5BAB5D51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5827D94C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0BC80F88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15087C7F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4001AA" w:rsidRPr="004001AA" w14:paraId="592FB55B" w14:textId="77777777" w:rsidTr="006130C4">
        <w:trPr>
          <w:cantSplit/>
        </w:trPr>
        <w:tc>
          <w:tcPr>
            <w:tcW w:w="534" w:type="dxa"/>
            <w:vAlign w:val="center"/>
          </w:tcPr>
          <w:p w14:paraId="77A837EF" w14:textId="77777777" w:rsidR="00F63814" w:rsidRPr="004001AA" w:rsidRDefault="00F63814" w:rsidP="00033F7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57" w:right="-17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664" w:type="dxa"/>
          </w:tcPr>
          <w:p w14:paraId="0B76D433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Interviene en la recepción, distribución y almacenamiento de los materiales, equipos y medicamentos, informando sobre cualquier irregularidad.</w:t>
            </w:r>
          </w:p>
        </w:tc>
        <w:tc>
          <w:tcPr>
            <w:tcW w:w="0" w:type="auto"/>
          </w:tcPr>
          <w:p w14:paraId="68B757A8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5CAAAB89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1A838901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432BA3DC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7C3A071C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4001AA" w:rsidRPr="004001AA" w14:paraId="1465D16F" w14:textId="77777777" w:rsidTr="006130C4">
        <w:trPr>
          <w:cantSplit/>
        </w:trPr>
        <w:tc>
          <w:tcPr>
            <w:tcW w:w="534" w:type="dxa"/>
            <w:vAlign w:val="center"/>
          </w:tcPr>
          <w:p w14:paraId="164D4B63" w14:textId="77777777" w:rsidR="00F63814" w:rsidRPr="004001AA" w:rsidRDefault="00F63814" w:rsidP="00033F7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57" w:right="-17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664" w:type="dxa"/>
          </w:tcPr>
          <w:p w14:paraId="2E51DAF3" w14:textId="4C15327E" w:rsidR="00F63814" w:rsidRPr="004001AA" w:rsidRDefault="00F63814" w:rsidP="00E31CD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Controla que el carro de urgencias </w:t>
            </w:r>
            <w:r w:rsidR="00E31CDB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y de curaciones se </w:t>
            </w:r>
            <w:proofErr w:type="gramStart"/>
            <w:r w:rsidR="00E31CDB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mantengan</w:t>
            </w:r>
            <w:proofErr w:type="gramEnd"/>
            <w:r w:rsidR="00E31CDB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c</w:t>
            </w:r>
            <w:r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orrectamente equipado</w:t>
            </w:r>
            <w:r w:rsidR="00E31CDB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s y acondicionados</w:t>
            </w:r>
            <w:r w:rsidR="00D16EAD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14:paraId="154968C8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3C458597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5222CFE4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1C8E3619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16BE0F83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B50EDE" w:rsidRPr="004001AA" w14:paraId="2BC1FB37" w14:textId="77777777" w:rsidTr="00313D5C">
        <w:trPr>
          <w:cantSplit/>
        </w:trPr>
        <w:tc>
          <w:tcPr>
            <w:tcW w:w="8948" w:type="dxa"/>
            <w:gridSpan w:val="7"/>
            <w:vAlign w:val="center"/>
          </w:tcPr>
          <w:p w14:paraId="3B02A780" w14:textId="77777777" w:rsidR="00B50EDE" w:rsidRDefault="00B50EDE" w:rsidP="00B50ED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Observaciones:</w:t>
            </w:r>
          </w:p>
          <w:p w14:paraId="5A7A9564" w14:textId="77777777" w:rsidR="00B50EDE" w:rsidRPr="004001AA" w:rsidRDefault="00B50EDE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4001AA" w:rsidRPr="004001AA" w14:paraId="621F030D" w14:textId="77777777" w:rsidTr="006130C4">
        <w:trPr>
          <w:cantSplit/>
          <w:trHeight w:val="415"/>
        </w:trPr>
        <w:tc>
          <w:tcPr>
            <w:tcW w:w="534" w:type="dxa"/>
            <w:vAlign w:val="center"/>
          </w:tcPr>
          <w:p w14:paraId="4BCF374F" w14:textId="77777777" w:rsidR="00F63814" w:rsidRPr="004001AA" w:rsidRDefault="00F63814" w:rsidP="00033F78">
            <w:pPr>
              <w:spacing w:after="0" w:line="240" w:lineRule="auto"/>
              <w:ind w:left="57" w:right="-17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664" w:type="dxa"/>
          </w:tcPr>
          <w:p w14:paraId="6789B2BB" w14:textId="3F130391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 xml:space="preserve">PLANIFICACIÓN </w:t>
            </w:r>
          </w:p>
        </w:tc>
        <w:tc>
          <w:tcPr>
            <w:tcW w:w="0" w:type="auto"/>
          </w:tcPr>
          <w:p w14:paraId="289A9264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1</w:t>
            </w:r>
          </w:p>
        </w:tc>
        <w:tc>
          <w:tcPr>
            <w:tcW w:w="0" w:type="auto"/>
          </w:tcPr>
          <w:p w14:paraId="4CEED3BB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2</w:t>
            </w:r>
          </w:p>
        </w:tc>
        <w:tc>
          <w:tcPr>
            <w:tcW w:w="0" w:type="auto"/>
          </w:tcPr>
          <w:p w14:paraId="013D78C4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3</w:t>
            </w:r>
          </w:p>
        </w:tc>
        <w:tc>
          <w:tcPr>
            <w:tcW w:w="0" w:type="auto"/>
          </w:tcPr>
          <w:p w14:paraId="2E4EA3C9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4</w:t>
            </w:r>
          </w:p>
        </w:tc>
        <w:tc>
          <w:tcPr>
            <w:tcW w:w="0" w:type="auto"/>
          </w:tcPr>
          <w:p w14:paraId="19EE32C9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5</w:t>
            </w:r>
          </w:p>
        </w:tc>
      </w:tr>
      <w:tr w:rsidR="004001AA" w:rsidRPr="004001AA" w14:paraId="76364D6A" w14:textId="77777777" w:rsidTr="006130C4">
        <w:trPr>
          <w:cantSplit/>
        </w:trPr>
        <w:tc>
          <w:tcPr>
            <w:tcW w:w="534" w:type="dxa"/>
            <w:vAlign w:val="center"/>
          </w:tcPr>
          <w:p w14:paraId="5AC4EA7E" w14:textId="77777777" w:rsidR="00F63814" w:rsidRPr="004001AA" w:rsidRDefault="00F63814" w:rsidP="00033F7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57" w:right="-17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664" w:type="dxa"/>
          </w:tcPr>
          <w:p w14:paraId="4F64C0FC" w14:textId="7D8F4AB2" w:rsidR="00A964A6" w:rsidRPr="004001AA" w:rsidRDefault="00BB26F6" w:rsidP="00BB26F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Conoce</w:t>
            </w:r>
            <w:r w:rsidR="00BE5F6B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normativas </w:t>
            </w:r>
            <w:r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de planificación  ministerial </w:t>
            </w:r>
            <w:r w:rsidR="00BE5F6B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vigente</w:t>
            </w:r>
            <w:r w:rsidR="00D16EAD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s.</w:t>
            </w:r>
          </w:p>
        </w:tc>
        <w:tc>
          <w:tcPr>
            <w:tcW w:w="0" w:type="auto"/>
          </w:tcPr>
          <w:p w14:paraId="674C5BE3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776DF338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5018B0CA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5E43228D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50916E03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4001AA" w:rsidRPr="004001AA" w14:paraId="6E58D81B" w14:textId="77777777" w:rsidTr="006130C4">
        <w:trPr>
          <w:cantSplit/>
        </w:trPr>
        <w:tc>
          <w:tcPr>
            <w:tcW w:w="534" w:type="dxa"/>
            <w:vAlign w:val="center"/>
          </w:tcPr>
          <w:p w14:paraId="1C44E408" w14:textId="77777777" w:rsidR="00F63814" w:rsidRPr="004001AA" w:rsidRDefault="00F63814" w:rsidP="00033F7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57" w:right="-17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664" w:type="dxa"/>
          </w:tcPr>
          <w:p w14:paraId="19ECB896" w14:textId="6D5AF91A" w:rsidR="009500CA" w:rsidRPr="004001AA" w:rsidRDefault="00BB26F6" w:rsidP="00FD02D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Respeta</w:t>
            </w:r>
            <w:r w:rsidRPr="004001AA">
              <w:rPr>
                <w:color w:val="000000" w:themeColor="text1"/>
              </w:rPr>
              <w:t xml:space="preserve"> </w:t>
            </w:r>
            <w:r w:rsidR="004510DD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la</w:t>
            </w:r>
            <w:r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plan</w:t>
            </w:r>
            <w:r w:rsidR="004510DD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ificación  realizada</w:t>
            </w:r>
            <w:r w:rsidR="00311027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14:paraId="29721661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18D15072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3107EAA6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17C1B5DA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7D6A33F9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B50EDE" w:rsidRPr="004001AA" w14:paraId="6F80D5C3" w14:textId="77777777" w:rsidTr="00B467D6">
        <w:trPr>
          <w:cantSplit/>
        </w:trPr>
        <w:tc>
          <w:tcPr>
            <w:tcW w:w="8948" w:type="dxa"/>
            <w:gridSpan w:val="7"/>
            <w:vAlign w:val="center"/>
          </w:tcPr>
          <w:p w14:paraId="45DAA0B9" w14:textId="77777777" w:rsidR="00B50EDE" w:rsidRDefault="00B50EDE" w:rsidP="00B50ED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Observaciones:</w:t>
            </w:r>
          </w:p>
          <w:p w14:paraId="6E312C63" w14:textId="77777777" w:rsidR="00B50EDE" w:rsidRPr="004001AA" w:rsidRDefault="00B50EDE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4001AA" w:rsidRPr="004001AA" w14:paraId="60320D0B" w14:textId="77777777" w:rsidTr="006130C4">
        <w:trPr>
          <w:cantSplit/>
          <w:trHeight w:val="418"/>
        </w:trPr>
        <w:tc>
          <w:tcPr>
            <w:tcW w:w="534" w:type="dxa"/>
            <w:vAlign w:val="center"/>
          </w:tcPr>
          <w:p w14:paraId="3C958729" w14:textId="77777777" w:rsidR="00F63814" w:rsidRPr="004001AA" w:rsidRDefault="00F63814" w:rsidP="00033F78">
            <w:pPr>
              <w:spacing w:after="0" w:line="240" w:lineRule="auto"/>
              <w:ind w:left="57" w:right="-17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664" w:type="dxa"/>
          </w:tcPr>
          <w:p w14:paraId="4F6F0A55" w14:textId="77777777" w:rsidR="00F63814" w:rsidRPr="004001AA" w:rsidRDefault="00C04AB7" w:rsidP="001E07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TRATO CON LAS PERSONAS A SU CUIDADO</w:t>
            </w:r>
          </w:p>
        </w:tc>
        <w:tc>
          <w:tcPr>
            <w:tcW w:w="0" w:type="auto"/>
          </w:tcPr>
          <w:p w14:paraId="71EC41EE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1</w:t>
            </w:r>
          </w:p>
        </w:tc>
        <w:tc>
          <w:tcPr>
            <w:tcW w:w="0" w:type="auto"/>
          </w:tcPr>
          <w:p w14:paraId="0FAA4C9D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2</w:t>
            </w:r>
          </w:p>
        </w:tc>
        <w:tc>
          <w:tcPr>
            <w:tcW w:w="0" w:type="auto"/>
          </w:tcPr>
          <w:p w14:paraId="1349CDF9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3</w:t>
            </w:r>
          </w:p>
        </w:tc>
        <w:tc>
          <w:tcPr>
            <w:tcW w:w="0" w:type="auto"/>
          </w:tcPr>
          <w:p w14:paraId="116F8002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4</w:t>
            </w:r>
          </w:p>
        </w:tc>
        <w:tc>
          <w:tcPr>
            <w:tcW w:w="0" w:type="auto"/>
          </w:tcPr>
          <w:p w14:paraId="7D8E8931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5</w:t>
            </w:r>
          </w:p>
        </w:tc>
      </w:tr>
      <w:tr w:rsidR="004001AA" w:rsidRPr="004001AA" w14:paraId="529A272E" w14:textId="77777777" w:rsidTr="006130C4">
        <w:trPr>
          <w:cantSplit/>
        </w:trPr>
        <w:tc>
          <w:tcPr>
            <w:tcW w:w="534" w:type="dxa"/>
            <w:vAlign w:val="center"/>
          </w:tcPr>
          <w:p w14:paraId="7B2B3CBA" w14:textId="77777777" w:rsidR="00F63814" w:rsidRPr="004001AA" w:rsidRDefault="00F63814" w:rsidP="00033F7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57" w:right="-17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664" w:type="dxa"/>
          </w:tcPr>
          <w:p w14:paraId="44C5B4B0" w14:textId="510B9F8C" w:rsidR="00F63814" w:rsidRPr="004001AA" w:rsidRDefault="00C04AB7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Se presenta a la perso</w:t>
            </w:r>
            <w:r w:rsidR="002B2498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na a su cuidado</w:t>
            </w:r>
            <w:r w:rsidR="00174264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14:paraId="6FB1AD5C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0E549212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5D746287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54F4B267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4A6CFFB2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4001AA" w:rsidRPr="004001AA" w14:paraId="1E6968B6" w14:textId="77777777" w:rsidTr="006130C4">
        <w:trPr>
          <w:cantSplit/>
        </w:trPr>
        <w:tc>
          <w:tcPr>
            <w:tcW w:w="534" w:type="dxa"/>
            <w:vAlign w:val="center"/>
          </w:tcPr>
          <w:p w14:paraId="7EDDEF8A" w14:textId="77777777" w:rsidR="00F63814" w:rsidRPr="004001AA" w:rsidRDefault="00F63814" w:rsidP="00033F7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57" w:right="-17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664" w:type="dxa"/>
          </w:tcPr>
          <w:p w14:paraId="233B8D8D" w14:textId="7D3178C2" w:rsidR="00F63814" w:rsidRPr="004001AA" w:rsidRDefault="00C04AB7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Identifica las personas a su cuidado,</w:t>
            </w:r>
            <w:r w:rsidR="00F63814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por su nombre</w:t>
            </w:r>
            <w:r w:rsidR="00D16EAD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14:paraId="3EB21CFC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520EC351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1B67D71D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79B44175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1340221D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D16EAD" w:rsidRPr="004001AA" w14:paraId="636A76B6" w14:textId="77777777" w:rsidTr="006130C4">
        <w:trPr>
          <w:cantSplit/>
        </w:trPr>
        <w:tc>
          <w:tcPr>
            <w:tcW w:w="534" w:type="dxa"/>
            <w:vAlign w:val="center"/>
          </w:tcPr>
          <w:p w14:paraId="694B16E8" w14:textId="77777777" w:rsidR="00D16EAD" w:rsidRPr="004001AA" w:rsidRDefault="00D16EAD" w:rsidP="00033F7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57" w:right="-17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664" w:type="dxa"/>
          </w:tcPr>
          <w:p w14:paraId="00BAAFAE" w14:textId="0A30714F" w:rsidR="00D16EAD" w:rsidRPr="004001AA" w:rsidRDefault="00D16EAD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D16EAD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Brinda cuidado humanizado a las personas que concurren al efector.</w:t>
            </w:r>
          </w:p>
        </w:tc>
        <w:tc>
          <w:tcPr>
            <w:tcW w:w="0" w:type="auto"/>
          </w:tcPr>
          <w:p w14:paraId="14F2612F" w14:textId="77777777" w:rsidR="00D16EAD" w:rsidRPr="004001AA" w:rsidRDefault="00D16EAD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3186F9AE" w14:textId="77777777" w:rsidR="00D16EAD" w:rsidRPr="004001AA" w:rsidRDefault="00D16EAD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222550A2" w14:textId="77777777" w:rsidR="00D16EAD" w:rsidRPr="004001AA" w:rsidRDefault="00D16EAD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0C930C77" w14:textId="77777777" w:rsidR="00D16EAD" w:rsidRPr="004001AA" w:rsidRDefault="00D16EAD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0051F682" w14:textId="77777777" w:rsidR="00D16EAD" w:rsidRPr="004001AA" w:rsidRDefault="00D16EAD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4001AA" w:rsidRPr="004001AA" w14:paraId="2F425946" w14:textId="77777777" w:rsidTr="006130C4">
        <w:trPr>
          <w:cantSplit/>
        </w:trPr>
        <w:tc>
          <w:tcPr>
            <w:tcW w:w="534" w:type="dxa"/>
            <w:vAlign w:val="center"/>
          </w:tcPr>
          <w:p w14:paraId="3D14647F" w14:textId="77777777" w:rsidR="00F63814" w:rsidRPr="004001AA" w:rsidRDefault="00F63814" w:rsidP="00033F7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57" w:right="-17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664" w:type="dxa"/>
          </w:tcPr>
          <w:p w14:paraId="52602C16" w14:textId="7575D630" w:rsidR="00F63814" w:rsidRPr="004001AA" w:rsidRDefault="00C04AB7" w:rsidP="004510D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Orienta a la persona a su cuidado</w:t>
            </w:r>
            <w:r w:rsidR="00F63814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y familia </w:t>
            </w:r>
            <w:r w:rsidR="004510DD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sobre temáticas propias de su salud. </w:t>
            </w:r>
          </w:p>
        </w:tc>
        <w:tc>
          <w:tcPr>
            <w:tcW w:w="0" w:type="auto"/>
          </w:tcPr>
          <w:p w14:paraId="4E881A90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566FE698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1DEE3EB8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57E8E917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1D4305CD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4001AA" w:rsidRPr="004001AA" w14:paraId="391B6E63" w14:textId="77777777" w:rsidTr="006130C4">
        <w:trPr>
          <w:cantSplit/>
        </w:trPr>
        <w:tc>
          <w:tcPr>
            <w:tcW w:w="534" w:type="dxa"/>
            <w:vAlign w:val="center"/>
          </w:tcPr>
          <w:p w14:paraId="1F679711" w14:textId="77777777" w:rsidR="00F63814" w:rsidRPr="004001AA" w:rsidRDefault="00F63814" w:rsidP="00033F7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57" w:right="-17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664" w:type="dxa"/>
          </w:tcPr>
          <w:p w14:paraId="641B2956" w14:textId="5A2273DD" w:rsidR="00F63814" w:rsidRPr="004001AA" w:rsidRDefault="00F63814" w:rsidP="0007503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Acude de manera </w:t>
            </w:r>
            <w:r w:rsidR="00C04AB7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oportuna </w:t>
            </w:r>
            <w:r w:rsidR="00075030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frente al requerimiento de atención de la persona. </w:t>
            </w:r>
          </w:p>
        </w:tc>
        <w:tc>
          <w:tcPr>
            <w:tcW w:w="0" w:type="auto"/>
          </w:tcPr>
          <w:p w14:paraId="010DB0FF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054BD792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4999A09B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25B331DC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668C8D73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4001AA" w:rsidRPr="004001AA" w14:paraId="7BBD62F9" w14:textId="77777777" w:rsidTr="006130C4">
        <w:trPr>
          <w:cantSplit/>
        </w:trPr>
        <w:tc>
          <w:tcPr>
            <w:tcW w:w="534" w:type="dxa"/>
            <w:vAlign w:val="center"/>
          </w:tcPr>
          <w:p w14:paraId="6C669E3C" w14:textId="77777777" w:rsidR="00F63814" w:rsidRPr="004001AA" w:rsidRDefault="00F63814" w:rsidP="00033F7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57" w:right="-17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664" w:type="dxa"/>
          </w:tcPr>
          <w:p w14:paraId="37D14E92" w14:textId="0D3C205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Es cortés en el </w:t>
            </w:r>
            <w:r w:rsidR="002B2498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trato de la persona</w:t>
            </w:r>
            <w:r w:rsidR="00075030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y familia.</w:t>
            </w:r>
          </w:p>
        </w:tc>
        <w:tc>
          <w:tcPr>
            <w:tcW w:w="0" w:type="auto"/>
          </w:tcPr>
          <w:p w14:paraId="73C00ABB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2968A404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2E68FF80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0D1EA75F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6C07A121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B50EDE" w:rsidRPr="004001AA" w14:paraId="24F95939" w14:textId="77777777" w:rsidTr="000B3DFD">
        <w:trPr>
          <w:cantSplit/>
        </w:trPr>
        <w:tc>
          <w:tcPr>
            <w:tcW w:w="8948" w:type="dxa"/>
            <w:gridSpan w:val="7"/>
            <w:vAlign w:val="center"/>
          </w:tcPr>
          <w:p w14:paraId="4B54F4E3" w14:textId="77777777" w:rsidR="00B50EDE" w:rsidRDefault="00B50EDE" w:rsidP="00B50ED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Observaciones:</w:t>
            </w:r>
          </w:p>
          <w:p w14:paraId="64B593F0" w14:textId="77777777" w:rsidR="00B50EDE" w:rsidRPr="004001AA" w:rsidRDefault="00B50EDE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4001AA" w:rsidRPr="004001AA" w14:paraId="78D631BE" w14:textId="77777777" w:rsidTr="006130C4">
        <w:trPr>
          <w:cantSplit/>
          <w:trHeight w:val="677"/>
        </w:trPr>
        <w:tc>
          <w:tcPr>
            <w:tcW w:w="534" w:type="dxa"/>
            <w:vAlign w:val="center"/>
          </w:tcPr>
          <w:p w14:paraId="0CE09CED" w14:textId="77777777" w:rsidR="00F63814" w:rsidRPr="004001AA" w:rsidRDefault="00F63814" w:rsidP="00033F78">
            <w:pPr>
              <w:spacing w:after="0" w:line="240" w:lineRule="auto"/>
              <w:ind w:left="57" w:right="-17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664" w:type="dxa"/>
          </w:tcPr>
          <w:p w14:paraId="1FF0F2F0" w14:textId="2409D4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CONOCI</w:t>
            </w:r>
            <w:r w:rsidR="00033F78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MIENTO DEL PROBLEMA DE LAS PERSONAS</w:t>
            </w:r>
            <w:r w:rsidR="00C04AB7" w:rsidRPr="004001A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 xml:space="preserve"> A SU CUIDADO </w:t>
            </w:r>
          </w:p>
        </w:tc>
        <w:tc>
          <w:tcPr>
            <w:tcW w:w="0" w:type="auto"/>
          </w:tcPr>
          <w:p w14:paraId="79A4958F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1</w:t>
            </w:r>
          </w:p>
        </w:tc>
        <w:tc>
          <w:tcPr>
            <w:tcW w:w="0" w:type="auto"/>
          </w:tcPr>
          <w:p w14:paraId="3A0A8DE1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2</w:t>
            </w:r>
          </w:p>
        </w:tc>
        <w:tc>
          <w:tcPr>
            <w:tcW w:w="0" w:type="auto"/>
          </w:tcPr>
          <w:p w14:paraId="41F1BF30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3</w:t>
            </w:r>
          </w:p>
        </w:tc>
        <w:tc>
          <w:tcPr>
            <w:tcW w:w="0" w:type="auto"/>
          </w:tcPr>
          <w:p w14:paraId="72407518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4</w:t>
            </w:r>
          </w:p>
        </w:tc>
        <w:tc>
          <w:tcPr>
            <w:tcW w:w="0" w:type="auto"/>
          </w:tcPr>
          <w:p w14:paraId="2DD8FFB3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5</w:t>
            </w:r>
          </w:p>
        </w:tc>
      </w:tr>
      <w:tr w:rsidR="004001AA" w:rsidRPr="004001AA" w14:paraId="4ECD9415" w14:textId="77777777" w:rsidTr="006130C4">
        <w:trPr>
          <w:cantSplit/>
        </w:trPr>
        <w:tc>
          <w:tcPr>
            <w:tcW w:w="534" w:type="dxa"/>
            <w:vAlign w:val="center"/>
          </w:tcPr>
          <w:p w14:paraId="1FFA3781" w14:textId="77777777" w:rsidR="00B2794B" w:rsidRPr="004001AA" w:rsidRDefault="00B2794B" w:rsidP="00033F7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57" w:right="-17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664" w:type="dxa"/>
          </w:tcPr>
          <w:p w14:paraId="5D300762" w14:textId="6D04E388" w:rsidR="00B2794B" w:rsidRPr="004001AA" w:rsidRDefault="00B2794B" w:rsidP="002B24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Realiza valoración de las personas</w:t>
            </w:r>
            <w:r w:rsidR="00075030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, familia y comunidad</w:t>
            </w:r>
            <w:r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teniendo en cuenta fuentes primaria y secundaria.</w:t>
            </w:r>
          </w:p>
        </w:tc>
        <w:tc>
          <w:tcPr>
            <w:tcW w:w="0" w:type="auto"/>
          </w:tcPr>
          <w:p w14:paraId="16982B4C" w14:textId="77777777" w:rsidR="00B2794B" w:rsidRPr="004001AA" w:rsidRDefault="00B2794B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66C1BD47" w14:textId="77777777" w:rsidR="00B2794B" w:rsidRPr="004001AA" w:rsidRDefault="00B2794B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31872F40" w14:textId="77777777" w:rsidR="00B2794B" w:rsidRPr="004001AA" w:rsidRDefault="00B2794B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2A2C77A7" w14:textId="77777777" w:rsidR="00B2794B" w:rsidRPr="004001AA" w:rsidRDefault="00B2794B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06F70D80" w14:textId="77777777" w:rsidR="00B2794B" w:rsidRPr="004001AA" w:rsidRDefault="00B2794B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4001AA" w:rsidRPr="004001AA" w14:paraId="0E18D5D4" w14:textId="77777777" w:rsidTr="006130C4">
        <w:trPr>
          <w:cantSplit/>
        </w:trPr>
        <w:tc>
          <w:tcPr>
            <w:tcW w:w="534" w:type="dxa"/>
            <w:vAlign w:val="center"/>
          </w:tcPr>
          <w:p w14:paraId="62120CF5" w14:textId="77777777" w:rsidR="00F63814" w:rsidRPr="004001AA" w:rsidRDefault="00F63814" w:rsidP="00033F7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57" w:right="-17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664" w:type="dxa"/>
          </w:tcPr>
          <w:p w14:paraId="6988026C" w14:textId="6F99CC18" w:rsidR="00F63814" w:rsidRPr="004001AA" w:rsidRDefault="00A351BE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Identifica los cuidados</w:t>
            </w:r>
            <w:r w:rsidR="00F63814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r w:rsidR="00C04AB7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pri</w:t>
            </w:r>
            <w:r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oritario</w:t>
            </w:r>
            <w:r w:rsidR="00C04AB7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s de atención de las personas</w:t>
            </w:r>
            <w:r w:rsidR="00075030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y familia</w:t>
            </w:r>
            <w:r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, de acuerdo a la complejidad.</w:t>
            </w:r>
          </w:p>
        </w:tc>
        <w:tc>
          <w:tcPr>
            <w:tcW w:w="0" w:type="auto"/>
          </w:tcPr>
          <w:p w14:paraId="21D1C6E6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07C81AFB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22BFD638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3489DD50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27FC1E08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4001AA" w:rsidRPr="004001AA" w14:paraId="21E11896" w14:textId="77777777" w:rsidTr="006130C4">
        <w:trPr>
          <w:cantSplit/>
        </w:trPr>
        <w:tc>
          <w:tcPr>
            <w:tcW w:w="534" w:type="dxa"/>
            <w:vAlign w:val="center"/>
          </w:tcPr>
          <w:p w14:paraId="69CFCCFA" w14:textId="77777777" w:rsidR="00F63814" w:rsidRPr="004001AA" w:rsidRDefault="00F63814" w:rsidP="00033F7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57" w:right="-17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664" w:type="dxa"/>
          </w:tcPr>
          <w:p w14:paraId="63F77E0A" w14:textId="77777777" w:rsidR="00F63814" w:rsidRPr="004001AA" w:rsidRDefault="0017426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Da cumplimiento a la  demanda de prestaciones de enfermería acorde a las necesidades.</w:t>
            </w:r>
          </w:p>
        </w:tc>
        <w:tc>
          <w:tcPr>
            <w:tcW w:w="0" w:type="auto"/>
          </w:tcPr>
          <w:p w14:paraId="28AB4311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4D389933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0F5A11F2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0D6F3148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7DC24BC1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4001AA" w:rsidRPr="004001AA" w14:paraId="4A58175E" w14:textId="77777777" w:rsidTr="006130C4">
        <w:trPr>
          <w:cantSplit/>
        </w:trPr>
        <w:tc>
          <w:tcPr>
            <w:tcW w:w="534" w:type="dxa"/>
            <w:vAlign w:val="center"/>
          </w:tcPr>
          <w:p w14:paraId="60BACA52" w14:textId="77777777" w:rsidR="00F63814" w:rsidRPr="004001AA" w:rsidRDefault="00F63814" w:rsidP="00033F7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57" w:right="-17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664" w:type="dxa"/>
          </w:tcPr>
          <w:p w14:paraId="78F092BD" w14:textId="77777777" w:rsidR="00F63814" w:rsidRPr="004001AA" w:rsidRDefault="00C47331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Controla y evalúa</w:t>
            </w:r>
            <w:r w:rsidR="00A04748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 las respuestas de</w:t>
            </w:r>
            <w:r w:rsidR="00F24E40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los cuidados</w:t>
            </w:r>
            <w:r w:rsidR="00A04748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aplicados a</w:t>
            </w:r>
            <w:r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las personas</w:t>
            </w:r>
            <w:r w:rsidR="00A04748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, según el Proceso de Atención de Enfermería.  </w:t>
            </w:r>
          </w:p>
        </w:tc>
        <w:tc>
          <w:tcPr>
            <w:tcW w:w="0" w:type="auto"/>
          </w:tcPr>
          <w:p w14:paraId="403A4C87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1796B83A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0C26531A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354ED19B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2BCBF3E3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4001AA" w:rsidRPr="004001AA" w14:paraId="4595F3F4" w14:textId="77777777" w:rsidTr="006130C4">
        <w:trPr>
          <w:cantSplit/>
        </w:trPr>
        <w:tc>
          <w:tcPr>
            <w:tcW w:w="534" w:type="dxa"/>
            <w:vAlign w:val="center"/>
          </w:tcPr>
          <w:p w14:paraId="30854B10" w14:textId="77777777" w:rsidR="00F63814" w:rsidRPr="004001AA" w:rsidRDefault="00F63814" w:rsidP="00033F7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57" w:right="-17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664" w:type="dxa"/>
          </w:tcPr>
          <w:p w14:paraId="049D7D75" w14:textId="32F30E40" w:rsidR="00F63814" w:rsidRPr="004001AA" w:rsidRDefault="006C1DE4" w:rsidP="0007503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Planifica cuidados de enfermería según Proceso de Atención de Enfermería y las normas institucionales</w:t>
            </w:r>
          </w:p>
        </w:tc>
        <w:tc>
          <w:tcPr>
            <w:tcW w:w="0" w:type="auto"/>
          </w:tcPr>
          <w:p w14:paraId="28E2A069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1930AABF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7B13299D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29307023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424AAB2F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4001AA" w:rsidRPr="004001AA" w14:paraId="38604F05" w14:textId="77777777" w:rsidTr="006130C4">
        <w:trPr>
          <w:cantSplit/>
        </w:trPr>
        <w:tc>
          <w:tcPr>
            <w:tcW w:w="534" w:type="dxa"/>
            <w:vAlign w:val="center"/>
          </w:tcPr>
          <w:p w14:paraId="24BCB53A" w14:textId="77777777" w:rsidR="00F63814" w:rsidRPr="004001AA" w:rsidRDefault="00F63814" w:rsidP="00033F7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57" w:right="-17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664" w:type="dxa"/>
          </w:tcPr>
          <w:p w14:paraId="768146E3" w14:textId="6DF2B278" w:rsidR="00F63814" w:rsidRPr="004001AA" w:rsidRDefault="00F63814" w:rsidP="002B24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Brinda</w:t>
            </w:r>
            <w:r w:rsidR="002A29E7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educ</w:t>
            </w:r>
            <w:r w:rsidR="002B2498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ación sanitaria a las personas a su cuidad y su familia</w:t>
            </w:r>
            <w:r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, detectando factores de riesgo</w:t>
            </w:r>
            <w:r w:rsidR="00D16EAD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14:paraId="588963FB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29CD7538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4A16A170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613C1316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58B5252F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4001AA" w:rsidRPr="004001AA" w14:paraId="2684DA51" w14:textId="77777777" w:rsidTr="006130C4">
        <w:trPr>
          <w:cantSplit/>
        </w:trPr>
        <w:tc>
          <w:tcPr>
            <w:tcW w:w="534" w:type="dxa"/>
            <w:vAlign w:val="center"/>
          </w:tcPr>
          <w:p w14:paraId="0CDE1DE9" w14:textId="77777777" w:rsidR="006C1DE4" w:rsidRPr="004001AA" w:rsidRDefault="006C1DE4" w:rsidP="00033F7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57" w:right="-17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664" w:type="dxa"/>
          </w:tcPr>
          <w:p w14:paraId="402E39A1" w14:textId="12B59983" w:rsidR="006C1DE4" w:rsidRPr="004001AA" w:rsidRDefault="006C1DE4" w:rsidP="002B24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Llevar actualizado el diagnóstico de la comunidad</w:t>
            </w:r>
            <w:r w:rsidR="00D16EAD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14:paraId="4865A1FD" w14:textId="77777777" w:rsidR="006C1DE4" w:rsidRPr="004001AA" w:rsidRDefault="006C1DE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7E045234" w14:textId="77777777" w:rsidR="006C1DE4" w:rsidRPr="004001AA" w:rsidRDefault="006C1DE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06D2994B" w14:textId="77777777" w:rsidR="006C1DE4" w:rsidRPr="004001AA" w:rsidRDefault="006C1DE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584F8439" w14:textId="77777777" w:rsidR="006C1DE4" w:rsidRPr="004001AA" w:rsidRDefault="006C1DE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7D905E76" w14:textId="77777777" w:rsidR="006C1DE4" w:rsidRPr="004001AA" w:rsidRDefault="006C1DE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4001AA" w:rsidRPr="004001AA" w14:paraId="52F1C690" w14:textId="77777777" w:rsidTr="006130C4">
        <w:trPr>
          <w:cantSplit/>
        </w:trPr>
        <w:tc>
          <w:tcPr>
            <w:tcW w:w="534" w:type="dxa"/>
            <w:vAlign w:val="center"/>
          </w:tcPr>
          <w:p w14:paraId="601658A5" w14:textId="77777777" w:rsidR="007E258E" w:rsidRPr="004001AA" w:rsidRDefault="007E258E" w:rsidP="00033F7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57" w:right="-17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664" w:type="dxa"/>
          </w:tcPr>
          <w:p w14:paraId="54539752" w14:textId="5BCEEA10" w:rsidR="007E258E" w:rsidRPr="004001AA" w:rsidRDefault="00172F90" w:rsidP="002B24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Lleva a la </w:t>
            </w:r>
            <w:r w:rsidR="00D16EAD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práctica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r w:rsidR="007E258E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programas de educación sanitaria, teniendo en cuenta los determinantes sociales, relacionados con el fomento y promoción de la salud</w:t>
            </w:r>
            <w:r w:rsidR="00D16EAD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14:paraId="25E0F56A" w14:textId="77777777" w:rsidR="007E258E" w:rsidRPr="004001AA" w:rsidRDefault="007E258E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4233A811" w14:textId="77777777" w:rsidR="007E258E" w:rsidRPr="004001AA" w:rsidRDefault="007E258E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52C375BB" w14:textId="77777777" w:rsidR="007E258E" w:rsidRPr="004001AA" w:rsidRDefault="007E258E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2F8873CE" w14:textId="77777777" w:rsidR="007E258E" w:rsidRPr="004001AA" w:rsidRDefault="007E258E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20CF7CC1" w14:textId="77777777" w:rsidR="007E258E" w:rsidRPr="004001AA" w:rsidRDefault="007E258E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B50EDE" w:rsidRPr="004001AA" w14:paraId="1E15A731" w14:textId="77777777" w:rsidTr="007D635F">
        <w:trPr>
          <w:cantSplit/>
        </w:trPr>
        <w:tc>
          <w:tcPr>
            <w:tcW w:w="8948" w:type="dxa"/>
            <w:gridSpan w:val="7"/>
            <w:vAlign w:val="center"/>
          </w:tcPr>
          <w:p w14:paraId="0D1ADE8D" w14:textId="77777777" w:rsidR="00B50EDE" w:rsidRDefault="00B50EDE" w:rsidP="00B50ED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Observaciones:</w:t>
            </w:r>
          </w:p>
          <w:p w14:paraId="29B84AAD" w14:textId="77777777" w:rsidR="00B50EDE" w:rsidRPr="004001AA" w:rsidRDefault="00B50EDE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4001AA" w:rsidRPr="004001AA" w14:paraId="2DEC6728" w14:textId="77777777" w:rsidTr="006130C4">
        <w:trPr>
          <w:cantSplit/>
          <w:trHeight w:val="475"/>
        </w:trPr>
        <w:tc>
          <w:tcPr>
            <w:tcW w:w="534" w:type="dxa"/>
            <w:vAlign w:val="center"/>
          </w:tcPr>
          <w:p w14:paraId="3FBBBC32" w14:textId="77777777" w:rsidR="00F63814" w:rsidRPr="004001AA" w:rsidRDefault="00F63814" w:rsidP="00033F78">
            <w:pPr>
              <w:spacing w:after="0" w:line="240" w:lineRule="auto"/>
              <w:ind w:left="57" w:right="-17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664" w:type="dxa"/>
          </w:tcPr>
          <w:p w14:paraId="202FA940" w14:textId="2F9FFA89" w:rsidR="00F63814" w:rsidRPr="004001AA" w:rsidRDefault="00C41573" w:rsidP="001E07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RELACIÓN CON LAS PERSONAS A SU CUIDADO</w:t>
            </w:r>
          </w:p>
        </w:tc>
        <w:tc>
          <w:tcPr>
            <w:tcW w:w="0" w:type="auto"/>
          </w:tcPr>
          <w:p w14:paraId="5F7CC2FB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1</w:t>
            </w:r>
          </w:p>
        </w:tc>
        <w:tc>
          <w:tcPr>
            <w:tcW w:w="0" w:type="auto"/>
          </w:tcPr>
          <w:p w14:paraId="50510301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2</w:t>
            </w:r>
          </w:p>
        </w:tc>
        <w:tc>
          <w:tcPr>
            <w:tcW w:w="0" w:type="auto"/>
          </w:tcPr>
          <w:p w14:paraId="4EED25D0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3</w:t>
            </w:r>
          </w:p>
        </w:tc>
        <w:tc>
          <w:tcPr>
            <w:tcW w:w="0" w:type="auto"/>
          </w:tcPr>
          <w:p w14:paraId="7AD07E57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4</w:t>
            </w:r>
          </w:p>
        </w:tc>
        <w:tc>
          <w:tcPr>
            <w:tcW w:w="0" w:type="auto"/>
          </w:tcPr>
          <w:p w14:paraId="2B8BD162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5</w:t>
            </w:r>
          </w:p>
        </w:tc>
      </w:tr>
      <w:tr w:rsidR="004001AA" w:rsidRPr="004001AA" w14:paraId="45F27ABC" w14:textId="77777777" w:rsidTr="006130C4">
        <w:trPr>
          <w:cantSplit/>
        </w:trPr>
        <w:tc>
          <w:tcPr>
            <w:tcW w:w="534" w:type="dxa"/>
            <w:vAlign w:val="center"/>
          </w:tcPr>
          <w:p w14:paraId="613E391A" w14:textId="77777777" w:rsidR="00F63814" w:rsidRPr="004001AA" w:rsidRDefault="00F63814" w:rsidP="00033F7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57" w:right="-17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664" w:type="dxa"/>
          </w:tcPr>
          <w:p w14:paraId="2B2196E7" w14:textId="2BF65FD9" w:rsidR="00F63814" w:rsidRPr="004001AA" w:rsidRDefault="002A29E7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Es requerido por las personas a su cuidado </w:t>
            </w:r>
            <w:r w:rsidR="00F63814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y familiar frente a consultas</w:t>
            </w:r>
            <w:r w:rsidR="00D16EAD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14:paraId="42A6EA71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187CD8AE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089146B5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485249C5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17E4F75D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4001AA" w:rsidRPr="004001AA" w14:paraId="539CDC29" w14:textId="77777777" w:rsidTr="006130C4">
        <w:trPr>
          <w:cantSplit/>
        </w:trPr>
        <w:tc>
          <w:tcPr>
            <w:tcW w:w="534" w:type="dxa"/>
            <w:vAlign w:val="center"/>
          </w:tcPr>
          <w:p w14:paraId="3CBA87F1" w14:textId="77777777" w:rsidR="00F63814" w:rsidRPr="004001AA" w:rsidRDefault="00F63814" w:rsidP="00033F7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57" w:right="-17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664" w:type="dxa"/>
          </w:tcPr>
          <w:p w14:paraId="5AFDEF0F" w14:textId="25C7E139" w:rsidR="00F63814" w:rsidRPr="004001AA" w:rsidRDefault="002A29E7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Explica a las personas a su cuidado</w:t>
            </w:r>
            <w:r w:rsidR="00F63814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y familiar los procedimientos a realizar</w:t>
            </w:r>
            <w:r w:rsidR="00D16EAD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14:paraId="5AC8E95D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68AD8999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6484933D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4D117123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312E2DB9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4001AA" w:rsidRPr="004001AA" w14:paraId="456F5B09" w14:textId="77777777" w:rsidTr="006130C4">
        <w:trPr>
          <w:cantSplit/>
        </w:trPr>
        <w:tc>
          <w:tcPr>
            <w:tcW w:w="534" w:type="dxa"/>
            <w:vAlign w:val="center"/>
          </w:tcPr>
          <w:p w14:paraId="43B6F573" w14:textId="77777777" w:rsidR="00F63814" w:rsidRPr="004001AA" w:rsidRDefault="00F63814" w:rsidP="00033F7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57" w:right="-17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664" w:type="dxa"/>
          </w:tcPr>
          <w:p w14:paraId="5CF30D79" w14:textId="001815F0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Demuestra interés por s</w:t>
            </w:r>
            <w:r w:rsidR="002A29E7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olucionar problemas de las personas a su cuidado</w:t>
            </w:r>
            <w:r w:rsidR="00075030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y familia</w:t>
            </w:r>
            <w:r w:rsidR="00D16EAD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14:paraId="7358CCD8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30B77E45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0A73E407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1AFF948C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59F27495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4001AA" w:rsidRPr="004001AA" w14:paraId="11572EEF" w14:textId="77777777" w:rsidTr="006130C4">
        <w:trPr>
          <w:cantSplit/>
        </w:trPr>
        <w:tc>
          <w:tcPr>
            <w:tcW w:w="534" w:type="dxa"/>
            <w:vAlign w:val="center"/>
          </w:tcPr>
          <w:p w14:paraId="5C04391E" w14:textId="77777777" w:rsidR="00F63814" w:rsidRPr="004001AA" w:rsidRDefault="00F63814" w:rsidP="00033F7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57" w:right="-17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664" w:type="dxa"/>
          </w:tcPr>
          <w:p w14:paraId="29100D5D" w14:textId="370E3D94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Respeta y hace re</w:t>
            </w:r>
            <w:r w:rsidR="002A29E7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spetar los derec</w:t>
            </w:r>
            <w:r w:rsidR="00075030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hos de las personas y las familias</w:t>
            </w:r>
            <w:r w:rsidR="00D16EAD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14:paraId="67DD7DFA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3736CDD1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4C829747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48F25C27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14C62A73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4001AA" w:rsidRPr="004001AA" w14:paraId="796999F0" w14:textId="77777777" w:rsidTr="006130C4">
        <w:trPr>
          <w:cantSplit/>
        </w:trPr>
        <w:tc>
          <w:tcPr>
            <w:tcW w:w="534" w:type="dxa"/>
            <w:vAlign w:val="center"/>
          </w:tcPr>
          <w:p w14:paraId="58B0404B" w14:textId="77777777" w:rsidR="00F63814" w:rsidRPr="004001AA" w:rsidRDefault="00F63814" w:rsidP="00033F7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57" w:right="-17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664" w:type="dxa"/>
          </w:tcPr>
          <w:p w14:paraId="7C9F634C" w14:textId="076871A9" w:rsidR="00F63814" w:rsidRPr="004001AA" w:rsidRDefault="00063277" w:rsidP="006C1DE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Evita comentarios negativos de</w:t>
            </w:r>
            <w:r w:rsidR="00F63814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situaciones personales y</w:t>
            </w:r>
            <w:r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/o</w:t>
            </w:r>
            <w:r w:rsidR="006C1DE4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laborales</w:t>
            </w:r>
            <w:r w:rsidR="00F63814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r w:rsidR="00075030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de las personas, familia y comunidad.</w:t>
            </w:r>
            <w:r w:rsidR="006C1DE4"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0" w:type="auto"/>
          </w:tcPr>
          <w:p w14:paraId="09B14396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707A9766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2A0F0FF4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1EE3CCB3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2430A654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4001AA" w:rsidRPr="004001AA" w14:paraId="57522E58" w14:textId="77777777" w:rsidTr="006130C4">
        <w:trPr>
          <w:cantSplit/>
        </w:trPr>
        <w:tc>
          <w:tcPr>
            <w:tcW w:w="534" w:type="dxa"/>
            <w:vAlign w:val="center"/>
          </w:tcPr>
          <w:p w14:paraId="33B753E7" w14:textId="77777777" w:rsidR="006C1DE4" w:rsidRPr="004001AA" w:rsidRDefault="006C1DE4" w:rsidP="00033F7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57" w:right="-17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664" w:type="dxa"/>
          </w:tcPr>
          <w:p w14:paraId="1B1A8236" w14:textId="1CCF1E99" w:rsidR="006C1DE4" w:rsidRPr="004001AA" w:rsidRDefault="006C1DE4" w:rsidP="006C1DE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Participa en la planificación de estrategias para conocer la satisfacción de las personas a las que se les brinda cuidados.</w:t>
            </w:r>
          </w:p>
        </w:tc>
        <w:tc>
          <w:tcPr>
            <w:tcW w:w="0" w:type="auto"/>
          </w:tcPr>
          <w:p w14:paraId="63021B6B" w14:textId="77777777" w:rsidR="006C1DE4" w:rsidRPr="004001AA" w:rsidRDefault="006C1DE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62E2D4DA" w14:textId="77777777" w:rsidR="006C1DE4" w:rsidRPr="004001AA" w:rsidRDefault="006C1DE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330C8823" w14:textId="77777777" w:rsidR="006C1DE4" w:rsidRPr="004001AA" w:rsidRDefault="006C1DE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02CF717F" w14:textId="77777777" w:rsidR="006C1DE4" w:rsidRPr="004001AA" w:rsidRDefault="006C1DE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14:paraId="6B41D340" w14:textId="77777777" w:rsidR="006C1DE4" w:rsidRPr="004001AA" w:rsidRDefault="006C1DE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B50EDE" w:rsidRPr="004001AA" w14:paraId="34EEC78A" w14:textId="77777777" w:rsidTr="00A45AF5">
        <w:trPr>
          <w:cantSplit/>
        </w:trPr>
        <w:tc>
          <w:tcPr>
            <w:tcW w:w="8948" w:type="dxa"/>
            <w:gridSpan w:val="7"/>
            <w:vAlign w:val="center"/>
          </w:tcPr>
          <w:p w14:paraId="44E40C4D" w14:textId="77777777" w:rsidR="00B50EDE" w:rsidRDefault="00B50EDE" w:rsidP="00B50ED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Observaciones:</w:t>
            </w:r>
          </w:p>
          <w:p w14:paraId="1430F334" w14:textId="77777777" w:rsidR="00B50EDE" w:rsidRPr="004001AA" w:rsidRDefault="00B50EDE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4001AA" w:rsidRPr="004001AA" w14:paraId="06863043" w14:textId="77777777" w:rsidTr="00D16EAD">
        <w:trPr>
          <w:cantSplit/>
        </w:trPr>
        <w:tc>
          <w:tcPr>
            <w:tcW w:w="534" w:type="dxa"/>
            <w:vAlign w:val="center"/>
          </w:tcPr>
          <w:p w14:paraId="27E18125" w14:textId="77777777" w:rsidR="00F63814" w:rsidRPr="004001AA" w:rsidRDefault="00F63814" w:rsidP="00033F78">
            <w:pPr>
              <w:spacing w:after="0" w:line="240" w:lineRule="auto"/>
              <w:ind w:left="57" w:right="-17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664" w:type="dxa"/>
            <w:vAlign w:val="center"/>
          </w:tcPr>
          <w:p w14:paraId="11242E0E" w14:textId="77777777" w:rsidR="00F63814" w:rsidRPr="004001AA" w:rsidRDefault="00F63814" w:rsidP="00D16EA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4001A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TOTAL</w:t>
            </w:r>
          </w:p>
        </w:tc>
        <w:tc>
          <w:tcPr>
            <w:tcW w:w="0" w:type="auto"/>
            <w:gridSpan w:val="5"/>
          </w:tcPr>
          <w:p w14:paraId="340778BF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  <w:p w14:paraId="1DB010EE" w14:textId="77777777" w:rsidR="00F63814" w:rsidRPr="004001AA" w:rsidRDefault="00F63814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D16EAD" w:rsidRPr="004001AA" w14:paraId="508695C7" w14:textId="77777777" w:rsidTr="00D16EAD">
        <w:trPr>
          <w:cantSplit/>
          <w:trHeight w:val="536"/>
        </w:trPr>
        <w:tc>
          <w:tcPr>
            <w:tcW w:w="534" w:type="dxa"/>
            <w:vAlign w:val="center"/>
          </w:tcPr>
          <w:p w14:paraId="40B3916B" w14:textId="77777777" w:rsidR="00D16EAD" w:rsidRPr="004001AA" w:rsidRDefault="00D16EAD" w:rsidP="00033F78">
            <w:pPr>
              <w:spacing w:after="0" w:line="240" w:lineRule="auto"/>
              <w:ind w:left="57" w:right="-17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664" w:type="dxa"/>
            <w:vAlign w:val="center"/>
          </w:tcPr>
          <w:p w14:paraId="43DE7D34" w14:textId="7417ECC6" w:rsidR="00D16EAD" w:rsidRPr="004001AA" w:rsidRDefault="00D16EAD" w:rsidP="00D16EA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CONCEPTO</w:t>
            </w:r>
          </w:p>
        </w:tc>
        <w:tc>
          <w:tcPr>
            <w:tcW w:w="0" w:type="auto"/>
            <w:gridSpan w:val="5"/>
          </w:tcPr>
          <w:p w14:paraId="49760ABB" w14:textId="77777777" w:rsidR="00D16EAD" w:rsidRPr="004001AA" w:rsidRDefault="00D16EAD" w:rsidP="001E07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</w:tbl>
    <w:p w14:paraId="55AFA0EC" w14:textId="77777777" w:rsidR="00F63814" w:rsidRPr="00930721" w:rsidRDefault="00F63814">
      <w:pPr>
        <w:rPr>
          <w:rFonts w:ascii="Arial" w:hAnsi="Arial" w:cs="Arial"/>
          <w:sz w:val="24"/>
          <w:szCs w:val="24"/>
          <w:lang w:val="es-ES"/>
        </w:rPr>
      </w:pPr>
    </w:p>
    <w:p w14:paraId="4087421A" w14:textId="77777777" w:rsidR="00F63814" w:rsidRDefault="00F63814" w:rsidP="00F63814">
      <w:pPr>
        <w:rPr>
          <w:rFonts w:ascii="Arial" w:eastAsia="Calibri" w:hAnsi="Arial" w:cs="Arial"/>
          <w:sz w:val="24"/>
          <w:szCs w:val="24"/>
          <w:lang w:val="es-MX" w:eastAsia="en-US"/>
        </w:rPr>
      </w:pPr>
    </w:p>
    <w:p w14:paraId="42C529D0" w14:textId="77777777" w:rsidR="00D16EAD" w:rsidRDefault="00D16EAD" w:rsidP="00F63814">
      <w:pPr>
        <w:rPr>
          <w:rFonts w:ascii="Arial" w:eastAsia="Calibri" w:hAnsi="Arial" w:cs="Arial"/>
          <w:sz w:val="24"/>
          <w:szCs w:val="24"/>
          <w:lang w:val="es-MX" w:eastAsia="en-US"/>
        </w:rPr>
      </w:pPr>
    </w:p>
    <w:p w14:paraId="20E1DDBE" w14:textId="77777777" w:rsidR="00D16EAD" w:rsidRDefault="00D16EAD" w:rsidP="00F63814">
      <w:pPr>
        <w:rPr>
          <w:rFonts w:ascii="Arial" w:eastAsia="Calibri" w:hAnsi="Arial" w:cs="Arial"/>
          <w:sz w:val="24"/>
          <w:szCs w:val="24"/>
          <w:lang w:val="es-MX" w:eastAsia="en-US"/>
        </w:rPr>
      </w:pPr>
    </w:p>
    <w:p w14:paraId="140478F3" w14:textId="77777777" w:rsidR="00D16EAD" w:rsidRDefault="00D16EAD" w:rsidP="00F63814">
      <w:pPr>
        <w:rPr>
          <w:rFonts w:ascii="Arial" w:eastAsia="Calibri" w:hAnsi="Arial" w:cs="Arial"/>
          <w:sz w:val="24"/>
          <w:szCs w:val="24"/>
          <w:lang w:val="es-MX" w:eastAsia="en-US"/>
        </w:rPr>
      </w:pPr>
    </w:p>
    <w:p w14:paraId="0AA0BB3A" w14:textId="77777777" w:rsidR="00D16EAD" w:rsidRDefault="00D16EAD" w:rsidP="00F63814">
      <w:pPr>
        <w:rPr>
          <w:rFonts w:ascii="Arial" w:eastAsia="Calibri" w:hAnsi="Arial" w:cs="Arial"/>
          <w:sz w:val="24"/>
          <w:szCs w:val="24"/>
          <w:lang w:val="es-MX" w:eastAsia="en-US"/>
        </w:rPr>
      </w:pPr>
    </w:p>
    <w:p w14:paraId="533B5558" w14:textId="77777777" w:rsidR="00D16EAD" w:rsidRDefault="00D16EAD" w:rsidP="00F63814">
      <w:pPr>
        <w:rPr>
          <w:rFonts w:ascii="Arial" w:eastAsia="Calibri" w:hAnsi="Arial" w:cs="Arial"/>
          <w:sz w:val="24"/>
          <w:szCs w:val="24"/>
          <w:lang w:val="es-MX" w:eastAsia="en-US"/>
        </w:rPr>
      </w:pPr>
    </w:p>
    <w:p w14:paraId="2645F06E" w14:textId="77777777" w:rsidR="00D16EAD" w:rsidRDefault="00D16EAD" w:rsidP="00F63814">
      <w:pPr>
        <w:rPr>
          <w:rFonts w:ascii="Arial" w:eastAsia="Calibri" w:hAnsi="Arial" w:cs="Arial"/>
          <w:sz w:val="24"/>
          <w:szCs w:val="24"/>
          <w:lang w:val="es-MX" w:eastAsia="en-US"/>
        </w:rPr>
      </w:pPr>
    </w:p>
    <w:p w14:paraId="64256F2B" w14:textId="77777777" w:rsidR="00D16EAD" w:rsidRDefault="00D16EAD" w:rsidP="00F63814">
      <w:pPr>
        <w:rPr>
          <w:rFonts w:ascii="Arial" w:eastAsia="Calibri" w:hAnsi="Arial" w:cs="Arial"/>
          <w:sz w:val="24"/>
          <w:szCs w:val="24"/>
          <w:lang w:val="es-MX" w:eastAsia="en-US"/>
        </w:rPr>
      </w:pPr>
    </w:p>
    <w:p w14:paraId="0B26C234" w14:textId="77777777" w:rsidR="00D16EAD" w:rsidRDefault="00D16EAD" w:rsidP="00F63814">
      <w:pPr>
        <w:rPr>
          <w:rFonts w:ascii="Arial" w:eastAsia="Calibri" w:hAnsi="Arial" w:cs="Arial"/>
          <w:sz w:val="24"/>
          <w:szCs w:val="24"/>
          <w:lang w:val="es-MX" w:eastAsia="en-US"/>
        </w:rPr>
      </w:pPr>
    </w:p>
    <w:p w14:paraId="68F508D9" w14:textId="77777777" w:rsidR="00D16EAD" w:rsidRDefault="00D16EAD" w:rsidP="00F63814">
      <w:pPr>
        <w:rPr>
          <w:rFonts w:ascii="Arial" w:eastAsia="Calibri" w:hAnsi="Arial" w:cs="Arial"/>
          <w:sz w:val="24"/>
          <w:szCs w:val="24"/>
          <w:lang w:val="es-MX" w:eastAsia="en-US"/>
        </w:rPr>
      </w:pPr>
    </w:p>
    <w:p w14:paraId="1B61635F" w14:textId="77777777" w:rsidR="00D16EAD" w:rsidRDefault="00D16EAD" w:rsidP="00F63814">
      <w:pPr>
        <w:rPr>
          <w:rFonts w:ascii="Arial" w:eastAsia="Calibri" w:hAnsi="Arial" w:cs="Arial"/>
          <w:sz w:val="24"/>
          <w:szCs w:val="24"/>
          <w:lang w:val="es-MX" w:eastAsia="en-US"/>
        </w:rPr>
      </w:pPr>
    </w:p>
    <w:p w14:paraId="022DF4A1" w14:textId="77777777" w:rsidR="00D16EAD" w:rsidRDefault="00D16EAD" w:rsidP="00F63814">
      <w:pPr>
        <w:rPr>
          <w:rFonts w:ascii="Arial" w:eastAsia="Calibri" w:hAnsi="Arial" w:cs="Arial"/>
          <w:sz w:val="24"/>
          <w:szCs w:val="24"/>
          <w:lang w:val="es-MX" w:eastAsia="en-US"/>
        </w:rPr>
      </w:pPr>
    </w:p>
    <w:p w14:paraId="1D39FAA0" w14:textId="77777777" w:rsidR="00D16EAD" w:rsidRPr="00930721" w:rsidRDefault="00D16EAD" w:rsidP="00F63814">
      <w:pPr>
        <w:rPr>
          <w:rFonts w:ascii="Arial" w:eastAsia="Calibri" w:hAnsi="Arial" w:cs="Arial"/>
          <w:sz w:val="24"/>
          <w:szCs w:val="24"/>
          <w:lang w:val="es-MX" w:eastAsia="en-US"/>
        </w:rPr>
      </w:pPr>
    </w:p>
    <w:p w14:paraId="5BD341A3" w14:textId="77777777" w:rsidR="00F63814" w:rsidRPr="00930721" w:rsidRDefault="00F63814" w:rsidP="00F63814">
      <w:pPr>
        <w:rPr>
          <w:rFonts w:ascii="Arial" w:eastAsia="Calibri" w:hAnsi="Arial" w:cs="Arial"/>
          <w:sz w:val="24"/>
          <w:szCs w:val="24"/>
          <w:lang w:val="es-MX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2268"/>
        <w:gridCol w:w="2554"/>
      </w:tblGrid>
      <w:tr w:rsidR="00D16EAD" w:rsidRPr="00930721" w14:paraId="43E57B3E" w14:textId="77777777" w:rsidTr="00614135">
        <w:tc>
          <w:tcPr>
            <w:tcW w:w="1668" w:type="dxa"/>
          </w:tcPr>
          <w:p w14:paraId="04DC8537" w14:textId="77777777" w:rsidR="00D16EAD" w:rsidRPr="00DB1B8E" w:rsidRDefault="00D16EAD" w:rsidP="0061413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B1B8E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Puntos de indicadores</w:t>
            </w:r>
          </w:p>
        </w:tc>
        <w:tc>
          <w:tcPr>
            <w:tcW w:w="1701" w:type="dxa"/>
          </w:tcPr>
          <w:p w14:paraId="1AEF46A8" w14:textId="77777777" w:rsidR="00D16EAD" w:rsidRPr="00DB1B8E" w:rsidRDefault="00D16EAD" w:rsidP="0061413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B1B8E">
              <w:rPr>
                <w:rFonts w:ascii="Arial" w:hAnsi="Arial" w:cs="Arial"/>
                <w:b/>
                <w:sz w:val="24"/>
                <w:szCs w:val="24"/>
                <w:lang w:val="es-MX"/>
              </w:rPr>
              <w:t>Porcentajes</w:t>
            </w:r>
          </w:p>
        </w:tc>
        <w:tc>
          <w:tcPr>
            <w:tcW w:w="2268" w:type="dxa"/>
          </w:tcPr>
          <w:p w14:paraId="68764CEE" w14:textId="77777777" w:rsidR="00D16EAD" w:rsidRPr="00DB1B8E" w:rsidRDefault="00D16EAD" w:rsidP="0061413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B1B8E">
              <w:rPr>
                <w:rFonts w:ascii="Arial" w:hAnsi="Arial" w:cs="Arial"/>
                <w:b/>
                <w:sz w:val="24"/>
                <w:szCs w:val="24"/>
                <w:lang w:val="es-MX"/>
              </w:rPr>
              <w:t>Escala Conceptual</w:t>
            </w:r>
          </w:p>
        </w:tc>
        <w:tc>
          <w:tcPr>
            <w:tcW w:w="2554" w:type="dxa"/>
          </w:tcPr>
          <w:p w14:paraId="1D72459E" w14:textId="77777777" w:rsidR="00D16EAD" w:rsidRPr="00930721" w:rsidRDefault="00D16EAD" w:rsidP="0061413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Puntaje según Ley Nº 10930 </w:t>
            </w:r>
          </w:p>
        </w:tc>
      </w:tr>
      <w:tr w:rsidR="00D16EAD" w:rsidRPr="00930721" w14:paraId="58958CAF" w14:textId="77777777" w:rsidTr="00614135">
        <w:tc>
          <w:tcPr>
            <w:tcW w:w="1668" w:type="dxa"/>
          </w:tcPr>
          <w:p w14:paraId="55B5BFE1" w14:textId="77777777" w:rsidR="00D16EAD" w:rsidRPr="00930721" w:rsidRDefault="00D16EAD" w:rsidP="0061413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83</w:t>
            </w:r>
            <w:r w:rsidRPr="0093072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- 191</w:t>
            </w:r>
          </w:p>
        </w:tc>
        <w:tc>
          <w:tcPr>
            <w:tcW w:w="1701" w:type="dxa"/>
          </w:tcPr>
          <w:p w14:paraId="388F0A15" w14:textId="77777777" w:rsidR="00D16EAD" w:rsidRPr="00930721" w:rsidRDefault="00D16EAD" w:rsidP="0061413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Hasta </w:t>
            </w:r>
            <w:r w:rsidRPr="0093072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46%</w:t>
            </w:r>
          </w:p>
        </w:tc>
        <w:tc>
          <w:tcPr>
            <w:tcW w:w="2268" w:type="dxa"/>
          </w:tcPr>
          <w:p w14:paraId="62829E52" w14:textId="77777777" w:rsidR="00D16EAD" w:rsidRPr="00930721" w:rsidRDefault="00D16EAD" w:rsidP="0061413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No Satisfactorio</w:t>
            </w:r>
          </w:p>
        </w:tc>
        <w:tc>
          <w:tcPr>
            <w:tcW w:w="2554" w:type="dxa"/>
          </w:tcPr>
          <w:p w14:paraId="48008FB2" w14:textId="77777777" w:rsidR="00D16EAD" w:rsidRPr="00930721" w:rsidRDefault="00D16EAD" w:rsidP="00614135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1 a 3</w:t>
            </w:r>
          </w:p>
        </w:tc>
      </w:tr>
      <w:tr w:rsidR="00D16EAD" w:rsidRPr="00930721" w14:paraId="502F7F5F" w14:textId="77777777" w:rsidTr="00614135">
        <w:tc>
          <w:tcPr>
            <w:tcW w:w="1668" w:type="dxa"/>
          </w:tcPr>
          <w:p w14:paraId="7C42FA6D" w14:textId="77777777" w:rsidR="00D16EAD" w:rsidRPr="00930721" w:rsidRDefault="00D16EAD" w:rsidP="0061413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192 - 249</w:t>
            </w:r>
          </w:p>
        </w:tc>
        <w:tc>
          <w:tcPr>
            <w:tcW w:w="1701" w:type="dxa"/>
          </w:tcPr>
          <w:p w14:paraId="308E142C" w14:textId="77777777" w:rsidR="00D16EAD" w:rsidRPr="00930721" w:rsidRDefault="00D16EAD" w:rsidP="0061413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47 - 60%</w:t>
            </w:r>
          </w:p>
        </w:tc>
        <w:tc>
          <w:tcPr>
            <w:tcW w:w="2268" w:type="dxa"/>
          </w:tcPr>
          <w:p w14:paraId="55A8971A" w14:textId="77777777" w:rsidR="00D16EAD" w:rsidRPr="00930721" w:rsidRDefault="00D16EAD" w:rsidP="0061413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Regular</w:t>
            </w:r>
          </w:p>
        </w:tc>
        <w:tc>
          <w:tcPr>
            <w:tcW w:w="2554" w:type="dxa"/>
          </w:tcPr>
          <w:p w14:paraId="3FB9A659" w14:textId="77777777" w:rsidR="00D16EAD" w:rsidRPr="00930721" w:rsidRDefault="00D16EAD" w:rsidP="00614135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3 a 5</w:t>
            </w:r>
          </w:p>
        </w:tc>
      </w:tr>
      <w:tr w:rsidR="00D16EAD" w:rsidRPr="00930721" w14:paraId="6E48423D" w14:textId="77777777" w:rsidTr="00614135">
        <w:tc>
          <w:tcPr>
            <w:tcW w:w="1668" w:type="dxa"/>
          </w:tcPr>
          <w:p w14:paraId="49362D96" w14:textId="77777777" w:rsidR="00D16EAD" w:rsidRPr="00930721" w:rsidRDefault="00D16EAD" w:rsidP="0061413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250 - 307</w:t>
            </w:r>
          </w:p>
        </w:tc>
        <w:tc>
          <w:tcPr>
            <w:tcW w:w="1701" w:type="dxa"/>
          </w:tcPr>
          <w:p w14:paraId="3E7FB7AC" w14:textId="77777777" w:rsidR="00D16EAD" w:rsidRPr="00930721" w:rsidRDefault="00D16EAD" w:rsidP="0061413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61 - 74%</w:t>
            </w:r>
          </w:p>
        </w:tc>
        <w:tc>
          <w:tcPr>
            <w:tcW w:w="2268" w:type="dxa"/>
          </w:tcPr>
          <w:p w14:paraId="44B615B4" w14:textId="77777777" w:rsidR="00D16EAD" w:rsidRPr="00930721" w:rsidRDefault="00D16EAD" w:rsidP="0061413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Bueno</w:t>
            </w:r>
          </w:p>
        </w:tc>
        <w:tc>
          <w:tcPr>
            <w:tcW w:w="2554" w:type="dxa"/>
          </w:tcPr>
          <w:p w14:paraId="186B7A87" w14:textId="77777777" w:rsidR="00D16EAD" w:rsidRPr="00930721" w:rsidRDefault="00D16EAD" w:rsidP="00614135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6 a 7</w:t>
            </w:r>
          </w:p>
        </w:tc>
      </w:tr>
      <w:tr w:rsidR="00D16EAD" w:rsidRPr="00930721" w14:paraId="2983AF30" w14:textId="77777777" w:rsidTr="00614135">
        <w:tc>
          <w:tcPr>
            <w:tcW w:w="1668" w:type="dxa"/>
          </w:tcPr>
          <w:p w14:paraId="65221D03" w14:textId="77777777" w:rsidR="00D16EAD" w:rsidRPr="00930721" w:rsidRDefault="00D16EAD" w:rsidP="0061413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308 - 365</w:t>
            </w:r>
          </w:p>
        </w:tc>
        <w:tc>
          <w:tcPr>
            <w:tcW w:w="1701" w:type="dxa"/>
          </w:tcPr>
          <w:p w14:paraId="68BFE9DC" w14:textId="77777777" w:rsidR="00D16EAD" w:rsidRPr="00930721" w:rsidRDefault="00D16EAD" w:rsidP="0061413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75 - 88%</w:t>
            </w:r>
          </w:p>
        </w:tc>
        <w:tc>
          <w:tcPr>
            <w:tcW w:w="2268" w:type="dxa"/>
          </w:tcPr>
          <w:p w14:paraId="257B7ABC" w14:textId="77777777" w:rsidR="00D16EAD" w:rsidRPr="00930721" w:rsidRDefault="00D16EAD" w:rsidP="0061413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Muy bueno</w:t>
            </w:r>
          </w:p>
        </w:tc>
        <w:tc>
          <w:tcPr>
            <w:tcW w:w="2554" w:type="dxa"/>
          </w:tcPr>
          <w:p w14:paraId="0D2041A9" w14:textId="77777777" w:rsidR="00D16EAD" w:rsidRPr="00930721" w:rsidRDefault="00D16EAD" w:rsidP="00614135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8- 9</w:t>
            </w:r>
          </w:p>
        </w:tc>
      </w:tr>
      <w:tr w:rsidR="00D16EAD" w:rsidRPr="00930721" w14:paraId="2D75E57A" w14:textId="77777777" w:rsidTr="00614135">
        <w:tc>
          <w:tcPr>
            <w:tcW w:w="1668" w:type="dxa"/>
          </w:tcPr>
          <w:p w14:paraId="3BE48028" w14:textId="77777777" w:rsidR="00D16EAD" w:rsidRPr="00930721" w:rsidRDefault="00D16EAD" w:rsidP="0061413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366 - 415</w:t>
            </w:r>
          </w:p>
        </w:tc>
        <w:tc>
          <w:tcPr>
            <w:tcW w:w="1701" w:type="dxa"/>
          </w:tcPr>
          <w:p w14:paraId="48154F74" w14:textId="77777777" w:rsidR="00D16EAD" w:rsidRPr="00930721" w:rsidRDefault="00D16EAD" w:rsidP="0061413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89 - 100</w:t>
            </w:r>
          </w:p>
        </w:tc>
        <w:tc>
          <w:tcPr>
            <w:tcW w:w="2268" w:type="dxa"/>
          </w:tcPr>
          <w:p w14:paraId="7495F592" w14:textId="77777777" w:rsidR="00D16EAD" w:rsidRPr="00930721" w:rsidRDefault="00D16EAD" w:rsidP="0061413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Excelente</w:t>
            </w:r>
          </w:p>
        </w:tc>
        <w:tc>
          <w:tcPr>
            <w:tcW w:w="2554" w:type="dxa"/>
          </w:tcPr>
          <w:p w14:paraId="37FAD97A" w14:textId="77777777" w:rsidR="00D16EAD" w:rsidRPr="00930721" w:rsidRDefault="00D16EAD" w:rsidP="00614135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10</w:t>
            </w:r>
          </w:p>
        </w:tc>
      </w:tr>
    </w:tbl>
    <w:p w14:paraId="1EF15017" w14:textId="77777777" w:rsidR="00D16EAD" w:rsidRPr="00930721" w:rsidRDefault="00D16EAD" w:rsidP="00D16EAD">
      <w:pPr>
        <w:rPr>
          <w:rFonts w:ascii="Arial" w:eastAsia="Calibri" w:hAnsi="Arial" w:cs="Arial"/>
          <w:sz w:val="24"/>
          <w:szCs w:val="24"/>
          <w:lang w:val="es-MX" w:eastAsia="en-US"/>
        </w:rPr>
      </w:pPr>
    </w:p>
    <w:p w14:paraId="2A9A42DF" w14:textId="77777777" w:rsidR="00D16EAD" w:rsidRDefault="00D16EAD" w:rsidP="00D16EAD">
      <w:pPr>
        <w:spacing w:after="0"/>
        <w:rPr>
          <w:rFonts w:ascii="Arial" w:hAnsi="Arial" w:cs="Arial"/>
          <w:sz w:val="24"/>
          <w:szCs w:val="24"/>
        </w:rPr>
      </w:pPr>
    </w:p>
    <w:p w14:paraId="7B04278B" w14:textId="77777777" w:rsidR="00D16EAD" w:rsidRDefault="00D16EAD" w:rsidP="00D16EAD">
      <w:pPr>
        <w:spacing w:after="0"/>
        <w:rPr>
          <w:rFonts w:ascii="Arial" w:hAnsi="Arial" w:cs="Arial"/>
          <w:sz w:val="24"/>
          <w:szCs w:val="24"/>
        </w:rPr>
      </w:pPr>
    </w:p>
    <w:p w14:paraId="696E0B16" w14:textId="77777777" w:rsidR="00D16EAD" w:rsidRPr="00930721" w:rsidRDefault="00D16EAD" w:rsidP="00D16EAD">
      <w:pPr>
        <w:spacing w:after="0"/>
        <w:rPr>
          <w:rFonts w:ascii="Arial" w:hAnsi="Arial" w:cs="Arial"/>
          <w:sz w:val="24"/>
          <w:szCs w:val="24"/>
        </w:rPr>
      </w:pPr>
    </w:p>
    <w:p w14:paraId="3DAC341E" w14:textId="77777777" w:rsidR="00D16EAD" w:rsidRPr="00930721" w:rsidRDefault="00D16EAD" w:rsidP="00D16EAD">
      <w:pPr>
        <w:spacing w:after="0"/>
        <w:rPr>
          <w:rFonts w:ascii="Arial" w:hAnsi="Arial" w:cs="Arial"/>
          <w:sz w:val="24"/>
          <w:szCs w:val="24"/>
        </w:rPr>
      </w:pPr>
      <w:r w:rsidRPr="00930721">
        <w:rPr>
          <w:rFonts w:ascii="Arial" w:hAnsi="Arial" w:cs="Arial"/>
          <w:sz w:val="24"/>
          <w:szCs w:val="24"/>
        </w:rPr>
        <w:t>Evaluadores Responsables</w:t>
      </w:r>
    </w:p>
    <w:p w14:paraId="125836AC" w14:textId="77777777" w:rsidR="00D16EAD" w:rsidRPr="00930721" w:rsidRDefault="00D16EAD" w:rsidP="00D16EAD">
      <w:pPr>
        <w:spacing w:after="0"/>
        <w:rPr>
          <w:rFonts w:ascii="Arial" w:hAnsi="Arial" w:cs="Arial"/>
          <w:sz w:val="24"/>
          <w:szCs w:val="24"/>
        </w:rPr>
      </w:pPr>
      <w:r w:rsidRPr="00930721">
        <w:rPr>
          <w:rFonts w:ascii="Arial" w:hAnsi="Arial" w:cs="Arial"/>
          <w:sz w:val="24"/>
          <w:szCs w:val="24"/>
        </w:rPr>
        <w:t>-</w:t>
      </w:r>
      <w:r w:rsidRPr="00930721">
        <w:rPr>
          <w:rFonts w:ascii="Arial" w:hAnsi="Arial" w:cs="Arial"/>
          <w:sz w:val="24"/>
          <w:szCs w:val="24"/>
        </w:rPr>
        <w:tab/>
        <w:t>……………………………………………..</w:t>
      </w:r>
    </w:p>
    <w:p w14:paraId="5D361ACE" w14:textId="77777777" w:rsidR="00D16EAD" w:rsidRPr="00930721" w:rsidRDefault="00D16EAD" w:rsidP="00D16EAD">
      <w:pPr>
        <w:spacing w:after="0"/>
        <w:rPr>
          <w:rFonts w:ascii="Arial" w:hAnsi="Arial" w:cs="Arial"/>
          <w:sz w:val="24"/>
          <w:szCs w:val="24"/>
        </w:rPr>
      </w:pPr>
      <w:r w:rsidRPr="00930721">
        <w:rPr>
          <w:rFonts w:ascii="Arial" w:hAnsi="Arial" w:cs="Arial"/>
          <w:sz w:val="24"/>
          <w:szCs w:val="24"/>
        </w:rPr>
        <w:t>-</w:t>
      </w:r>
      <w:r w:rsidRPr="00930721">
        <w:rPr>
          <w:rFonts w:ascii="Arial" w:hAnsi="Arial" w:cs="Arial"/>
          <w:sz w:val="24"/>
          <w:szCs w:val="24"/>
        </w:rPr>
        <w:tab/>
        <w:t>……………………………………………..</w:t>
      </w:r>
    </w:p>
    <w:p w14:paraId="7FAF451F" w14:textId="77777777" w:rsidR="00D16EAD" w:rsidRPr="00930721" w:rsidRDefault="00D16EAD" w:rsidP="00D16EAD">
      <w:pPr>
        <w:spacing w:after="0"/>
        <w:rPr>
          <w:rFonts w:ascii="Arial" w:hAnsi="Arial" w:cs="Arial"/>
          <w:sz w:val="24"/>
          <w:szCs w:val="24"/>
        </w:rPr>
      </w:pPr>
      <w:r w:rsidRPr="00930721">
        <w:rPr>
          <w:rFonts w:ascii="Arial" w:hAnsi="Arial" w:cs="Arial"/>
          <w:sz w:val="24"/>
          <w:szCs w:val="24"/>
        </w:rPr>
        <w:t>-</w:t>
      </w:r>
      <w:r w:rsidRPr="00930721">
        <w:rPr>
          <w:rFonts w:ascii="Arial" w:hAnsi="Arial" w:cs="Arial"/>
          <w:sz w:val="24"/>
          <w:szCs w:val="24"/>
        </w:rPr>
        <w:tab/>
        <w:t>…………………………………………….</w:t>
      </w:r>
    </w:p>
    <w:p w14:paraId="01FBB2DF" w14:textId="77777777" w:rsidR="00D16EAD" w:rsidRDefault="00D16EAD" w:rsidP="00D16EAD">
      <w:pPr>
        <w:spacing w:after="0"/>
        <w:rPr>
          <w:rFonts w:ascii="Arial" w:hAnsi="Arial" w:cs="Arial"/>
          <w:sz w:val="24"/>
          <w:szCs w:val="24"/>
        </w:rPr>
      </w:pPr>
    </w:p>
    <w:p w14:paraId="3009CB30" w14:textId="77777777" w:rsidR="00D16EAD" w:rsidRPr="00930721" w:rsidRDefault="00D16EAD" w:rsidP="00D16EAD">
      <w:pPr>
        <w:spacing w:after="0"/>
        <w:rPr>
          <w:rFonts w:ascii="Arial" w:hAnsi="Arial" w:cs="Arial"/>
          <w:sz w:val="24"/>
          <w:szCs w:val="24"/>
        </w:rPr>
      </w:pPr>
      <w:r w:rsidRPr="00930721">
        <w:rPr>
          <w:rFonts w:ascii="Arial" w:hAnsi="Arial" w:cs="Arial"/>
          <w:sz w:val="24"/>
          <w:szCs w:val="24"/>
        </w:rPr>
        <w:t>Observaciones de los evaluadores</w:t>
      </w:r>
    </w:p>
    <w:p w14:paraId="02C4B06F" w14:textId="77777777" w:rsidR="00D16EAD" w:rsidRPr="00930721" w:rsidRDefault="00D16EAD" w:rsidP="00D16EAD">
      <w:pPr>
        <w:spacing w:after="0"/>
        <w:rPr>
          <w:rFonts w:ascii="Arial" w:hAnsi="Arial" w:cs="Arial"/>
          <w:sz w:val="24"/>
          <w:szCs w:val="24"/>
        </w:rPr>
      </w:pPr>
      <w:r w:rsidRPr="0093072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B13B16" w14:textId="77777777" w:rsidR="00D16EAD" w:rsidRDefault="00D16EAD" w:rsidP="00D16EAD">
      <w:pPr>
        <w:spacing w:after="0"/>
        <w:rPr>
          <w:rFonts w:ascii="Arial" w:hAnsi="Arial" w:cs="Arial"/>
          <w:sz w:val="24"/>
          <w:szCs w:val="24"/>
        </w:rPr>
      </w:pPr>
    </w:p>
    <w:p w14:paraId="00348DA5" w14:textId="77777777" w:rsidR="00D16EAD" w:rsidRPr="00930721" w:rsidRDefault="00D16EAD" w:rsidP="00D16EAD">
      <w:pPr>
        <w:spacing w:after="0"/>
        <w:rPr>
          <w:rFonts w:ascii="Arial" w:hAnsi="Arial" w:cs="Arial"/>
          <w:sz w:val="24"/>
          <w:szCs w:val="24"/>
        </w:rPr>
      </w:pPr>
      <w:r w:rsidRPr="00930721">
        <w:rPr>
          <w:rFonts w:ascii="Arial" w:hAnsi="Arial" w:cs="Arial"/>
          <w:sz w:val="24"/>
          <w:szCs w:val="24"/>
        </w:rPr>
        <w:t>Firma</w:t>
      </w:r>
      <w:r>
        <w:rPr>
          <w:rFonts w:ascii="Arial" w:hAnsi="Arial" w:cs="Arial"/>
          <w:sz w:val="24"/>
          <w:szCs w:val="24"/>
        </w:rPr>
        <w:t xml:space="preserve"> y sello</w:t>
      </w:r>
      <w:r w:rsidRPr="00930721">
        <w:rPr>
          <w:rFonts w:ascii="Arial" w:hAnsi="Arial" w:cs="Arial"/>
          <w:sz w:val="24"/>
          <w:szCs w:val="24"/>
        </w:rPr>
        <w:t xml:space="preserve"> de los evaluadores</w:t>
      </w:r>
    </w:p>
    <w:p w14:paraId="7B2AA477" w14:textId="77777777" w:rsidR="00D16EAD" w:rsidRDefault="00D16EAD" w:rsidP="00D16EAD">
      <w:pPr>
        <w:spacing w:after="0"/>
        <w:rPr>
          <w:rFonts w:ascii="Arial" w:hAnsi="Arial" w:cs="Arial"/>
          <w:sz w:val="24"/>
          <w:szCs w:val="24"/>
        </w:rPr>
      </w:pPr>
    </w:p>
    <w:p w14:paraId="2DF46BE9" w14:textId="77777777" w:rsidR="00D16EAD" w:rsidRDefault="00D16EAD" w:rsidP="00D16EAD">
      <w:pPr>
        <w:spacing w:after="0"/>
        <w:rPr>
          <w:rFonts w:ascii="Arial" w:hAnsi="Arial" w:cs="Arial"/>
          <w:sz w:val="24"/>
          <w:szCs w:val="24"/>
        </w:rPr>
      </w:pPr>
    </w:p>
    <w:p w14:paraId="14DC831E" w14:textId="77777777" w:rsidR="00D16EAD" w:rsidRDefault="00D16EAD" w:rsidP="00D16EAD">
      <w:pPr>
        <w:spacing w:after="0"/>
        <w:rPr>
          <w:rFonts w:ascii="Arial" w:hAnsi="Arial" w:cs="Arial"/>
          <w:sz w:val="24"/>
          <w:szCs w:val="24"/>
        </w:rPr>
      </w:pPr>
    </w:p>
    <w:p w14:paraId="6A9ED596" w14:textId="77777777" w:rsidR="00D16EAD" w:rsidRPr="00930721" w:rsidRDefault="00D16EAD" w:rsidP="00D16EAD">
      <w:pPr>
        <w:spacing w:after="0"/>
        <w:rPr>
          <w:rFonts w:ascii="Arial" w:hAnsi="Arial" w:cs="Arial"/>
          <w:sz w:val="24"/>
          <w:szCs w:val="24"/>
        </w:rPr>
      </w:pPr>
    </w:p>
    <w:p w14:paraId="6A74C477" w14:textId="77777777" w:rsidR="00D16EAD" w:rsidRPr="00930721" w:rsidRDefault="00D16EAD" w:rsidP="00D16EAD">
      <w:pPr>
        <w:spacing w:after="0"/>
        <w:rPr>
          <w:rFonts w:ascii="Arial" w:hAnsi="Arial" w:cs="Arial"/>
          <w:sz w:val="24"/>
          <w:szCs w:val="24"/>
        </w:rPr>
      </w:pPr>
    </w:p>
    <w:p w14:paraId="1CA1F56E" w14:textId="77777777" w:rsidR="00D16EAD" w:rsidRPr="00930721" w:rsidRDefault="00D16EAD" w:rsidP="00D16EAD">
      <w:pPr>
        <w:spacing w:after="0"/>
        <w:rPr>
          <w:rFonts w:ascii="Arial" w:hAnsi="Arial" w:cs="Arial"/>
          <w:sz w:val="24"/>
          <w:szCs w:val="24"/>
        </w:rPr>
      </w:pPr>
      <w:r w:rsidRPr="00930721">
        <w:rPr>
          <w:rFonts w:ascii="Arial" w:hAnsi="Arial" w:cs="Arial"/>
          <w:sz w:val="24"/>
          <w:szCs w:val="24"/>
        </w:rPr>
        <w:t>Observaciones del evaluado</w:t>
      </w:r>
    </w:p>
    <w:p w14:paraId="0C513B88" w14:textId="77777777" w:rsidR="00D16EAD" w:rsidRPr="00930721" w:rsidRDefault="00D16EAD" w:rsidP="00D16EAD">
      <w:pPr>
        <w:spacing w:after="0"/>
        <w:rPr>
          <w:rFonts w:ascii="Arial" w:hAnsi="Arial" w:cs="Arial"/>
          <w:sz w:val="24"/>
          <w:szCs w:val="24"/>
        </w:rPr>
      </w:pPr>
      <w:r w:rsidRPr="0093072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3657739" w14:textId="77777777" w:rsidR="00D16EAD" w:rsidRDefault="00D16EAD" w:rsidP="00D16EAD">
      <w:pPr>
        <w:spacing w:after="0"/>
        <w:rPr>
          <w:rFonts w:ascii="Arial" w:hAnsi="Arial" w:cs="Arial"/>
          <w:sz w:val="24"/>
          <w:szCs w:val="24"/>
        </w:rPr>
      </w:pPr>
    </w:p>
    <w:p w14:paraId="069B7CA2" w14:textId="77777777" w:rsidR="00D16EAD" w:rsidRPr="00930721" w:rsidRDefault="00D16EAD" w:rsidP="00D16EAD">
      <w:pPr>
        <w:spacing w:after="0"/>
        <w:rPr>
          <w:rFonts w:ascii="Arial" w:hAnsi="Arial" w:cs="Arial"/>
          <w:sz w:val="24"/>
          <w:szCs w:val="24"/>
        </w:rPr>
      </w:pPr>
      <w:r w:rsidRPr="00930721">
        <w:rPr>
          <w:rFonts w:ascii="Arial" w:hAnsi="Arial" w:cs="Arial"/>
          <w:sz w:val="24"/>
          <w:szCs w:val="24"/>
        </w:rPr>
        <w:t>Firma</w:t>
      </w:r>
      <w:r>
        <w:rPr>
          <w:rFonts w:ascii="Arial" w:hAnsi="Arial" w:cs="Arial"/>
          <w:sz w:val="24"/>
          <w:szCs w:val="24"/>
        </w:rPr>
        <w:t xml:space="preserve"> y sello</w:t>
      </w:r>
      <w:r w:rsidRPr="00930721">
        <w:rPr>
          <w:rFonts w:ascii="Arial" w:hAnsi="Arial" w:cs="Arial"/>
          <w:sz w:val="24"/>
          <w:szCs w:val="24"/>
        </w:rPr>
        <w:t xml:space="preserve"> del evaluado</w:t>
      </w:r>
    </w:p>
    <w:p w14:paraId="16090BCD" w14:textId="77777777" w:rsidR="00D16EAD" w:rsidRPr="00930721" w:rsidRDefault="00D16EAD" w:rsidP="00D16EAD">
      <w:pPr>
        <w:rPr>
          <w:rFonts w:ascii="Arial" w:hAnsi="Arial" w:cs="Arial"/>
          <w:sz w:val="24"/>
          <w:szCs w:val="24"/>
          <w:lang w:val="es-MX"/>
        </w:rPr>
      </w:pPr>
    </w:p>
    <w:p w14:paraId="74166CBE" w14:textId="77777777" w:rsidR="00D16EAD" w:rsidRPr="00930721" w:rsidRDefault="00D16EAD" w:rsidP="00D16EAD">
      <w:pPr>
        <w:rPr>
          <w:rFonts w:ascii="Arial" w:hAnsi="Arial" w:cs="Arial"/>
          <w:sz w:val="24"/>
          <w:szCs w:val="24"/>
          <w:lang w:val="es-MX"/>
        </w:rPr>
      </w:pPr>
    </w:p>
    <w:p w14:paraId="1B56BAD9" w14:textId="77777777" w:rsidR="00D16EAD" w:rsidRDefault="00D16EAD" w:rsidP="00D16EAD">
      <w:pPr>
        <w:rPr>
          <w:rFonts w:ascii="Arial" w:hAnsi="Arial" w:cs="Arial"/>
          <w:sz w:val="24"/>
          <w:szCs w:val="24"/>
          <w:lang w:val="es-MX"/>
        </w:rPr>
      </w:pPr>
      <w:r w:rsidRPr="00930721">
        <w:rPr>
          <w:rFonts w:ascii="Arial" w:hAnsi="Arial" w:cs="Arial"/>
          <w:sz w:val="24"/>
          <w:szCs w:val="24"/>
          <w:lang w:val="es-MX"/>
        </w:rPr>
        <w:t>Fecha de notificación de la evaluación…………………………………</w:t>
      </w:r>
    </w:p>
    <w:p w14:paraId="694ADA31" w14:textId="77777777" w:rsidR="00D16EAD" w:rsidRDefault="00D16EAD" w:rsidP="00D16EAD">
      <w:pPr>
        <w:rPr>
          <w:rFonts w:ascii="Arial" w:hAnsi="Arial" w:cs="Arial"/>
          <w:sz w:val="24"/>
          <w:szCs w:val="24"/>
          <w:lang w:val="es-MX"/>
        </w:rPr>
      </w:pPr>
    </w:p>
    <w:p w14:paraId="77A16EF3" w14:textId="77777777" w:rsidR="00D16EAD" w:rsidRDefault="00D16EAD" w:rsidP="00D16EAD">
      <w:pPr>
        <w:rPr>
          <w:rFonts w:ascii="Arial" w:hAnsi="Arial" w:cs="Arial"/>
          <w:sz w:val="24"/>
          <w:szCs w:val="24"/>
          <w:lang w:val="es-MX"/>
        </w:rPr>
      </w:pPr>
    </w:p>
    <w:p w14:paraId="072A68BA" w14:textId="77777777" w:rsidR="00D16EAD" w:rsidRDefault="00D16EAD" w:rsidP="00D16EAD">
      <w:pPr>
        <w:rPr>
          <w:rFonts w:ascii="Arial" w:hAnsi="Arial" w:cs="Arial"/>
          <w:sz w:val="24"/>
          <w:szCs w:val="24"/>
          <w:lang w:val="es-MX"/>
        </w:rPr>
      </w:pPr>
    </w:p>
    <w:p w14:paraId="01005235" w14:textId="77777777" w:rsidR="00D16EAD" w:rsidRPr="00215FCE" w:rsidRDefault="00D16EAD" w:rsidP="00D16EAD">
      <w:pPr>
        <w:rPr>
          <w:rFonts w:ascii="Arial" w:hAnsi="Arial" w:cs="Arial"/>
          <w:sz w:val="24"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D16EAD" w14:paraId="6773064A" w14:textId="77777777" w:rsidTr="00614135">
        <w:tc>
          <w:tcPr>
            <w:tcW w:w="8644" w:type="dxa"/>
          </w:tcPr>
          <w:p w14:paraId="045E7C4C" w14:textId="77777777" w:rsidR="00D16EAD" w:rsidRDefault="00D16EAD" w:rsidP="0061413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Informe de Reevaluación - </w:t>
            </w:r>
          </w:p>
          <w:p w14:paraId="37D31633" w14:textId="77777777" w:rsidR="00D16EAD" w:rsidRDefault="00D16EAD" w:rsidP="0061413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Fecha:</w:t>
            </w:r>
          </w:p>
          <w:p w14:paraId="38077668" w14:textId="77777777" w:rsidR="00D16EAD" w:rsidRPr="00215FCE" w:rsidRDefault="00D16EAD" w:rsidP="00614135">
            <w:pPr>
              <w:rPr>
                <w:rFonts w:ascii="Arial" w:hAnsi="Arial" w:cs="Arial"/>
                <w:sz w:val="24"/>
                <w:szCs w:val="24"/>
                <w:u w:val="dotted"/>
                <w:lang w:val="es-ES"/>
              </w:rPr>
            </w:pPr>
          </w:p>
          <w:p w14:paraId="11564023" w14:textId="77777777" w:rsidR="00D16EAD" w:rsidRDefault="00D16EAD" w:rsidP="0061413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4E735B7" w14:textId="77777777" w:rsidR="00D16EAD" w:rsidRDefault="00D16EAD" w:rsidP="0061413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25046D65" w14:textId="77777777" w:rsidR="00D16EAD" w:rsidRDefault="00D16EAD" w:rsidP="0061413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Firma y Sello d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Reevaluadore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  <w:p w14:paraId="35E59335" w14:textId="77777777" w:rsidR="00D16EAD" w:rsidRDefault="00D16EAD" w:rsidP="0061413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434D3816" w14:textId="77777777" w:rsidR="00D16EAD" w:rsidRDefault="00D16EAD" w:rsidP="00614135">
            <w:pPr>
              <w:tabs>
                <w:tab w:val="left" w:pos="6620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ab/>
            </w:r>
          </w:p>
          <w:p w14:paraId="046D8A0C" w14:textId="77777777" w:rsidR="00D16EAD" w:rsidRDefault="00D16EAD" w:rsidP="00614135">
            <w:pPr>
              <w:tabs>
                <w:tab w:val="left" w:pos="6620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7955B0F8" w14:textId="77777777" w:rsidR="00D16EAD" w:rsidRDefault="00D16EAD" w:rsidP="00614135">
            <w:pPr>
              <w:jc w:val="righ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14:paraId="56869150" w14:textId="77777777" w:rsidR="00F63814" w:rsidRPr="00930721" w:rsidRDefault="00F63814">
      <w:pPr>
        <w:rPr>
          <w:rFonts w:ascii="Arial" w:hAnsi="Arial" w:cs="Arial"/>
          <w:sz w:val="24"/>
          <w:szCs w:val="24"/>
          <w:lang w:val="es-ES"/>
        </w:rPr>
      </w:pPr>
    </w:p>
    <w:sectPr w:rsidR="00F63814" w:rsidRPr="0093072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D54EB4" w14:textId="77777777" w:rsidR="006A3DDD" w:rsidRDefault="006A3DDD" w:rsidP="00930721">
      <w:pPr>
        <w:spacing w:after="0" w:line="240" w:lineRule="auto"/>
      </w:pPr>
      <w:r>
        <w:separator/>
      </w:r>
    </w:p>
  </w:endnote>
  <w:endnote w:type="continuationSeparator" w:id="0">
    <w:p w14:paraId="626C2D9A" w14:textId="77777777" w:rsidR="006A3DDD" w:rsidRDefault="006A3DDD" w:rsidP="00930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8334120"/>
      <w:docPartObj>
        <w:docPartGallery w:val="Page Numbers (Bottom of Page)"/>
        <w:docPartUnique/>
      </w:docPartObj>
    </w:sdtPr>
    <w:sdtEndPr/>
    <w:sdtContent>
      <w:p w14:paraId="64D76AD4" w14:textId="50DB5145" w:rsidR="001E074C" w:rsidRDefault="001E07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B3F" w:rsidRPr="008A6B3F">
          <w:rPr>
            <w:noProof/>
            <w:lang w:val="es-ES"/>
          </w:rPr>
          <w:t>7</w:t>
        </w:r>
        <w:r>
          <w:fldChar w:fldCharType="end"/>
        </w:r>
      </w:p>
    </w:sdtContent>
  </w:sdt>
  <w:tbl>
    <w:tblPr>
      <w:tblW w:w="5067" w:type="pct"/>
      <w:tblInd w:w="-660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2016"/>
      <w:gridCol w:w="6821"/>
    </w:tblGrid>
    <w:tr w:rsidR="00FD26F0" w:rsidRPr="00FD26F0" w14:paraId="45C95437" w14:textId="77777777" w:rsidTr="0048768C">
      <w:trPr>
        <w:trHeight w:val="652"/>
      </w:trPr>
      <w:tc>
        <w:tcPr>
          <w:tcW w:w="2016" w:type="dxa"/>
        </w:tcPr>
        <w:p w14:paraId="12A9DEAB" w14:textId="77777777" w:rsidR="00FD26F0" w:rsidRPr="00FD26F0" w:rsidRDefault="00FD26F0" w:rsidP="00FD26F0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4F81BD"/>
              <w:sz w:val="16"/>
              <w:szCs w:val="32"/>
              <w14:numForm w14:val="oldStyle"/>
            </w:rPr>
          </w:pPr>
          <w:r w:rsidRPr="00FD26F0">
            <w:rPr>
              <w:rFonts w:ascii="Calibri" w:eastAsia="Times New Roman" w:hAnsi="Calibri" w:cs="Times New Roman"/>
              <w:b/>
              <w:bCs/>
              <w:color w:val="4F81BD"/>
              <w:sz w:val="16"/>
              <w:szCs w:val="32"/>
              <w14:numForm w14:val="oldStyle"/>
            </w:rPr>
            <w:t xml:space="preserve">DEPARTAMENTO DE ENFERMERIA </w:t>
          </w:r>
        </w:p>
        <w:p w14:paraId="19CFFFBE" w14:textId="77777777" w:rsidR="00FD26F0" w:rsidRPr="00FD26F0" w:rsidRDefault="00FD26F0" w:rsidP="00FD26F0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4F81BD"/>
              <w:sz w:val="16"/>
              <w:szCs w:val="32"/>
              <w14:numForm w14:val="oldStyle"/>
            </w:rPr>
          </w:pPr>
          <w:r w:rsidRPr="00FD26F0">
            <w:rPr>
              <w:rFonts w:ascii="Calibri" w:eastAsia="Times New Roman" w:hAnsi="Calibri" w:cs="Times New Roman"/>
              <w:b/>
              <w:bCs/>
              <w:color w:val="4F81BD"/>
              <w:sz w:val="16"/>
              <w:szCs w:val="32"/>
              <w14:numForm w14:val="oldStyle"/>
            </w:rPr>
            <w:t>MINISTERIO DE SALUD</w:t>
          </w:r>
        </w:p>
      </w:tc>
      <w:tc>
        <w:tcPr>
          <w:tcW w:w="6820" w:type="dxa"/>
        </w:tcPr>
        <w:p w14:paraId="5B92E9A6" w14:textId="76B8C70A" w:rsidR="00FD26F0" w:rsidRPr="00FD26F0" w:rsidRDefault="0048768C" w:rsidP="00FD26F0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Roboto" w:eastAsia="Times New Roman" w:hAnsi="Roboto" w:cs="Times New Roman"/>
              <w:color w:val="777777"/>
              <w:sz w:val="16"/>
              <w:shd w:val="clear" w:color="auto" w:fill="FFFFFF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15269696" wp14:editId="4343AFE5">
                    <wp:simplePos x="0" y="0"/>
                    <wp:positionH relativeFrom="column">
                      <wp:posOffset>3817900</wp:posOffset>
                    </wp:positionH>
                    <wp:positionV relativeFrom="paragraph">
                      <wp:posOffset>32130</wp:posOffset>
                    </wp:positionV>
                    <wp:extent cx="1662546" cy="1403985"/>
                    <wp:effectExtent l="0" t="0" r="0" b="0"/>
                    <wp:wrapNone/>
                    <wp:docPr id="30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62546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448E07" w14:textId="20F48973" w:rsidR="0048768C" w:rsidRDefault="0048768C">
                                <w:r w:rsidRPr="0048768C">
                                  <w:drawing>
                                    <wp:inline distT="0" distB="0" distL="0" distR="0" wp14:anchorId="48CF86AE" wp14:editId="3D532B5B">
                                      <wp:extent cx="1567815" cy="605790"/>
                                      <wp:effectExtent l="0" t="0" r="0" b="0"/>
                                      <wp:docPr id="8" name="Imagen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67815" cy="6057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0;text-align:left;margin-left:300.6pt;margin-top:2.55pt;width:130.9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" stroked="f">
                    <v:textbox style="mso-fit-shape-to-text:t">
                      <w:txbxContent>
                        <w:p w14:paraId="42448E07" w14:textId="20F48973" w:rsidR="0048768C" w:rsidRDefault="0048768C">
                          <w:r w:rsidRPr="0048768C">
                            <w:drawing>
                              <wp:inline distT="0" distB="0" distL="0" distR="0" wp14:anchorId="48CF86AE" wp14:editId="3D532B5B">
                                <wp:extent cx="1567815" cy="605790"/>
                                <wp:effectExtent l="0" t="0" r="0" b="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67815" cy="6057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D26F0" w:rsidRPr="00FD26F0">
            <w:rPr>
              <w:rFonts w:ascii="Roboto" w:eastAsia="Times New Roman" w:hAnsi="Roboto" w:cs="Times New Roman"/>
              <w:color w:val="777777"/>
              <w:sz w:val="16"/>
              <w:shd w:val="clear" w:color="auto" w:fill="FFFFFF"/>
            </w:rPr>
            <w:t>25 de Mayo 139</w:t>
          </w:r>
          <w:r w:rsidR="00FD26F0" w:rsidRPr="00FD26F0">
            <w:rPr>
              <w:rFonts w:ascii="Roboto" w:eastAsia="Times New Roman" w:hAnsi="Roboto" w:cs="Times New Roman"/>
              <w:color w:val="777777"/>
              <w:sz w:val="16"/>
            </w:rPr>
            <w:br/>
          </w:r>
          <w:r w:rsidR="00FD26F0" w:rsidRPr="00FD26F0">
            <w:rPr>
              <w:rFonts w:ascii="Roboto" w:eastAsia="Times New Roman" w:hAnsi="Roboto" w:cs="Times New Roman"/>
              <w:color w:val="777777"/>
              <w:sz w:val="16"/>
              <w:shd w:val="clear" w:color="auto" w:fill="FFFFFF"/>
            </w:rPr>
            <w:t>Teléfono: 4209629</w:t>
          </w:r>
        </w:p>
        <w:p w14:paraId="2E1A660A" w14:textId="7B2FD829" w:rsidR="00FD26F0" w:rsidRPr="00FD26F0" w:rsidRDefault="00FD26F0" w:rsidP="00FD26F0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Times New Roman"/>
              <w:sz w:val="16"/>
            </w:rPr>
          </w:pPr>
          <w:r w:rsidRPr="00FD26F0">
            <w:rPr>
              <w:rFonts w:ascii="Roboto" w:eastAsia="Times New Roman" w:hAnsi="Roboto" w:cs="Times New Roman"/>
              <w:color w:val="777777"/>
              <w:sz w:val="16"/>
              <w:shd w:val="clear" w:color="auto" w:fill="FFFFFF"/>
            </w:rPr>
            <w:t>EMAIL: Dptoenferparana@gmail.com</w:t>
          </w:r>
        </w:p>
      </w:tc>
    </w:tr>
  </w:tbl>
  <w:p w14:paraId="372A37A2" w14:textId="360EF424" w:rsidR="001E074C" w:rsidRDefault="0048768C">
    <w:pPr>
      <w:pStyle w:val="Piedepgina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EF64BB" w14:textId="77777777" w:rsidR="006A3DDD" w:rsidRDefault="006A3DDD" w:rsidP="00930721">
      <w:pPr>
        <w:spacing w:after="0" w:line="240" w:lineRule="auto"/>
      </w:pPr>
      <w:r>
        <w:separator/>
      </w:r>
    </w:p>
  </w:footnote>
  <w:footnote w:type="continuationSeparator" w:id="0">
    <w:p w14:paraId="10E96205" w14:textId="77777777" w:rsidR="006A3DDD" w:rsidRDefault="006A3DDD" w:rsidP="00930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78E3A" w14:textId="3C2F1DB5" w:rsidR="00FD26F0" w:rsidRPr="00FD26F0" w:rsidRDefault="00222643" w:rsidP="00FD26F0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6936BA9" wp14:editId="043202A5">
              <wp:simplePos x="0" y="0"/>
              <wp:positionH relativeFrom="column">
                <wp:posOffset>4674631</wp:posOffset>
              </wp:positionH>
              <wp:positionV relativeFrom="paragraph">
                <wp:posOffset>-281635</wp:posOffset>
              </wp:positionV>
              <wp:extent cx="1686296" cy="1403985"/>
              <wp:effectExtent l="0" t="0" r="9525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6296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18C397" w14:textId="77777777" w:rsidR="00832CB0" w:rsidRPr="00832CB0" w:rsidRDefault="00832CB0" w:rsidP="00832CB0">
                          <w:pPr>
                            <w:pStyle w:val="Sinespaciado"/>
                            <w:jc w:val="center"/>
                            <w:rPr>
                              <w:b/>
                            </w:rPr>
                          </w:pPr>
                          <w:r w:rsidRPr="00832CB0">
                            <w:rPr>
                              <w:b/>
                            </w:rPr>
                            <w:t>Res. 938/2023</w:t>
                          </w:r>
                        </w:p>
                        <w:p w14:paraId="529C00D9" w14:textId="7A144FF8" w:rsidR="00222643" w:rsidRDefault="00222643" w:rsidP="00832CB0">
                          <w:pPr>
                            <w:pStyle w:val="Sinespaciado"/>
                            <w:jc w:val="center"/>
                          </w:pPr>
                          <w:r>
                            <w:t xml:space="preserve">Acreditado por </w:t>
                          </w:r>
                          <w:r w:rsidRPr="00222643">
                            <w:rPr>
                              <w:b/>
                            </w:rPr>
                            <w:t>Dto. 6785</w:t>
                          </w:r>
                          <w:r>
                            <w:t xml:space="preserve"> (Adherencia Provincial al PNGCAM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68.1pt;margin-top:-22.2pt;width:132.8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" stroked="f">
              <v:textbox style="mso-fit-shape-to-text:t">
                <w:txbxContent>
                  <w:p w14:paraId="3D18C397" w14:textId="77777777" w:rsidR="00832CB0" w:rsidRPr="00832CB0" w:rsidRDefault="00832CB0" w:rsidP="00832CB0">
                    <w:pPr>
                      <w:pStyle w:val="Sinespaciado"/>
                      <w:jc w:val="center"/>
                      <w:rPr>
                        <w:b/>
                      </w:rPr>
                    </w:pPr>
                    <w:r w:rsidRPr="00832CB0">
                      <w:rPr>
                        <w:b/>
                      </w:rPr>
                      <w:t>Res. 938/2023</w:t>
                    </w:r>
                  </w:p>
                  <w:p w14:paraId="529C00D9" w14:textId="7A144FF8" w:rsidR="00222643" w:rsidRDefault="00222643" w:rsidP="00832CB0">
                    <w:pPr>
                      <w:pStyle w:val="Sinespaciado"/>
                      <w:jc w:val="center"/>
                    </w:pPr>
                    <w:r>
                      <w:t xml:space="preserve">Acreditado por </w:t>
                    </w:r>
                    <w:r w:rsidRPr="00222643">
                      <w:rPr>
                        <w:b/>
                      </w:rPr>
                      <w:t>Dto. 6785</w:t>
                    </w:r>
                    <w:r>
                      <w:t xml:space="preserve"> (Adherencia Provincial al PNGCAM)</w:t>
                    </w:r>
                  </w:p>
                </w:txbxContent>
              </v:textbox>
            </v:shape>
          </w:pict>
        </mc:Fallback>
      </mc:AlternateContent>
    </w:r>
    <w:r w:rsidR="00FD26F0" w:rsidRPr="00FD26F0">
      <w:rPr>
        <w:noProof/>
      </w:rPr>
      <w:drawing>
        <wp:anchor distT="0" distB="0" distL="114300" distR="114300" simplePos="0" relativeHeight="251660288" behindDoc="0" locked="0" layoutInCell="1" allowOverlap="1" wp14:anchorId="768D6ADB" wp14:editId="138E67A1">
          <wp:simplePos x="0" y="0"/>
          <wp:positionH relativeFrom="margin">
            <wp:posOffset>-466090</wp:posOffset>
          </wp:positionH>
          <wp:positionV relativeFrom="margin">
            <wp:posOffset>-671830</wp:posOffset>
          </wp:positionV>
          <wp:extent cx="619125" cy="666750"/>
          <wp:effectExtent l="0" t="0" r="9525" b="0"/>
          <wp:wrapSquare wrapText="bothSides"/>
          <wp:docPr id="3" name="Imagen 1" descr="LOGO CON ENTRE RIO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CON ENTRE RIOS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D26F0" w:rsidRPr="00FD26F0">
      <w:ptab w:relativeTo="margin" w:alignment="left" w:leader="none"/>
    </w:r>
    <w:r w:rsidR="00FD26F0" w:rsidRPr="00FD26F0">
      <w:ptab w:relativeTo="margin" w:alignment="left" w:leader="none"/>
    </w:r>
  </w:p>
  <w:p w14:paraId="49369ECF" w14:textId="161EED9F" w:rsidR="00FD26F0" w:rsidRDefault="00FD26F0">
    <w:pPr>
      <w:pStyle w:val="Encabezado"/>
    </w:pPr>
  </w:p>
  <w:p w14:paraId="0989329C" w14:textId="77777777" w:rsidR="00FD26F0" w:rsidRDefault="00FD26F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21798"/>
    <w:multiLevelType w:val="hybridMultilevel"/>
    <w:tmpl w:val="70FE5A4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AC4FD1"/>
    <w:multiLevelType w:val="hybridMultilevel"/>
    <w:tmpl w:val="7CF07C4A"/>
    <w:lvl w:ilvl="0" w:tplc="2C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814"/>
    <w:rsid w:val="00033F78"/>
    <w:rsid w:val="00063277"/>
    <w:rsid w:val="00075030"/>
    <w:rsid w:val="000957B4"/>
    <w:rsid w:val="000D4B61"/>
    <w:rsid w:val="000D6FEC"/>
    <w:rsid w:val="0011690C"/>
    <w:rsid w:val="0013289F"/>
    <w:rsid w:val="00172F90"/>
    <w:rsid w:val="00174264"/>
    <w:rsid w:val="001B41DC"/>
    <w:rsid w:val="001E074C"/>
    <w:rsid w:val="00222643"/>
    <w:rsid w:val="00270B22"/>
    <w:rsid w:val="002A29E7"/>
    <w:rsid w:val="002B2498"/>
    <w:rsid w:val="00311027"/>
    <w:rsid w:val="00361D0C"/>
    <w:rsid w:val="003853B0"/>
    <w:rsid w:val="003B0B7B"/>
    <w:rsid w:val="004001AA"/>
    <w:rsid w:val="0042146C"/>
    <w:rsid w:val="004510DD"/>
    <w:rsid w:val="0048768C"/>
    <w:rsid w:val="004A6373"/>
    <w:rsid w:val="00507695"/>
    <w:rsid w:val="00517159"/>
    <w:rsid w:val="00523533"/>
    <w:rsid w:val="005719A5"/>
    <w:rsid w:val="005A1EEB"/>
    <w:rsid w:val="005E1B08"/>
    <w:rsid w:val="00602F3D"/>
    <w:rsid w:val="00606B64"/>
    <w:rsid w:val="006130C4"/>
    <w:rsid w:val="00622B0A"/>
    <w:rsid w:val="00653D35"/>
    <w:rsid w:val="00655B7D"/>
    <w:rsid w:val="00684E24"/>
    <w:rsid w:val="006A3DDD"/>
    <w:rsid w:val="006B41EF"/>
    <w:rsid w:val="006C1DE4"/>
    <w:rsid w:val="006E2927"/>
    <w:rsid w:val="00743B1D"/>
    <w:rsid w:val="007C5DB7"/>
    <w:rsid w:val="007E258E"/>
    <w:rsid w:val="00832CB0"/>
    <w:rsid w:val="00835258"/>
    <w:rsid w:val="00855A88"/>
    <w:rsid w:val="008641E5"/>
    <w:rsid w:val="00864201"/>
    <w:rsid w:val="008A6B3F"/>
    <w:rsid w:val="008A6EEC"/>
    <w:rsid w:val="00930721"/>
    <w:rsid w:val="00930CAD"/>
    <w:rsid w:val="009500CA"/>
    <w:rsid w:val="009534DC"/>
    <w:rsid w:val="0098583D"/>
    <w:rsid w:val="009A5577"/>
    <w:rsid w:val="00A04748"/>
    <w:rsid w:val="00A351BE"/>
    <w:rsid w:val="00A964A6"/>
    <w:rsid w:val="00AF54FB"/>
    <w:rsid w:val="00B2794B"/>
    <w:rsid w:val="00B34CF0"/>
    <w:rsid w:val="00B50EDE"/>
    <w:rsid w:val="00B63372"/>
    <w:rsid w:val="00B66FF9"/>
    <w:rsid w:val="00B93935"/>
    <w:rsid w:val="00BB26F6"/>
    <w:rsid w:val="00BB43F1"/>
    <w:rsid w:val="00BD1348"/>
    <w:rsid w:val="00BE5F6B"/>
    <w:rsid w:val="00C04AB7"/>
    <w:rsid w:val="00C148CE"/>
    <w:rsid w:val="00C41573"/>
    <w:rsid w:val="00C47331"/>
    <w:rsid w:val="00C67B1F"/>
    <w:rsid w:val="00C7180E"/>
    <w:rsid w:val="00C87128"/>
    <w:rsid w:val="00CA1A77"/>
    <w:rsid w:val="00CA3DBC"/>
    <w:rsid w:val="00CD39D6"/>
    <w:rsid w:val="00D16EAD"/>
    <w:rsid w:val="00D5454B"/>
    <w:rsid w:val="00D62CF9"/>
    <w:rsid w:val="00D901A2"/>
    <w:rsid w:val="00E31CDB"/>
    <w:rsid w:val="00E65664"/>
    <w:rsid w:val="00ED365B"/>
    <w:rsid w:val="00F24E40"/>
    <w:rsid w:val="00F63814"/>
    <w:rsid w:val="00F93AC0"/>
    <w:rsid w:val="00FD02D7"/>
    <w:rsid w:val="00FD2424"/>
    <w:rsid w:val="00FD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0FE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814"/>
    <w:rPr>
      <w:rFonts w:eastAsiaTheme="minorEastAsia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3814"/>
    <w:pPr>
      <w:spacing w:after="0" w:line="360" w:lineRule="auto"/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Sinespaciado">
    <w:name w:val="No Spacing"/>
    <w:uiPriority w:val="1"/>
    <w:qFormat/>
    <w:rsid w:val="00F63814"/>
    <w:pPr>
      <w:spacing w:after="0" w:line="240" w:lineRule="auto"/>
    </w:pPr>
    <w:rPr>
      <w:rFonts w:eastAsiaTheme="minorEastAsia"/>
      <w:lang w:eastAsia="es-AR"/>
    </w:rPr>
  </w:style>
  <w:style w:type="table" w:styleId="Tablaconcuadrcula">
    <w:name w:val="Table Grid"/>
    <w:basedOn w:val="Tablanormal"/>
    <w:uiPriority w:val="59"/>
    <w:rsid w:val="00F63814"/>
    <w:pPr>
      <w:spacing w:after="0" w:line="240" w:lineRule="auto"/>
    </w:pPr>
    <w:rPr>
      <w:rFonts w:eastAsiaTheme="minorEastAsia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307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21"/>
    <w:rPr>
      <w:rFonts w:eastAsiaTheme="minorEastAsia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9307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21"/>
    <w:rPr>
      <w:rFonts w:eastAsiaTheme="minorEastAsia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2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6F0"/>
    <w:rPr>
      <w:rFonts w:ascii="Tahoma" w:eastAsiaTheme="minorEastAsia" w:hAnsi="Tahoma" w:cs="Tahoma"/>
      <w:sz w:val="16"/>
      <w:szCs w:val="16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814"/>
    <w:rPr>
      <w:rFonts w:eastAsiaTheme="minorEastAsia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3814"/>
    <w:pPr>
      <w:spacing w:after="0" w:line="360" w:lineRule="auto"/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Sinespaciado">
    <w:name w:val="No Spacing"/>
    <w:uiPriority w:val="1"/>
    <w:qFormat/>
    <w:rsid w:val="00F63814"/>
    <w:pPr>
      <w:spacing w:after="0" w:line="240" w:lineRule="auto"/>
    </w:pPr>
    <w:rPr>
      <w:rFonts w:eastAsiaTheme="minorEastAsia"/>
      <w:lang w:eastAsia="es-AR"/>
    </w:rPr>
  </w:style>
  <w:style w:type="table" w:styleId="Tablaconcuadrcula">
    <w:name w:val="Table Grid"/>
    <w:basedOn w:val="Tablanormal"/>
    <w:uiPriority w:val="59"/>
    <w:rsid w:val="00F63814"/>
    <w:pPr>
      <w:spacing w:after="0" w:line="240" w:lineRule="auto"/>
    </w:pPr>
    <w:rPr>
      <w:rFonts w:eastAsiaTheme="minorEastAsia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307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21"/>
    <w:rPr>
      <w:rFonts w:eastAsiaTheme="minorEastAsia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9307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21"/>
    <w:rPr>
      <w:rFonts w:eastAsiaTheme="minorEastAsia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2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6F0"/>
    <w:rPr>
      <w:rFonts w:ascii="Tahoma" w:eastAsiaTheme="minorEastAsia" w:hAnsi="Tahoma" w:cs="Tahoma"/>
      <w:sz w:val="16"/>
      <w:szCs w:val="16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8EA54-7830-4198-9B46-A89BB5A0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1457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ca Godoy</dc:creator>
  <cp:lastModifiedBy>Veronica Godoy</cp:lastModifiedBy>
  <cp:revision>6</cp:revision>
  <cp:lastPrinted>2023-10-06T11:07:00Z</cp:lastPrinted>
  <dcterms:created xsi:type="dcterms:W3CDTF">2023-08-23T12:21:00Z</dcterms:created>
  <dcterms:modified xsi:type="dcterms:W3CDTF">2023-10-06T12:43:00Z</dcterms:modified>
</cp:coreProperties>
</file>